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E1E1" w14:textId="77777777" w:rsidR="00F203EE" w:rsidRPr="00F203EE" w:rsidRDefault="00F203EE" w:rsidP="00F203EE">
      <w:pPr>
        <w:pStyle w:val="Bezodstpw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203EE">
        <w:rPr>
          <w:rFonts w:ascii="Times New Roman" w:hAnsi="Times New Roman" w:cs="Times New Roman"/>
          <w:b/>
          <w:sz w:val="44"/>
          <w:szCs w:val="44"/>
        </w:rPr>
        <w:t xml:space="preserve">Wymagania programowe </w:t>
      </w:r>
    </w:p>
    <w:p w14:paraId="16263089" w14:textId="77777777" w:rsidR="00F203EE" w:rsidRPr="00F203EE" w:rsidRDefault="00F203EE" w:rsidP="00F203EE">
      <w:pPr>
        <w:pStyle w:val="Bezodstpw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203EE">
        <w:rPr>
          <w:rFonts w:ascii="Times New Roman" w:hAnsi="Times New Roman" w:cs="Times New Roman"/>
          <w:b/>
          <w:sz w:val="44"/>
          <w:szCs w:val="44"/>
        </w:rPr>
        <w:t>edukacja wczesnoszkolna</w:t>
      </w:r>
      <w:r>
        <w:rPr>
          <w:rFonts w:ascii="Times New Roman" w:hAnsi="Times New Roman" w:cs="Times New Roman"/>
          <w:b/>
          <w:sz w:val="44"/>
          <w:szCs w:val="44"/>
        </w:rPr>
        <w:t xml:space="preserve"> klasa I</w:t>
      </w:r>
      <w:r w:rsidR="00EA635D">
        <w:rPr>
          <w:rFonts w:ascii="Times New Roman" w:hAnsi="Times New Roman" w:cs="Times New Roman"/>
          <w:b/>
          <w:sz w:val="44"/>
          <w:szCs w:val="44"/>
        </w:rPr>
        <w:t>I</w:t>
      </w:r>
      <w:r w:rsidRPr="00F203EE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5220A94C" w14:textId="7C957C6F" w:rsidR="00F203EE" w:rsidRPr="00F203EE" w:rsidRDefault="00EA635D" w:rsidP="00F203EE">
      <w:pPr>
        <w:pStyle w:val="Bezodstpw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rok szkolny 20</w:t>
      </w:r>
      <w:r w:rsidR="00AC5722">
        <w:rPr>
          <w:rFonts w:ascii="Times New Roman" w:hAnsi="Times New Roman" w:cs="Times New Roman"/>
          <w:b/>
          <w:sz w:val="44"/>
          <w:szCs w:val="44"/>
        </w:rPr>
        <w:t>2</w:t>
      </w:r>
      <w:r w:rsidR="009F227E">
        <w:rPr>
          <w:rFonts w:ascii="Times New Roman" w:hAnsi="Times New Roman" w:cs="Times New Roman"/>
          <w:b/>
          <w:sz w:val="44"/>
          <w:szCs w:val="44"/>
        </w:rPr>
        <w:t>3</w:t>
      </w:r>
      <w:r>
        <w:rPr>
          <w:rFonts w:ascii="Times New Roman" w:hAnsi="Times New Roman" w:cs="Times New Roman"/>
          <w:b/>
          <w:sz w:val="44"/>
          <w:szCs w:val="44"/>
        </w:rPr>
        <w:t>/20</w:t>
      </w:r>
      <w:r w:rsidR="00AC5722">
        <w:rPr>
          <w:rFonts w:ascii="Times New Roman" w:hAnsi="Times New Roman" w:cs="Times New Roman"/>
          <w:b/>
          <w:sz w:val="44"/>
          <w:szCs w:val="44"/>
        </w:rPr>
        <w:t>2</w:t>
      </w:r>
      <w:r w:rsidR="009F227E">
        <w:rPr>
          <w:rFonts w:ascii="Times New Roman" w:hAnsi="Times New Roman" w:cs="Times New Roman"/>
          <w:b/>
          <w:sz w:val="44"/>
          <w:szCs w:val="44"/>
        </w:rPr>
        <w:t>4</w:t>
      </w:r>
    </w:p>
    <w:p w14:paraId="4A0BA4EC" w14:textId="77777777" w:rsidR="00F203EE" w:rsidRDefault="00F203EE" w:rsidP="00F203E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BC2C32F" w14:textId="77777777" w:rsidR="00F203EE" w:rsidRPr="00F203EE" w:rsidRDefault="00F203EE" w:rsidP="00F203E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203EE">
        <w:rPr>
          <w:rFonts w:ascii="Times New Roman" w:hAnsi="Times New Roman" w:cs="Times New Roman"/>
          <w:b/>
          <w:i/>
          <w:sz w:val="24"/>
          <w:szCs w:val="24"/>
          <w:u w:val="single"/>
        </w:rPr>
        <w:t>EDUKACJA POLONISTYCZNA</w:t>
      </w:r>
    </w:p>
    <w:p w14:paraId="39C6A68F" w14:textId="77777777" w:rsidR="00F203EE" w:rsidRPr="009A59D0" w:rsidRDefault="00DE1F0B" w:rsidP="00F06BC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59D0">
        <w:rPr>
          <w:rFonts w:ascii="Times New Roman" w:hAnsi="Times New Roman" w:cs="Times New Roman"/>
          <w:b/>
          <w:i/>
          <w:sz w:val="24"/>
          <w:szCs w:val="24"/>
        </w:rPr>
        <w:t>Osiągnię</w:t>
      </w:r>
      <w:r w:rsidR="00857DF3" w:rsidRPr="009A59D0">
        <w:rPr>
          <w:rFonts w:ascii="Times New Roman" w:hAnsi="Times New Roman" w:cs="Times New Roman"/>
          <w:b/>
          <w:i/>
          <w:sz w:val="24"/>
          <w:szCs w:val="24"/>
        </w:rPr>
        <w:t xml:space="preserve">cia w zakresie słuchania. </w:t>
      </w:r>
      <w:r w:rsidR="00F203EE" w:rsidRPr="009A59D0">
        <w:rPr>
          <w:rFonts w:ascii="Times New Roman" w:hAnsi="Times New Roman" w:cs="Times New Roman"/>
          <w:b/>
          <w:i/>
          <w:sz w:val="24"/>
          <w:szCs w:val="24"/>
        </w:rPr>
        <w:t>Uczeń:</w:t>
      </w:r>
    </w:p>
    <w:p w14:paraId="14F0968A" w14:textId="77777777" w:rsidR="00857DF3" w:rsidRDefault="00EA635D" w:rsidP="00F06BC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7DF3" w:rsidRPr="00857DF3">
        <w:rPr>
          <w:rFonts w:ascii="Times New Roman" w:hAnsi="Times New Roman" w:cs="Times New Roman"/>
          <w:sz w:val="24"/>
          <w:szCs w:val="24"/>
        </w:rPr>
        <w:t>łucha wypowiedzi nauc</w:t>
      </w:r>
      <w:r>
        <w:rPr>
          <w:rFonts w:ascii="Times New Roman" w:hAnsi="Times New Roman" w:cs="Times New Roman"/>
          <w:sz w:val="24"/>
          <w:szCs w:val="24"/>
        </w:rPr>
        <w:t>zyciela, innych uczniów, nagrań audycji i aktorów jako przykładów właściwego wysławiania się w języku ojczystym.</w:t>
      </w:r>
    </w:p>
    <w:p w14:paraId="6CCBF6C2" w14:textId="77777777" w:rsidR="00EA635D" w:rsidRDefault="00EA635D" w:rsidP="00F06BC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żnie słucha czytane krótkie teksty w celu zapamiętania, a następnie jak najwierniejszego odtworzenia ich treści.</w:t>
      </w:r>
    </w:p>
    <w:p w14:paraId="67C66D61" w14:textId="77777777" w:rsidR="00857DF3" w:rsidRDefault="00EA635D" w:rsidP="00F06BC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ucha i wykonuje </w:t>
      </w:r>
      <w:r w:rsidR="00857DF3">
        <w:rPr>
          <w:rFonts w:ascii="Times New Roman" w:hAnsi="Times New Roman" w:cs="Times New Roman"/>
          <w:sz w:val="24"/>
          <w:szCs w:val="24"/>
        </w:rPr>
        <w:t xml:space="preserve">polecenia. </w:t>
      </w:r>
    </w:p>
    <w:p w14:paraId="425F1AA6" w14:textId="77777777" w:rsidR="00857DF3" w:rsidRDefault="00857DF3" w:rsidP="00F06BC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zadania</w:t>
      </w:r>
      <w:r w:rsidRPr="00857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dług usłyszanej instrukcji. </w:t>
      </w:r>
    </w:p>
    <w:p w14:paraId="558E282C" w14:textId="77777777" w:rsidR="00EA635D" w:rsidRDefault="00EA635D" w:rsidP="00F06BC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ażnie pyta o znaczenie niezrozumiałych słów używanych przez nadawcę informacji.</w:t>
      </w:r>
    </w:p>
    <w:p w14:paraId="49A7FFF8" w14:textId="77777777" w:rsidR="00857DF3" w:rsidRDefault="00EA635D" w:rsidP="00F06BC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uje kulturę słuchania </w:t>
      </w:r>
      <w:r w:rsidR="007856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6BB">
        <w:rPr>
          <w:rFonts w:ascii="Times New Roman" w:hAnsi="Times New Roman" w:cs="Times New Roman"/>
          <w:sz w:val="24"/>
          <w:szCs w:val="24"/>
        </w:rPr>
        <w:t>ma życzliwe nastawienie do mówiącego; szanuje wyrażane przez niego poglądy; cierpliwie wysłuchuje wypowiedzi do końca</w:t>
      </w:r>
      <w:r w:rsidR="00857DF3">
        <w:rPr>
          <w:rFonts w:ascii="Times New Roman" w:hAnsi="Times New Roman" w:cs="Times New Roman"/>
          <w:sz w:val="24"/>
          <w:szCs w:val="24"/>
        </w:rPr>
        <w:t>.</w:t>
      </w:r>
    </w:p>
    <w:p w14:paraId="4D139AB8" w14:textId="77777777" w:rsidR="00857DF3" w:rsidRPr="009A59D0" w:rsidRDefault="00857DF3" w:rsidP="00F06BC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59D0">
        <w:rPr>
          <w:rFonts w:ascii="Times New Roman" w:hAnsi="Times New Roman" w:cs="Times New Roman"/>
          <w:b/>
          <w:i/>
          <w:sz w:val="24"/>
          <w:szCs w:val="24"/>
        </w:rPr>
        <w:t>Osią</w:t>
      </w:r>
      <w:r w:rsidR="00DE1F0B" w:rsidRPr="009A59D0">
        <w:rPr>
          <w:rFonts w:ascii="Times New Roman" w:hAnsi="Times New Roman" w:cs="Times New Roman"/>
          <w:b/>
          <w:i/>
          <w:sz w:val="24"/>
          <w:szCs w:val="24"/>
        </w:rPr>
        <w:t>gnię</w:t>
      </w:r>
      <w:r w:rsidRPr="009A59D0">
        <w:rPr>
          <w:rFonts w:ascii="Times New Roman" w:hAnsi="Times New Roman" w:cs="Times New Roman"/>
          <w:b/>
          <w:i/>
          <w:sz w:val="24"/>
          <w:szCs w:val="24"/>
        </w:rPr>
        <w:t>cia w zakresie mówienia. Uczeń:</w:t>
      </w:r>
    </w:p>
    <w:p w14:paraId="04236595" w14:textId="77777777" w:rsidR="0056412F" w:rsidRDefault="00C75057" w:rsidP="00F06BC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awia z nauczycielem i dziećmi, umiejętne stawianie pytań</w:t>
      </w:r>
      <w:r w:rsidR="005641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FCA559" w14:textId="77777777" w:rsidR="0056412F" w:rsidRDefault="00C75057" w:rsidP="00F06BC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bodnie, samorzutnie wypowiada się</w:t>
      </w:r>
      <w:r w:rsidR="006E5A94">
        <w:rPr>
          <w:rFonts w:ascii="Times New Roman" w:hAnsi="Times New Roman" w:cs="Times New Roman"/>
          <w:sz w:val="24"/>
          <w:szCs w:val="24"/>
        </w:rPr>
        <w:t xml:space="preserve"> całymi zdaniami</w:t>
      </w:r>
      <w:r w:rsidR="0056412F">
        <w:rPr>
          <w:rFonts w:ascii="Times New Roman" w:hAnsi="Times New Roman" w:cs="Times New Roman"/>
          <w:sz w:val="24"/>
          <w:szCs w:val="24"/>
        </w:rPr>
        <w:t xml:space="preserve">. </w:t>
      </w:r>
      <w:r w:rsidR="006E5A94">
        <w:rPr>
          <w:rFonts w:ascii="Times New Roman" w:hAnsi="Times New Roman" w:cs="Times New Roman"/>
          <w:sz w:val="24"/>
          <w:szCs w:val="24"/>
        </w:rPr>
        <w:t>Używa zdań oznajmujących, pytających i rozkazujących; wypowiada własne zdanie w dyskusji.</w:t>
      </w:r>
    </w:p>
    <w:p w14:paraId="63602537" w14:textId="77777777" w:rsidR="0056412F" w:rsidRDefault="0056412F" w:rsidP="00F06BC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era słowa adekwatnie</w:t>
      </w:r>
      <w:r w:rsidR="00857DF3" w:rsidRPr="00857DF3">
        <w:rPr>
          <w:rFonts w:ascii="Times New Roman" w:hAnsi="Times New Roman" w:cs="Times New Roman"/>
          <w:sz w:val="24"/>
          <w:szCs w:val="24"/>
        </w:rPr>
        <w:t xml:space="preserve"> do rodzaju i intencji wypowiedzi: </w:t>
      </w:r>
      <w:r w:rsidR="006E5A94">
        <w:rPr>
          <w:rFonts w:ascii="Times New Roman" w:hAnsi="Times New Roman" w:cs="Times New Roman"/>
          <w:sz w:val="24"/>
          <w:szCs w:val="24"/>
        </w:rPr>
        <w:t>przeprosin, zaproszenia, pochwały, nagany, odmowy, nakaz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809FAB" w14:textId="77777777" w:rsidR="0056412F" w:rsidRDefault="006E5A94" w:rsidP="00F06BC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wiada treść obrazków i historyjek obrazkowych; nadaje tytuły pojedynczym obrazkom i historyjkom w celu wdrożenia</w:t>
      </w:r>
      <w:r w:rsidR="00326F92">
        <w:rPr>
          <w:rFonts w:ascii="Times New Roman" w:hAnsi="Times New Roman" w:cs="Times New Roman"/>
          <w:sz w:val="24"/>
          <w:szCs w:val="24"/>
        </w:rPr>
        <w:t xml:space="preserve"> do zwięzłego ujmowania treści.</w:t>
      </w:r>
    </w:p>
    <w:p w14:paraId="337A6A85" w14:textId="77777777" w:rsidR="00326F92" w:rsidRDefault="00326F92" w:rsidP="00F06BC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wiada własnymi słowami treści krótkich tekstów, czytanek, baśni, legend.</w:t>
      </w:r>
    </w:p>
    <w:p w14:paraId="7A552C7B" w14:textId="77777777" w:rsidR="00326F92" w:rsidRDefault="00326F92" w:rsidP="00F06BC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łada opowiadania twórcze, np. podaje inne zakończenie utworu, dalsze losy bohatera.</w:t>
      </w:r>
    </w:p>
    <w:p w14:paraId="3098656B" w14:textId="77777777" w:rsidR="0056412F" w:rsidRPr="00326F92" w:rsidRDefault="00326F92" w:rsidP="00F06BC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łada zdania na temat różnych przedmiotów jako przygotowanie do opisu.</w:t>
      </w:r>
    </w:p>
    <w:p w14:paraId="617781BA" w14:textId="77777777" w:rsidR="0056412F" w:rsidRDefault="00326F92" w:rsidP="00F06BC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uje przedmioty z otoczenia lub przedstawione na obrazku</w:t>
      </w:r>
      <w:r w:rsidR="005641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B89DD4" w14:textId="77777777" w:rsidR="00326F92" w:rsidRDefault="00326F92" w:rsidP="00F06BC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łasza z pamięci wiersze i krótkie fragmenty prozy.</w:t>
      </w:r>
    </w:p>
    <w:p w14:paraId="058B9F04" w14:textId="77777777" w:rsidR="00326F92" w:rsidRDefault="00326F92" w:rsidP="00F06BC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kulturę mówienia; dobiera właściwe słowa i zwroty, bierze odpowiedzialność za słowa; mówi prawdę.</w:t>
      </w:r>
    </w:p>
    <w:p w14:paraId="58601D7D" w14:textId="77777777" w:rsidR="0056412F" w:rsidRPr="009A59D0" w:rsidRDefault="0056412F" w:rsidP="00F06BC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59D0">
        <w:rPr>
          <w:rFonts w:ascii="Times New Roman" w:hAnsi="Times New Roman" w:cs="Times New Roman"/>
          <w:b/>
          <w:i/>
          <w:sz w:val="24"/>
          <w:szCs w:val="24"/>
        </w:rPr>
        <w:t>Osią</w:t>
      </w:r>
      <w:r w:rsidR="00DE1F0B" w:rsidRPr="009A59D0">
        <w:rPr>
          <w:rFonts w:ascii="Times New Roman" w:hAnsi="Times New Roman" w:cs="Times New Roman"/>
          <w:b/>
          <w:i/>
          <w:sz w:val="24"/>
          <w:szCs w:val="24"/>
        </w:rPr>
        <w:t>gnię</w:t>
      </w:r>
      <w:r w:rsidRPr="009A59D0">
        <w:rPr>
          <w:rFonts w:ascii="Times New Roman" w:hAnsi="Times New Roman" w:cs="Times New Roman"/>
          <w:b/>
          <w:i/>
          <w:sz w:val="24"/>
          <w:szCs w:val="24"/>
        </w:rPr>
        <w:t>cia w zakresie czytania. Uczeń:</w:t>
      </w:r>
    </w:p>
    <w:p w14:paraId="7A5837B9" w14:textId="77777777" w:rsidR="0056412F" w:rsidRDefault="0068026E" w:rsidP="00F06B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 i rozumie sens uproszczonych rysunków, piktogramów, znaków informacyjnych i napisów; doskonali umiejętność poprawnego czytania głośnego, indywidualnego i zbiorowego</w:t>
      </w:r>
      <w:r w:rsidR="005641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5EA2F4" w14:textId="77777777" w:rsidR="0056412F" w:rsidRDefault="0068026E" w:rsidP="00F06B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 całościowo wyrazy; płynnie czyta teksty złożone z krótkich zdań</w:t>
      </w:r>
      <w:r w:rsidR="005641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9E301A" w14:textId="77777777" w:rsidR="007D3C77" w:rsidRDefault="007D3C77" w:rsidP="00F06B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a znaki przestankowe: kropkę, przecinek, pytajnik i wykrzyknik</w:t>
      </w:r>
    </w:p>
    <w:p w14:paraId="61A81788" w14:textId="77777777" w:rsidR="007D3C77" w:rsidRDefault="007D3C77" w:rsidP="00F06B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ie odczytuje dialogi z podziałem na role.</w:t>
      </w:r>
    </w:p>
    <w:p w14:paraId="089B9E31" w14:textId="77777777" w:rsidR="007D3C77" w:rsidRDefault="007D3C77" w:rsidP="00F06B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 cicho ze zrozumieniem.</w:t>
      </w:r>
    </w:p>
    <w:p w14:paraId="551072D9" w14:textId="77777777" w:rsidR="007D3C77" w:rsidRDefault="007D3C77" w:rsidP="00F06B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daje głosem nastój wiersza.</w:t>
      </w:r>
    </w:p>
    <w:p w14:paraId="7312DFBF" w14:textId="77777777" w:rsidR="007D3C77" w:rsidRDefault="007D3C77" w:rsidP="00F06B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uje w tekście podane wyrazy, zwroty, fragmenty zabawne, smutne.</w:t>
      </w:r>
    </w:p>
    <w:p w14:paraId="361E9853" w14:textId="77777777" w:rsidR="007D3C77" w:rsidRDefault="007D3C77" w:rsidP="00F06B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 z podziałem na role.</w:t>
      </w:r>
    </w:p>
    <w:p w14:paraId="4EC67E65" w14:textId="77777777" w:rsidR="007D3C77" w:rsidRDefault="00EE43D2" w:rsidP="00F06B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ie czyta lektury oraz czasopisma dziecięce.</w:t>
      </w:r>
    </w:p>
    <w:p w14:paraId="2FEBC527" w14:textId="77777777" w:rsidR="00EE43D2" w:rsidRDefault="00EE43D2" w:rsidP="00F06B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 dziecięce książeczki i czasopisma.</w:t>
      </w:r>
    </w:p>
    <w:p w14:paraId="02F7488E" w14:textId="77777777" w:rsidR="00EE43D2" w:rsidRDefault="00EE43D2" w:rsidP="00F06B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 uwagę na higienę czytania (właściwa postawa, oświetlenie).</w:t>
      </w:r>
    </w:p>
    <w:p w14:paraId="63A72BD4" w14:textId="77777777" w:rsidR="00DE1F0B" w:rsidRPr="009A59D0" w:rsidRDefault="00DE1F0B" w:rsidP="00F06BC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59D0">
        <w:rPr>
          <w:rFonts w:ascii="Times New Roman" w:hAnsi="Times New Roman" w:cs="Times New Roman"/>
          <w:b/>
          <w:i/>
          <w:sz w:val="24"/>
          <w:szCs w:val="24"/>
        </w:rPr>
        <w:t>Osiągnięcia w zakresie pisania. Uczeń:</w:t>
      </w:r>
    </w:p>
    <w:p w14:paraId="1F493F5C" w14:textId="77777777" w:rsidR="00DE1F0B" w:rsidRDefault="00EE43D2" w:rsidP="00F06B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i kształty i czytelność pisma: poprawnie łączy litery w wyrazach, zachowuje proporcje wielkich i małych liter, rozmieszcza litery i wyrazy w liniaturze, zachowuje odstępy między wyrazami w zdaniu</w:t>
      </w:r>
      <w:r w:rsidR="00DE1F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060A5" w14:textId="77777777" w:rsidR="00EE43D2" w:rsidRDefault="00EE43D2" w:rsidP="00F06B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uje wyrazy i krótkie zdania; przepisuje w połączeniu z uzupełnianiem tekstu.</w:t>
      </w:r>
    </w:p>
    <w:p w14:paraId="07588AF0" w14:textId="77777777" w:rsidR="00DE1F0B" w:rsidRDefault="00DE1F0B" w:rsidP="00F06B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łada wyrazy</w:t>
      </w:r>
      <w:r w:rsidRPr="00DE1F0B">
        <w:rPr>
          <w:rFonts w:ascii="Times New Roman" w:hAnsi="Times New Roman" w:cs="Times New Roman"/>
          <w:sz w:val="24"/>
          <w:szCs w:val="24"/>
        </w:rPr>
        <w:t xml:space="preserve"> </w:t>
      </w:r>
      <w:r w:rsidR="00EE43D2">
        <w:rPr>
          <w:rFonts w:ascii="Times New Roman" w:hAnsi="Times New Roman" w:cs="Times New Roman"/>
          <w:sz w:val="24"/>
          <w:szCs w:val="24"/>
        </w:rPr>
        <w:t>i zdania z rozsypanek sylabowych i wyrazow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D6C95D" w14:textId="77777777" w:rsidR="00DE1F0B" w:rsidRDefault="00DE1F0B" w:rsidP="00F06B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ze z pamięci </w:t>
      </w:r>
      <w:r w:rsidR="00EE43D2">
        <w:rPr>
          <w:rFonts w:ascii="Times New Roman" w:hAnsi="Times New Roman" w:cs="Times New Roman"/>
          <w:sz w:val="24"/>
          <w:szCs w:val="24"/>
        </w:rPr>
        <w:t xml:space="preserve">i ze słuchu wyrazy z określoną </w:t>
      </w:r>
      <w:r w:rsidR="00BE1296">
        <w:rPr>
          <w:rFonts w:ascii="Times New Roman" w:hAnsi="Times New Roman" w:cs="Times New Roman"/>
          <w:sz w:val="24"/>
          <w:szCs w:val="24"/>
        </w:rPr>
        <w:t>trudnością ortograficzną oraz krótkie teksty, omówione wcześniej na zajęci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F7ED1F" w14:textId="77777777" w:rsidR="00BE1296" w:rsidRDefault="00BE1296" w:rsidP="00F06B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owo i indywidualnie układa oraz zapisuje zdania na dany temat.</w:t>
      </w:r>
    </w:p>
    <w:p w14:paraId="5E508D4F" w14:textId="77777777" w:rsidR="00BE1296" w:rsidRDefault="00BE1296" w:rsidP="00F06B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owo i indywidualnie redaguje i pisze życzenia oraz listy do innych dzieci.</w:t>
      </w:r>
    </w:p>
    <w:p w14:paraId="534A01BD" w14:textId="77777777" w:rsidR="00BE1296" w:rsidRDefault="00BE1296" w:rsidP="00F06B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owo redaguje opowiadanie na podstawie wydarzeń lub obrazów.</w:t>
      </w:r>
    </w:p>
    <w:p w14:paraId="59319B08" w14:textId="77777777" w:rsidR="00BE1296" w:rsidRDefault="00BE1296" w:rsidP="00F06B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ie redaguje i zapisuje kilkuzdaniowe opowiadanie.</w:t>
      </w:r>
    </w:p>
    <w:p w14:paraId="5F1566E8" w14:textId="77777777" w:rsidR="00BE1296" w:rsidRDefault="00BE1296" w:rsidP="00F06B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ie pisze życzenia, listy i zaproszenia.</w:t>
      </w:r>
    </w:p>
    <w:p w14:paraId="5319CCCA" w14:textId="77777777" w:rsidR="0089225C" w:rsidRDefault="00BE1296" w:rsidP="00F06BC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y i pisze swobodne teksty</w:t>
      </w:r>
      <w:r w:rsidR="00DE1F0B" w:rsidRPr="00DE1F0B">
        <w:rPr>
          <w:rFonts w:ascii="Times New Roman" w:hAnsi="Times New Roman" w:cs="Times New Roman"/>
          <w:sz w:val="24"/>
          <w:szCs w:val="24"/>
        </w:rPr>
        <w:t>.</w:t>
      </w:r>
    </w:p>
    <w:p w14:paraId="1FD23A8D" w14:textId="77777777" w:rsidR="0089225C" w:rsidRPr="009A59D0" w:rsidRDefault="0089225C" w:rsidP="00F06BC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59D0">
        <w:rPr>
          <w:rFonts w:ascii="Times New Roman" w:hAnsi="Times New Roman" w:cs="Times New Roman"/>
          <w:b/>
          <w:i/>
          <w:sz w:val="24"/>
          <w:szCs w:val="24"/>
        </w:rPr>
        <w:t>Osiągnięcia w zakresie ortografii. Uczeń:</w:t>
      </w:r>
    </w:p>
    <w:p w14:paraId="5F1CEC8B" w14:textId="77777777" w:rsidR="00BE1296" w:rsidRDefault="00BE1296" w:rsidP="00F06B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 pisownię wyrazów z dwuznakami oraz liter oznaczających spółgłoski miękkie.</w:t>
      </w:r>
    </w:p>
    <w:p w14:paraId="73AB689C" w14:textId="77777777" w:rsidR="0089225C" w:rsidRDefault="0089225C" w:rsidP="00F06B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ze wyrazy</w:t>
      </w:r>
      <w:r w:rsidR="00BE1296">
        <w:rPr>
          <w:rFonts w:ascii="Times New Roman" w:hAnsi="Times New Roman" w:cs="Times New Roman"/>
          <w:sz w:val="24"/>
          <w:szCs w:val="24"/>
        </w:rPr>
        <w:t xml:space="preserve"> z ę i ą występujące w omawianych tekst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D919E4" w14:textId="77777777" w:rsidR="00BE1296" w:rsidRDefault="0089225C" w:rsidP="00F06B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296">
        <w:rPr>
          <w:rFonts w:ascii="Times New Roman" w:hAnsi="Times New Roman" w:cs="Times New Roman"/>
          <w:sz w:val="24"/>
          <w:szCs w:val="24"/>
        </w:rPr>
        <w:t xml:space="preserve">Pisze </w:t>
      </w:r>
      <w:r w:rsidR="00BE1296">
        <w:rPr>
          <w:rFonts w:ascii="Times New Roman" w:hAnsi="Times New Roman" w:cs="Times New Roman"/>
          <w:sz w:val="24"/>
          <w:szCs w:val="24"/>
        </w:rPr>
        <w:t>wyrazy z uratą dźwięczności na końcu wyrazu.</w:t>
      </w:r>
    </w:p>
    <w:p w14:paraId="50C304FC" w14:textId="77777777" w:rsidR="00BE1296" w:rsidRDefault="00BE1296" w:rsidP="00F06B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ze wyrazy z ó i rz wymiennym; tworzy rodziny wyrazów dla uzasadnienia ich pisowni.</w:t>
      </w:r>
    </w:p>
    <w:p w14:paraId="64A32A7C" w14:textId="77777777" w:rsidR="00BE1296" w:rsidRDefault="00D856AD" w:rsidP="00F06B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ze wyrazy z ó i rz niewymiennym oraz wyrazy z h.</w:t>
      </w:r>
    </w:p>
    <w:p w14:paraId="62A1C950" w14:textId="77777777" w:rsidR="00D856AD" w:rsidRDefault="00D856AD" w:rsidP="00F06B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 pisownie wyrazów wielką literą; początek zdania, imiona, nazwiska, nazwy miast, państw.</w:t>
      </w:r>
    </w:p>
    <w:p w14:paraId="73B4DBF9" w14:textId="77777777" w:rsidR="00D856AD" w:rsidRDefault="00D856AD" w:rsidP="00F06B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pisownię najczęściej używanych skrótów: ul., nr, s., r.</w:t>
      </w:r>
    </w:p>
    <w:p w14:paraId="7C67DE75" w14:textId="77777777" w:rsidR="00F203EE" w:rsidRDefault="00D856AD" w:rsidP="00F06B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nował alfabet i praktycznie go stosuje we wspólnym wyszukiwaniu wyrazów w słowniczku ortograficznym.</w:t>
      </w:r>
    </w:p>
    <w:p w14:paraId="37CE2A36" w14:textId="77777777" w:rsidR="0089225C" w:rsidRPr="009A59D0" w:rsidRDefault="0089225C" w:rsidP="00F06BC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59D0">
        <w:rPr>
          <w:rFonts w:ascii="Times New Roman" w:hAnsi="Times New Roman" w:cs="Times New Roman"/>
          <w:b/>
          <w:i/>
          <w:sz w:val="24"/>
          <w:szCs w:val="24"/>
        </w:rPr>
        <w:t>Osiągnięcia w zakresie kształcenia językowego. Uczeń:</w:t>
      </w:r>
    </w:p>
    <w:p w14:paraId="7B362F42" w14:textId="77777777" w:rsidR="00D856AD" w:rsidRPr="00D856AD" w:rsidRDefault="0089225C" w:rsidP="00F06B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</w:t>
      </w:r>
      <w:r w:rsidR="00D856AD">
        <w:rPr>
          <w:rFonts w:ascii="Times New Roman" w:hAnsi="Times New Roman" w:cs="Times New Roman"/>
          <w:sz w:val="24"/>
          <w:szCs w:val="24"/>
        </w:rPr>
        <w:t>zpoznaje zdania pojedyncze: oznajmujące, pytające, rozkazujące.</w:t>
      </w:r>
    </w:p>
    <w:p w14:paraId="68BFE86A" w14:textId="77777777" w:rsidR="0089225C" w:rsidRPr="00D856AD" w:rsidRDefault="00D856AD" w:rsidP="00F06B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litery, głoski i sylaby w wyrazie; wyrazy w zdaniu, spółgłoski i samogłoski.</w:t>
      </w:r>
      <w:r w:rsidR="00892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42B03" w14:textId="77777777" w:rsidR="00D856AD" w:rsidRDefault="00D856AD" w:rsidP="00F06B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6AD">
        <w:rPr>
          <w:rFonts w:ascii="Times New Roman" w:hAnsi="Times New Roman" w:cs="Times New Roman"/>
          <w:sz w:val="24"/>
          <w:szCs w:val="24"/>
        </w:rPr>
        <w:t>Rozpoznaje rzeczowniki,</w:t>
      </w:r>
      <w:r>
        <w:rPr>
          <w:rFonts w:ascii="Times New Roman" w:hAnsi="Times New Roman" w:cs="Times New Roman"/>
          <w:sz w:val="24"/>
          <w:szCs w:val="24"/>
        </w:rPr>
        <w:t xml:space="preserve"> rodzaje rzeczownika </w:t>
      </w:r>
      <w:r w:rsidRPr="00D856AD">
        <w:rPr>
          <w:rFonts w:ascii="Times New Roman" w:hAnsi="Times New Roman" w:cs="Times New Roman"/>
          <w:sz w:val="24"/>
          <w:szCs w:val="24"/>
        </w:rPr>
        <w:t>oraz liczbę.</w:t>
      </w:r>
    </w:p>
    <w:p w14:paraId="4332D946" w14:textId="77777777" w:rsidR="00D856AD" w:rsidRDefault="00E550AD" w:rsidP="00F06B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czasowniki oraz liczbę.</w:t>
      </w:r>
    </w:p>
    <w:p w14:paraId="10C61B57" w14:textId="77777777" w:rsidR="00E550AD" w:rsidRDefault="00E550AD" w:rsidP="00F06B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uje zgodność form rzeczownika i czasownika w liczbie.</w:t>
      </w:r>
    </w:p>
    <w:p w14:paraId="1B1381F8" w14:textId="77777777" w:rsidR="00E550AD" w:rsidRPr="00E550AD" w:rsidRDefault="00E550AD" w:rsidP="00E550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DC4C2" w14:textId="77777777" w:rsidR="00E550AD" w:rsidRDefault="00E550AD" w:rsidP="00F06BC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Osiągniecia w zakresie wiedzy o literaturze. Uczeń:</w:t>
      </w:r>
    </w:p>
    <w:p w14:paraId="4C22331F" w14:textId="77777777" w:rsidR="00E550AD" w:rsidRPr="00E550AD" w:rsidRDefault="00E550AD" w:rsidP="00E550AD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0AD">
        <w:rPr>
          <w:rFonts w:ascii="Times New Roman" w:hAnsi="Times New Roman" w:cs="Times New Roman"/>
          <w:sz w:val="24"/>
          <w:szCs w:val="24"/>
        </w:rPr>
        <w:t>Wyodrębnia w utworze literackim postaci, zdar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50AD">
        <w:rPr>
          <w:rFonts w:ascii="Times New Roman" w:hAnsi="Times New Roman" w:cs="Times New Roman"/>
          <w:sz w:val="24"/>
          <w:szCs w:val="24"/>
        </w:rPr>
        <w:t xml:space="preserve"> miejsca i czas akcji.</w:t>
      </w:r>
    </w:p>
    <w:p w14:paraId="571014A3" w14:textId="77777777" w:rsidR="00E550AD" w:rsidRDefault="00145F0A" w:rsidP="00E550AD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F0A">
        <w:rPr>
          <w:rFonts w:ascii="Times New Roman" w:hAnsi="Times New Roman" w:cs="Times New Roman"/>
          <w:sz w:val="24"/>
          <w:szCs w:val="24"/>
        </w:rPr>
        <w:t>Wspólnie ustala kolejność wydarzeń</w:t>
      </w:r>
      <w:r>
        <w:rPr>
          <w:rFonts w:ascii="Times New Roman" w:hAnsi="Times New Roman" w:cs="Times New Roman"/>
          <w:sz w:val="24"/>
          <w:szCs w:val="24"/>
        </w:rPr>
        <w:t>; porządkuje i uzupełnia plan wydarzeń.</w:t>
      </w:r>
    </w:p>
    <w:p w14:paraId="1EF48C08" w14:textId="77777777" w:rsidR="00145F0A" w:rsidRDefault="00145F0A" w:rsidP="00E550AD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 nastrój wiersza.</w:t>
      </w:r>
    </w:p>
    <w:p w14:paraId="26ACC814" w14:textId="77777777" w:rsidR="00145F0A" w:rsidRPr="00145F0A" w:rsidRDefault="00145F0A" w:rsidP="00E550AD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znaje zwrotki w wierszu; rozpoznaje i tworzy rymy; dostrzega piękno </w:t>
      </w:r>
      <w:r>
        <w:rPr>
          <w:rFonts w:ascii="Times New Roman" w:hAnsi="Times New Roman" w:cs="Times New Roman"/>
          <w:sz w:val="24"/>
          <w:szCs w:val="24"/>
        </w:rPr>
        <w:br/>
        <w:t>i swoistość języka poezji.</w:t>
      </w:r>
    </w:p>
    <w:p w14:paraId="4D847172" w14:textId="77777777" w:rsidR="00145F0A" w:rsidRDefault="00145F0A" w:rsidP="00F06BC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siągnięcia w zakresie słownictwa. Uczeń:</w:t>
      </w:r>
    </w:p>
    <w:p w14:paraId="6D00F582" w14:textId="77777777" w:rsidR="00145F0A" w:rsidRPr="00145F0A" w:rsidRDefault="00145F0A" w:rsidP="00145F0A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bogaca czynnie słownictwo.</w:t>
      </w:r>
    </w:p>
    <w:p w14:paraId="58D766EC" w14:textId="77777777" w:rsidR="00145F0A" w:rsidRPr="00145F0A" w:rsidRDefault="00145F0A" w:rsidP="00145F0A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uje wyrazy o podobnym lub przeciwnym znaczeniu; wyrazy pochodne; wyrazy wieloznaczne.</w:t>
      </w:r>
    </w:p>
    <w:p w14:paraId="5A945EBF" w14:textId="77777777" w:rsidR="00145F0A" w:rsidRPr="00145F0A" w:rsidRDefault="00145F0A" w:rsidP="00145F0A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i rozumie przysłowia związane z porami roku i zachowaniem ludzi.</w:t>
      </w:r>
    </w:p>
    <w:p w14:paraId="0903BEA0" w14:textId="77777777" w:rsidR="0089225C" w:rsidRPr="009A59D0" w:rsidRDefault="0089225C" w:rsidP="00F06BC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59D0">
        <w:rPr>
          <w:rFonts w:ascii="Times New Roman" w:hAnsi="Times New Roman" w:cs="Times New Roman"/>
          <w:b/>
          <w:i/>
          <w:sz w:val="24"/>
          <w:szCs w:val="24"/>
        </w:rPr>
        <w:t>Osiągnięcia w zakresie samokształcenia. Uczeń:</w:t>
      </w:r>
    </w:p>
    <w:p w14:paraId="6FB4AF8D" w14:textId="77777777" w:rsidR="009A59D0" w:rsidRPr="009A59D0" w:rsidRDefault="0089225C" w:rsidP="00F06BC2">
      <w:pPr>
        <w:pStyle w:val="Bezodstpw"/>
        <w:numPr>
          <w:ilvl w:val="0"/>
          <w:numId w:val="7"/>
        </w:numPr>
        <w:spacing w:line="276" w:lineRule="auto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>Podejmuje</w:t>
      </w:r>
      <w:r w:rsidRPr="0089225C">
        <w:rPr>
          <w:rFonts w:ascii="Times New Roman" w:hAnsi="Times New Roman" w:cs="Times New Roman"/>
          <w:sz w:val="24"/>
          <w:szCs w:val="24"/>
        </w:rPr>
        <w:t xml:space="preserve"> próby zapisu nowo poznanych </w:t>
      </w:r>
      <w:r w:rsidR="00145F0A">
        <w:rPr>
          <w:rFonts w:ascii="Times New Roman" w:hAnsi="Times New Roman" w:cs="Times New Roman"/>
          <w:sz w:val="24"/>
          <w:szCs w:val="24"/>
        </w:rPr>
        <w:t>wyrazów</w:t>
      </w:r>
      <w:r w:rsidR="009A59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BFB39B" w14:textId="77777777" w:rsidR="00F203EE" w:rsidRDefault="00145F0A" w:rsidP="00F06BC2">
      <w:pPr>
        <w:pStyle w:val="Bezodstpw"/>
        <w:numPr>
          <w:ilvl w:val="0"/>
          <w:numId w:val="7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uje próby samodzielnego k</w:t>
      </w:r>
      <w:r w:rsidR="009A59D0">
        <w:rPr>
          <w:rFonts w:ascii="Times New Roman" w:hAnsi="Times New Roman" w:cs="Times New Roman"/>
          <w:sz w:val="24"/>
          <w:szCs w:val="24"/>
        </w:rPr>
        <w:t>orzysta</w:t>
      </w:r>
      <w:r>
        <w:rPr>
          <w:rFonts w:ascii="Times New Roman" w:hAnsi="Times New Roman" w:cs="Times New Roman"/>
          <w:sz w:val="24"/>
          <w:szCs w:val="24"/>
        </w:rPr>
        <w:t xml:space="preserve">nia </w:t>
      </w:r>
      <w:r w:rsidR="0089225C" w:rsidRPr="0089225C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różnych źródeł informacji, np. słownika ortograficznego.</w:t>
      </w:r>
    </w:p>
    <w:p w14:paraId="3259ECB1" w14:textId="77777777" w:rsidR="009A59D0" w:rsidRPr="009A59D0" w:rsidRDefault="009A59D0" w:rsidP="009A59D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EDUKACJA MATEMA</w:t>
      </w:r>
      <w:r w:rsidRPr="009A59D0">
        <w:rPr>
          <w:rFonts w:ascii="Times New Roman" w:hAnsi="Times New Roman" w:cs="Times New Roman"/>
          <w:b/>
          <w:i/>
          <w:sz w:val="24"/>
          <w:szCs w:val="24"/>
          <w:u w:val="single"/>
        </w:rPr>
        <w:t>TYCZNA</w:t>
      </w:r>
    </w:p>
    <w:p w14:paraId="3EDA22A9" w14:textId="77777777" w:rsidR="00DB2ACF" w:rsidRDefault="009A59D0" w:rsidP="00F06BC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A59D0">
        <w:rPr>
          <w:rFonts w:ascii="Times New Roman" w:hAnsi="Times New Roman" w:cs="Times New Roman"/>
          <w:b/>
          <w:i/>
          <w:sz w:val="24"/>
          <w:szCs w:val="24"/>
        </w:rPr>
        <w:t>Osiągnięcia w zakresie rozumienia stosunków przestrzennych i cech wielkościowych. Uczeń:</w:t>
      </w:r>
    </w:p>
    <w:p w14:paraId="51708E80" w14:textId="77777777" w:rsidR="0056523C" w:rsidRDefault="0056523C" w:rsidP="00F06BC2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 swoje usytuowanie w przestrzeni.</w:t>
      </w:r>
    </w:p>
    <w:p w14:paraId="6617ADEC" w14:textId="77777777" w:rsidR="009A59D0" w:rsidRDefault="009A59D0" w:rsidP="00F06BC2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</w:t>
      </w:r>
      <w:r w:rsidRPr="009A59D0">
        <w:rPr>
          <w:rFonts w:ascii="Times New Roman" w:hAnsi="Times New Roman" w:cs="Times New Roman"/>
          <w:sz w:val="24"/>
          <w:szCs w:val="24"/>
        </w:rPr>
        <w:t xml:space="preserve"> położenia prze</w:t>
      </w:r>
      <w:r>
        <w:rPr>
          <w:rFonts w:ascii="Times New Roman" w:hAnsi="Times New Roman" w:cs="Times New Roman"/>
          <w:sz w:val="24"/>
          <w:szCs w:val="24"/>
        </w:rPr>
        <w:t>dmiotów względem obserwatora</w:t>
      </w:r>
      <w:r w:rsidR="0056523C">
        <w:rPr>
          <w:rFonts w:ascii="Times New Roman" w:hAnsi="Times New Roman" w:cs="Times New Roman"/>
          <w:sz w:val="24"/>
          <w:szCs w:val="24"/>
        </w:rPr>
        <w:t xml:space="preserve"> oraz względem innych obiekt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782661" w14:textId="77777777" w:rsidR="009A59D0" w:rsidRDefault="0056523C" w:rsidP="00F06BC2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i umiejętność w</w:t>
      </w:r>
      <w:r w:rsidR="009A59D0">
        <w:rPr>
          <w:rFonts w:ascii="Times New Roman" w:hAnsi="Times New Roman" w:cs="Times New Roman"/>
          <w:sz w:val="24"/>
          <w:szCs w:val="24"/>
        </w:rPr>
        <w:t>yznacza</w:t>
      </w:r>
      <w:r>
        <w:rPr>
          <w:rFonts w:ascii="Times New Roman" w:hAnsi="Times New Roman" w:cs="Times New Roman"/>
          <w:sz w:val="24"/>
          <w:szCs w:val="24"/>
        </w:rPr>
        <w:t xml:space="preserve">nia </w:t>
      </w:r>
      <w:r w:rsidR="009A59D0">
        <w:rPr>
          <w:rFonts w:ascii="Times New Roman" w:hAnsi="Times New Roman" w:cs="Times New Roman"/>
          <w:sz w:val="24"/>
          <w:szCs w:val="24"/>
        </w:rPr>
        <w:t xml:space="preserve"> kierunk</w:t>
      </w:r>
      <w:r>
        <w:rPr>
          <w:rFonts w:ascii="Times New Roman" w:hAnsi="Times New Roman" w:cs="Times New Roman"/>
          <w:sz w:val="24"/>
          <w:szCs w:val="24"/>
        </w:rPr>
        <w:t>ów na kartce papieru i</w:t>
      </w:r>
      <w:r w:rsidR="009A59D0" w:rsidRPr="009A59D0">
        <w:rPr>
          <w:rFonts w:ascii="Times New Roman" w:hAnsi="Times New Roman" w:cs="Times New Roman"/>
          <w:sz w:val="24"/>
          <w:szCs w:val="24"/>
        </w:rPr>
        <w:t xml:space="preserve"> w przestrzeni: na lewo, na prawo, do przodu, do tyłu, w górę</w:t>
      </w:r>
      <w:r w:rsidR="009A59D0">
        <w:rPr>
          <w:rFonts w:ascii="Times New Roman" w:hAnsi="Times New Roman" w:cs="Times New Roman"/>
          <w:sz w:val="24"/>
          <w:szCs w:val="24"/>
        </w:rPr>
        <w:t xml:space="preserve">, w dół. </w:t>
      </w:r>
    </w:p>
    <w:p w14:paraId="5D652370" w14:textId="77777777" w:rsidR="0056523C" w:rsidRDefault="0056523C" w:rsidP="00F06BC2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je się z kierunkami pośrednimi, np. w prawym górnym rogu, z lewej strony </w:t>
      </w:r>
      <w:r>
        <w:rPr>
          <w:rFonts w:ascii="Times New Roman" w:hAnsi="Times New Roman" w:cs="Times New Roman"/>
          <w:sz w:val="24"/>
          <w:szCs w:val="24"/>
        </w:rPr>
        <w:br/>
        <w:t>w dolnym rogu.</w:t>
      </w:r>
    </w:p>
    <w:p w14:paraId="0C0D757A" w14:textId="77777777" w:rsidR="009A59D0" w:rsidRDefault="009A59D0" w:rsidP="00F06BC2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</w:t>
      </w:r>
      <w:r w:rsidR="0056523C">
        <w:rPr>
          <w:rFonts w:ascii="Times New Roman" w:hAnsi="Times New Roman" w:cs="Times New Roman"/>
          <w:sz w:val="24"/>
          <w:szCs w:val="24"/>
        </w:rPr>
        <w:t>ia odległości między obiektami; mierzy linijką niewielkie odległoś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609179" w14:textId="77777777" w:rsidR="009A59D0" w:rsidRDefault="0056523C" w:rsidP="00F06BC2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A59D0">
        <w:rPr>
          <w:rFonts w:ascii="Times New Roman" w:hAnsi="Times New Roman" w:cs="Times New Roman"/>
          <w:sz w:val="24"/>
          <w:szCs w:val="24"/>
        </w:rPr>
        <w:t xml:space="preserve">żywa </w:t>
      </w:r>
      <w:r>
        <w:rPr>
          <w:rFonts w:ascii="Times New Roman" w:hAnsi="Times New Roman" w:cs="Times New Roman"/>
          <w:sz w:val="24"/>
          <w:szCs w:val="24"/>
        </w:rPr>
        <w:t xml:space="preserve">ze zrozumieniem </w:t>
      </w:r>
      <w:r w:rsidR="009A59D0">
        <w:rPr>
          <w:rFonts w:ascii="Times New Roman" w:hAnsi="Times New Roman" w:cs="Times New Roman"/>
          <w:sz w:val="24"/>
          <w:szCs w:val="24"/>
        </w:rPr>
        <w:t>przyimki</w:t>
      </w:r>
      <w:r w:rsidR="009A59D0" w:rsidRPr="009A59D0">
        <w:rPr>
          <w:rFonts w:ascii="Times New Roman" w:hAnsi="Times New Roman" w:cs="Times New Roman"/>
          <w:sz w:val="24"/>
          <w:szCs w:val="24"/>
        </w:rPr>
        <w:t>, np.: za, przed, nad, pod, do, z, w,</w:t>
      </w:r>
      <w:r w:rsidR="009A59D0">
        <w:rPr>
          <w:rFonts w:ascii="Times New Roman" w:hAnsi="Times New Roman" w:cs="Times New Roman"/>
          <w:sz w:val="24"/>
          <w:szCs w:val="24"/>
        </w:rPr>
        <w:t xml:space="preserve"> na zewnątrz, wewnątrz, obok</w:t>
      </w:r>
      <w:r>
        <w:rPr>
          <w:rFonts w:ascii="Times New Roman" w:hAnsi="Times New Roman" w:cs="Times New Roman"/>
          <w:sz w:val="24"/>
          <w:szCs w:val="24"/>
        </w:rPr>
        <w:t>, zza</w:t>
      </w:r>
      <w:r w:rsidR="009A59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B9CC16" w14:textId="77777777" w:rsidR="0056523C" w:rsidRDefault="0056523C" w:rsidP="00F06BC2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guje się pojęciami: pion, poziom, skos.</w:t>
      </w:r>
    </w:p>
    <w:p w14:paraId="6CD74F04" w14:textId="77777777" w:rsidR="009A59D0" w:rsidRDefault="009A59D0" w:rsidP="00F06BC2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ównuje </w:t>
      </w:r>
      <w:r w:rsidR="0056523C">
        <w:rPr>
          <w:rFonts w:ascii="Times New Roman" w:hAnsi="Times New Roman" w:cs="Times New Roman"/>
          <w:sz w:val="24"/>
          <w:szCs w:val="24"/>
        </w:rPr>
        <w:t xml:space="preserve">dwa lub trzy </w:t>
      </w:r>
      <w:r>
        <w:rPr>
          <w:rFonts w:ascii="Times New Roman" w:hAnsi="Times New Roman" w:cs="Times New Roman"/>
          <w:sz w:val="24"/>
          <w:szCs w:val="24"/>
        </w:rPr>
        <w:t>przedmioty</w:t>
      </w:r>
      <w:r w:rsidR="0056523C">
        <w:rPr>
          <w:rFonts w:ascii="Times New Roman" w:hAnsi="Times New Roman" w:cs="Times New Roman"/>
          <w:sz w:val="24"/>
          <w:szCs w:val="24"/>
        </w:rPr>
        <w:t xml:space="preserve"> według </w:t>
      </w:r>
      <w:r w:rsidRPr="009A59D0">
        <w:rPr>
          <w:rFonts w:ascii="Times New Roman" w:hAnsi="Times New Roman" w:cs="Times New Roman"/>
          <w:sz w:val="24"/>
          <w:szCs w:val="24"/>
        </w:rPr>
        <w:t xml:space="preserve">wybranej cechy: </w:t>
      </w:r>
      <w:r w:rsidR="00DC3320">
        <w:rPr>
          <w:rFonts w:ascii="Times New Roman" w:hAnsi="Times New Roman" w:cs="Times New Roman"/>
          <w:sz w:val="24"/>
          <w:szCs w:val="24"/>
        </w:rPr>
        <w:t>grubość, długość, szerokość, wysokość, ciężar, prędkoś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F434B" w14:textId="77777777" w:rsidR="009A59D0" w:rsidRDefault="009A59D0" w:rsidP="00F06BC2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ku</w:t>
      </w:r>
      <w:r w:rsidR="00DC3320">
        <w:rPr>
          <w:rFonts w:ascii="Times New Roman" w:hAnsi="Times New Roman" w:cs="Times New Roman"/>
          <w:sz w:val="24"/>
          <w:szCs w:val="24"/>
        </w:rPr>
        <w:t xml:space="preserve">je przedmioty według wielkości </w:t>
      </w:r>
      <w:r w:rsidRPr="009A59D0">
        <w:rPr>
          <w:rFonts w:ascii="Times New Roman" w:hAnsi="Times New Roman" w:cs="Times New Roman"/>
          <w:sz w:val="24"/>
          <w:szCs w:val="24"/>
        </w:rPr>
        <w:t xml:space="preserve"> od najmniejszego do najwię</w:t>
      </w:r>
      <w:r w:rsidR="00DC3320">
        <w:rPr>
          <w:rFonts w:ascii="Times New Roman" w:hAnsi="Times New Roman" w:cs="Times New Roman"/>
          <w:sz w:val="24"/>
          <w:szCs w:val="24"/>
        </w:rPr>
        <w:t xml:space="preserve">kszego </w:t>
      </w:r>
      <w:r w:rsidR="00DC3320">
        <w:rPr>
          <w:rFonts w:ascii="Times New Roman" w:hAnsi="Times New Roman" w:cs="Times New Roman"/>
          <w:sz w:val="24"/>
          <w:szCs w:val="24"/>
        </w:rPr>
        <w:br/>
        <w:t>i odwrotnie</w:t>
      </w:r>
      <w:r w:rsidRPr="009A59D0">
        <w:rPr>
          <w:rFonts w:ascii="Times New Roman" w:hAnsi="Times New Roman" w:cs="Times New Roman"/>
          <w:sz w:val="24"/>
          <w:szCs w:val="24"/>
        </w:rPr>
        <w:t>.</w:t>
      </w:r>
    </w:p>
    <w:p w14:paraId="4DC54B05" w14:textId="77777777" w:rsidR="00DC3320" w:rsidRDefault="00DC3320" w:rsidP="00F06BC2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ównuje wielkości liczb i porządkuje je w ciągach rosnących i malejących.</w:t>
      </w:r>
    </w:p>
    <w:p w14:paraId="24DBD031" w14:textId="77777777" w:rsidR="009A59D0" w:rsidRDefault="009A59D0" w:rsidP="00F06BC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A59D0">
        <w:rPr>
          <w:rFonts w:ascii="Times New Roman" w:hAnsi="Times New Roman" w:cs="Times New Roman"/>
          <w:b/>
          <w:i/>
          <w:sz w:val="24"/>
          <w:szCs w:val="24"/>
        </w:rPr>
        <w:t>Osiągnięci</w:t>
      </w:r>
      <w:r w:rsidR="00CD4FF9">
        <w:rPr>
          <w:rFonts w:ascii="Times New Roman" w:hAnsi="Times New Roman" w:cs="Times New Roman"/>
          <w:b/>
          <w:i/>
          <w:sz w:val="24"/>
          <w:szCs w:val="24"/>
        </w:rPr>
        <w:t>a w zakresie rozumienia liczb i ich własności</w:t>
      </w:r>
      <w:r w:rsidRPr="009A59D0">
        <w:rPr>
          <w:rFonts w:ascii="Times New Roman" w:hAnsi="Times New Roman" w:cs="Times New Roman"/>
          <w:b/>
          <w:i/>
          <w:sz w:val="24"/>
          <w:szCs w:val="24"/>
        </w:rPr>
        <w:t>. Uczeń:</w:t>
      </w:r>
    </w:p>
    <w:p w14:paraId="1FCEA552" w14:textId="77777777" w:rsidR="00CD4FF9" w:rsidRDefault="00DC3320" w:rsidP="00F06BC2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je kolejne </w:t>
      </w:r>
      <w:r w:rsidR="00CD4FF9">
        <w:rPr>
          <w:rFonts w:ascii="Times New Roman" w:hAnsi="Times New Roman" w:cs="Times New Roman"/>
          <w:sz w:val="24"/>
          <w:szCs w:val="24"/>
        </w:rPr>
        <w:t>liczby dwucyfrowe; zapisuje</w:t>
      </w:r>
      <w:r w:rsidR="00CD4FF9" w:rsidRPr="00CD4FF9">
        <w:rPr>
          <w:rFonts w:ascii="Times New Roman" w:hAnsi="Times New Roman" w:cs="Times New Roman"/>
          <w:sz w:val="24"/>
          <w:szCs w:val="24"/>
        </w:rPr>
        <w:t xml:space="preserve"> liczb</w:t>
      </w:r>
      <w:r>
        <w:rPr>
          <w:rFonts w:ascii="Times New Roman" w:hAnsi="Times New Roman" w:cs="Times New Roman"/>
          <w:sz w:val="24"/>
          <w:szCs w:val="24"/>
        </w:rPr>
        <w:t>y cyframi</w:t>
      </w:r>
      <w:r w:rsidR="00CD4FF9">
        <w:rPr>
          <w:rFonts w:ascii="Times New Roman" w:hAnsi="Times New Roman" w:cs="Times New Roman"/>
          <w:sz w:val="24"/>
          <w:szCs w:val="24"/>
        </w:rPr>
        <w:t>.</w:t>
      </w:r>
    </w:p>
    <w:p w14:paraId="55A8F322" w14:textId="77777777" w:rsidR="00CD4FF9" w:rsidRDefault="00CD4FF9" w:rsidP="00F06BC2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4FF9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równuje</w:t>
      </w:r>
      <w:r w:rsidRPr="00CD4FF9">
        <w:rPr>
          <w:rFonts w:ascii="Times New Roman" w:hAnsi="Times New Roman" w:cs="Times New Roman"/>
          <w:sz w:val="24"/>
          <w:szCs w:val="24"/>
        </w:rPr>
        <w:t xml:space="preserve"> liczb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DC3320">
        <w:rPr>
          <w:rFonts w:ascii="Times New Roman" w:hAnsi="Times New Roman" w:cs="Times New Roman"/>
          <w:sz w:val="24"/>
          <w:szCs w:val="24"/>
        </w:rPr>
        <w:t>i porządkuje je w ustalonej kolejności rosnącej bądź malejącej.</w:t>
      </w:r>
    </w:p>
    <w:p w14:paraId="4D844FF8" w14:textId="77777777" w:rsidR="00CD4FF9" w:rsidRDefault="00DC3320" w:rsidP="00F06BC2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 rozumienie dziesiątkowego systemu zapisywania liczb; wskazuje w liczbie cyfry dziesiątek i cyfry jedności.</w:t>
      </w:r>
    </w:p>
    <w:p w14:paraId="67FCB728" w14:textId="77777777" w:rsidR="00DC3320" w:rsidRDefault="00DC3320" w:rsidP="00F06BC2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uje liczby trzycyfrowe cyframi.</w:t>
      </w:r>
    </w:p>
    <w:p w14:paraId="650B601B" w14:textId="77777777" w:rsidR="00DC3320" w:rsidRDefault="00DC3320" w:rsidP="00F06BC2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e w liczbie trzycyfrowej cyfry: jedności, dziesiątek, setek.</w:t>
      </w:r>
    </w:p>
    <w:p w14:paraId="0072DF34" w14:textId="77777777" w:rsidR="00CD4FF9" w:rsidRDefault="00CD4FF9" w:rsidP="00F06BC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D4FF9">
        <w:rPr>
          <w:rFonts w:ascii="Times New Roman" w:hAnsi="Times New Roman" w:cs="Times New Roman"/>
          <w:b/>
          <w:i/>
          <w:sz w:val="24"/>
          <w:szCs w:val="24"/>
        </w:rPr>
        <w:lastRenderedPageBreak/>
        <w:t>Osiągnięcia w zakresi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osługiwania się liczbami</w:t>
      </w:r>
      <w:r w:rsidRPr="00CD4FF9">
        <w:rPr>
          <w:rFonts w:ascii="Times New Roman" w:hAnsi="Times New Roman" w:cs="Times New Roman"/>
          <w:b/>
          <w:i/>
          <w:sz w:val="24"/>
          <w:szCs w:val="24"/>
        </w:rPr>
        <w:t>. Uczeń:</w:t>
      </w:r>
    </w:p>
    <w:p w14:paraId="51E976E0" w14:textId="77777777" w:rsidR="00CD4FF9" w:rsidRPr="005F5842" w:rsidRDefault="00CF2538" w:rsidP="00F06BC2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je (</w:t>
      </w:r>
      <w:r w:rsidR="00CD4FF9">
        <w:rPr>
          <w:rFonts w:ascii="Times New Roman" w:hAnsi="Times New Roman" w:cs="Times New Roman"/>
          <w:sz w:val="24"/>
          <w:szCs w:val="24"/>
        </w:rPr>
        <w:t>odejmuje</w:t>
      </w:r>
      <w:r>
        <w:rPr>
          <w:rFonts w:ascii="Times New Roman" w:hAnsi="Times New Roman" w:cs="Times New Roman"/>
          <w:sz w:val="24"/>
          <w:szCs w:val="24"/>
        </w:rPr>
        <w:t>)</w:t>
      </w:r>
      <w:r w:rsidR="00CD4FF9" w:rsidRPr="00CD4FF9">
        <w:rPr>
          <w:rFonts w:ascii="Times New Roman" w:hAnsi="Times New Roman" w:cs="Times New Roman"/>
          <w:sz w:val="24"/>
          <w:szCs w:val="24"/>
        </w:rPr>
        <w:t xml:space="preserve"> liczb</w:t>
      </w:r>
      <w:r>
        <w:rPr>
          <w:rFonts w:ascii="Times New Roman" w:hAnsi="Times New Roman" w:cs="Times New Roman"/>
          <w:sz w:val="24"/>
          <w:szCs w:val="24"/>
        </w:rPr>
        <w:t>y jednocyfrowe do (od) liczby dwucyfrowej bez przekroczenia progu dziesiątkowego</w:t>
      </w:r>
      <w:r w:rsidR="00CD4F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256EE" w14:textId="77777777" w:rsidR="005F5842" w:rsidRPr="005F5842" w:rsidRDefault="005F5842" w:rsidP="005F5842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je (odejmuje)</w:t>
      </w:r>
      <w:r w:rsidRPr="00CD4FF9">
        <w:rPr>
          <w:rFonts w:ascii="Times New Roman" w:hAnsi="Times New Roman" w:cs="Times New Roman"/>
          <w:sz w:val="24"/>
          <w:szCs w:val="24"/>
        </w:rPr>
        <w:t xml:space="preserve"> liczb</w:t>
      </w:r>
      <w:r>
        <w:rPr>
          <w:rFonts w:ascii="Times New Roman" w:hAnsi="Times New Roman" w:cs="Times New Roman"/>
          <w:sz w:val="24"/>
          <w:szCs w:val="24"/>
        </w:rPr>
        <w:t xml:space="preserve">y jednocyfrowe do (od) liczby dwucyfrowej z przekroczeniem progu dziesiątkowego. </w:t>
      </w:r>
    </w:p>
    <w:p w14:paraId="174DA874" w14:textId="77777777" w:rsidR="005F5842" w:rsidRPr="005F5842" w:rsidRDefault="005F5842" w:rsidP="005F5842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je i odejmuje liczby dwucyfrowe bez przekroczenia progu dziesiątkowego.</w:t>
      </w:r>
    </w:p>
    <w:p w14:paraId="19442244" w14:textId="77777777" w:rsidR="005F5842" w:rsidRPr="005F5842" w:rsidRDefault="005F5842" w:rsidP="005F5842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je i odejmuje liczby dwucyfrowe z przekroczeniem progu dziesiątkowego.</w:t>
      </w:r>
    </w:p>
    <w:p w14:paraId="65E3400D" w14:textId="77777777" w:rsidR="007B3421" w:rsidRPr="007B3421" w:rsidRDefault="007B3421" w:rsidP="00F06BC2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oży</w:t>
      </w:r>
      <w:r w:rsidR="00CD4FF9" w:rsidRPr="00CD4FF9">
        <w:rPr>
          <w:rFonts w:ascii="Times New Roman" w:hAnsi="Times New Roman" w:cs="Times New Roman"/>
          <w:sz w:val="24"/>
          <w:szCs w:val="24"/>
        </w:rPr>
        <w:t xml:space="preserve"> </w:t>
      </w:r>
      <w:r w:rsidR="005F5842">
        <w:rPr>
          <w:rFonts w:ascii="Times New Roman" w:hAnsi="Times New Roman" w:cs="Times New Roman"/>
          <w:sz w:val="24"/>
          <w:szCs w:val="24"/>
        </w:rPr>
        <w:t xml:space="preserve">i dzieli </w:t>
      </w:r>
      <w:r w:rsidR="00CD4FF9" w:rsidRPr="00CD4FF9">
        <w:rPr>
          <w:rFonts w:ascii="Times New Roman" w:hAnsi="Times New Roman" w:cs="Times New Roman"/>
          <w:sz w:val="24"/>
          <w:szCs w:val="24"/>
        </w:rPr>
        <w:t>liczb</w:t>
      </w:r>
      <w:r w:rsidR="005F5842">
        <w:rPr>
          <w:rFonts w:ascii="Times New Roman" w:hAnsi="Times New Roman" w:cs="Times New Roman"/>
          <w:sz w:val="24"/>
          <w:szCs w:val="24"/>
        </w:rPr>
        <w:t>y w zakresie tabliczki mnożenia do 5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5A1D1926" w14:textId="77777777" w:rsidR="00CD4FF9" w:rsidRPr="005F5842" w:rsidRDefault="007B3421" w:rsidP="00F06BC2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z</w:t>
      </w:r>
      <w:r w:rsidR="00CD4FF9" w:rsidRPr="00CD4FF9">
        <w:rPr>
          <w:rFonts w:ascii="Times New Roman" w:hAnsi="Times New Roman" w:cs="Times New Roman"/>
          <w:sz w:val="24"/>
          <w:szCs w:val="24"/>
        </w:rPr>
        <w:t>wiązek dodaw</w:t>
      </w:r>
      <w:r>
        <w:rPr>
          <w:rFonts w:ascii="Times New Roman" w:hAnsi="Times New Roman" w:cs="Times New Roman"/>
          <w:sz w:val="24"/>
          <w:szCs w:val="24"/>
        </w:rPr>
        <w:t>ania z odejmowaniem</w:t>
      </w:r>
      <w:r w:rsidR="005F5842">
        <w:rPr>
          <w:rFonts w:ascii="Times New Roman" w:hAnsi="Times New Roman" w:cs="Times New Roman"/>
          <w:sz w:val="24"/>
          <w:szCs w:val="24"/>
        </w:rPr>
        <w:t xml:space="preserve"> oraz mnożenia z dzieleniem; rozwiązuje równania </w:t>
      </w:r>
      <w:r w:rsidR="00CD4FF9" w:rsidRPr="00CD4FF9">
        <w:rPr>
          <w:rFonts w:ascii="Times New Roman" w:hAnsi="Times New Roman" w:cs="Times New Roman"/>
          <w:sz w:val="24"/>
          <w:szCs w:val="24"/>
        </w:rPr>
        <w:t>z niewiadomą w postaci okienka</w:t>
      </w:r>
      <w:r w:rsidR="005F5842">
        <w:rPr>
          <w:rFonts w:ascii="Times New Roman" w:hAnsi="Times New Roman" w:cs="Times New Roman"/>
          <w:sz w:val="24"/>
          <w:szCs w:val="24"/>
        </w:rPr>
        <w:t>; ilustruje je na grafach</w:t>
      </w:r>
      <w:r w:rsidR="00CD4FF9" w:rsidRPr="00CD4FF9">
        <w:rPr>
          <w:rFonts w:ascii="Times New Roman" w:hAnsi="Times New Roman" w:cs="Times New Roman"/>
          <w:sz w:val="24"/>
          <w:szCs w:val="24"/>
        </w:rPr>
        <w:t>.</w:t>
      </w:r>
    </w:p>
    <w:p w14:paraId="295AAC42" w14:textId="77777777" w:rsidR="005F5842" w:rsidRPr="007B3421" w:rsidRDefault="005F5842" w:rsidP="00F06BC2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cztery działania arytmetyczne</w:t>
      </w:r>
      <w:r w:rsidR="00262841">
        <w:rPr>
          <w:rFonts w:ascii="Times New Roman" w:hAnsi="Times New Roman" w:cs="Times New Roman"/>
          <w:sz w:val="24"/>
          <w:szCs w:val="24"/>
        </w:rPr>
        <w:t xml:space="preserve"> na liczbach trzycyfrowych bez przekraczania progu dziesiątkowego.</w:t>
      </w:r>
    </w:p>
    <w:p w14:paraId="168F3792" w14:textId="77777777" w:rsidR="007B3421" w:rsidRPr="007B3421" w:rsidRDefault="007B3421" w:rsidP="00F06BC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B3421">
        <w:rPr>
          <w:rFonts w:ascii="Times New Roman" w:hAnsi="Times New Roman" w:cs="Times New Roman"/>
          <w:b/>
          <w:i/>
          <w:sz w:val="24"/>
          <w:szCs w:val="24"/>
        </w:rPr>
        <w:t>Osiągnięcia w zakresie czytania tekstów matematycznych. Uczeń:</w:t>
      </w:r>
    </w:p>
    <w:p w14:paraId="0F539C7B" w14:textId="77777777" w:rsidR="007B3421" w:rsidRDefault="00262841" w:rsidP="00F06BC2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zuje </w:t>
      </w:r>
      <w:r w:rsidR="007B3421">
        <w:rPr>
          <w:rFonts w:ascii="Times New Roman" w:hAnsi="Times New Roman" w:cs="Times New Roman"/>
          <w:sz w:val="24"/>
          <w:szCs w:val="24"/>
        </w:rPr>
        <w:t>zadania tekstowe</w:t>
      </w:r>
      <w:r>
        <w:rPr>
          <w:rFonts w:ascii="Times New Roman" w:hAnsi="Times New Roman" w:cs="Times New Roman"/>
          <w:sz w:val="24"/>
          <w:szCs w:val="24"/>
        </w:rPr>
        <w:t xml:space="preserve"> proste i złożone</w:t>
      </w:r>
      <w:r w:rsidR="007B34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A6D641" w14:textId="77777777" w:rsidR="00262841" w:rsidRDefault="00262841" w:rsidP="00F06BC2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analizy</w:t>
      </w:r>
      <w:r w:rsidR="007B3421" w:rsidRPr="007B3421">
        <w:rPr>
          <w:rFonts w:ascii="Times New Roman" w:hAnsi="Times New Roman" w:cs="Times New Roman"/>
          <w:sz w:val="24"/>
          <w:szCs w:val="24"/>
        </w:rPr>
        <w:t xml:space="preserve"> treści</w:t>
      </w:r>
      <w:r>
        <w:rPr>
          <w:rFonts w:ascii="Times New Roman" w:hAnsi="Times New Roman" w:cs="Times New Roman"/>
          <w:sz w:val="24"/>
          <w:szCs w:val="24"/>
        </w:rPr>
        <w:t xml:space="preserve"> zadań.</w:t>
      </w:r>
    </w:p>
    <w:p w14:paraId="3C763E9A" w14:textId="77777777" w:rsidR="00262841" w:rsidRDefault="00262841" w:rsidP="00F06BC2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różne metody rozwiazywania zadań tekstowych.</w:t>
      </w:r>
    </w:p>
    <w:p w14:paraId="1F4C5C42" w14:textId="77777777" w:rsidR="007B3421" w:rsidRDefault="00262841" w:rsidP="00F06BC2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 struktury zadania tekstowego na rysunku schematycznym.</w:t>
      </w:r>
      <w:r w:rsidR="007B34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C204D" w14:textId="77777777" w:rsidR="007B3421" w:rsidRPr="007B3421" w:rsidRDefault="007B3421" w:rsidP="00F06BC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B3421">
        <w:rPr>
          <w:rFonts w:ascii="Times New Roman" w:hAnsi="Times New Roman" w:cs="Times New Roman"/>
          <w:b/>
          <w:i/>
          <w:sz w:val="24"/>
          <w:szCs w:val="24"/>
        </w:rPr>
        <w:t>Osiągnięcia w zakresi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rozumienia pojęć geometrycznych</w:t>
      </w:r>
      <w:r w:rsidRPr="007B3421">
        <w:rPr>
          <w:rFonts w:ascii="Times New Roman" w:hAnsi="Times New Roman" w:cs="Times New Roman"/>
          <w:b/>
          <w:i/>
          <w:sz w:val="24"/>
          <w:szCs w:val="24"/>
        </w:rPr>
        <w:t>. Uczeń:</w:t>
      </w:r>
    </w:p>
    <w:p w14:paraId="67EFF905" w14:textId="77777777" w:rsidR="00262841" w:rsidRDefault="00262841" w:rsidP="00F06B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różnia figury z grupy wielokątów: trójkąty, czworokąty, pięciokąty, sześciokąty; dostrzega ich kształty w otoczeniu, wyznacza je na geoplanie.</w:t>
      </w:r>
    </w:p>
    <w:p w14:paraId="7C3126DB" w14:textId="77777777" w:rsidR="00D32723" w:rsidRDefault="00262841" w:rsidP="00F06B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pojęcia: trójkąt, kwadrat, prostokąt; bada charakterystyczne cechy tych figur; dostrzega cechy wspólne i różniące.</w:t>
      </w:r>
    </w:p>
    <w:p w14:paraId="04AC8AEF" w14:textId="77777777" w:rsidR="007B3421" w:rsidRDefault="00262841" w:rsidP="00F06B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je </w:t>
      </w:r>
      <w:r w:rsidR="00D32723">
        <w:rPr>
          <w:rFonts w:ascii="Times New Roman" w:hAnsi="Times New Roman" w:cs="Times New Roman"/>
          <w:sz w:val="24"/>
          <w:szCs w:val="24"/>
        </w:rPr>
        <w:t>odcinki</w:t>
      </w:r>
      <w:r w:rsidR="007B3421" w:rsidRPr="007B3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odanej długości; mierzy długości wskazanych odcinków.</w:t>
      </w:r>
    </w:p>
    <w:p w14:paraId="6A5AB189" w14:textId="77777777" w:rsidR="00D32723" w:rsidRPr="00D32723" w:rsidRDefault="00D32723" w:rsidP="00F06BC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2723">
        <w:rPr>
          <w:rFonts w:ascii="Times New Roman" w:hAnsi="Times New Roman" w:cs="Times New Roman"/>
          <w:b/>
          <w:i/>
          <w:sz w:val="24"/>
          <w:szCs w:val="24"/>
        </w:rPr>
        <w:t>Osiągnięcia w zakresi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tosowania </w:t>
      </w:r>
      <w:r w:rsidR="00835E0A">
        <w:rPr>
          <w:rFonts w:ascii="Times New Roman" w:hAnsi="Times New Roman" w:cs="Times New Roman"/>
          <w:b/>
          <w:i/>
          <w:sz w:val="24"/>
          <w:szCs w:val="24"/>
        </w:rPr>
        <w:t>matematyki w sytuacjach życiowych</w:t>
      </w:r>
      <w:r w:rsidRPr="00D32723">
        <w:rPr>
          <w:rFonts w:ascii="Times New Roman" w:hAnsi="Times New Roman" w:cs="Times New Roman"/>
          <w:b/>
          <w:i/>
          <w:sz w:val="24"/>
          <w:szCs w:val="24"/>
        </w:rPr>
        <w:t>. Uczeń:</w:t>
      </w:r>
    </w:p>
    <w:p w14:paraId="3459D63F" w14:textId="77777777" w:rsidR="00D32723" w:rsidRDefault="00835E0A" w:rsidP="00F06BC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uje </w:t>
      </w:r>
      <w:r w:rsidR="00D32723">
        <w:rPr>
          <w:rFonts w:ascii="Times New Roman" w:hAnsi="Times New Roman" w:cs="Times New Roman"/>
          <w:sz w:val="24"/>
          <w:szCs w:val="24"/>
        </w:rPr>
        <w:t>przedmioty</w:t>
      </w:r>
      <w:r w:rsidR="00D32723" w:rsidRPr="00D32723">
        <w:rPr>
          <w:rFonts w:ascii="Times New Roman" w:hAnsi="Times New Roman" w:cs="Times New Roman"/>
          <w:sz w:val="24"/>
          <w:szCs w:val="24"/>
        </w:rPr>
        <w:t xml:space="preserve"> według </w:t>
      </w:r>
      <w:r>
        <w:rPr>
          <w:rFonts w:ascii="Times New Roman" w:hAnsi="Times New Roman" w:cs="Times New Roman"/>
          <w:sz w:val="24"/>
          <w:szCs w:val="24"/>
        </w:rPr>
        <w:t xml:space="preserve">jednej </w:t>
      </w:r>
      <w:r w:rsidR="00D32723">
        <w:rPr>
          <w:rFonts w:ascii="Times New Roman" w:hAnsi="Times New Roman" w:cs="Times New Roman"/>
          <w:sz w:val="24"/>
          <w:szCs w:val="24"/>
        </w:rPr>
        <w:t>cechy</w:t>
      </w:r>
      <w:r>
        <w:rPr>
          <w:rFonts w:ascii="Times New Roman" w:hAnsi="Times New Roman" w:cs="Times New Roman"/>
          <w:sz w:val="24"/>
          <w:szCs w:val="24"/>
        </w:rPr>
        <w:t>, dwóch lub kilku cech</w:t>
      </w:r>
      <w:r w:rsidR="00D327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7D03ED" w14:textId="77777777" w:rsidR="00D32723" w:rsidRDefault="00D32723" w:rsidP="00835E0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rzy zbiór </w:t>
      </w:r>
      <w:r w:rsidR="00835E0A">
        <w:rPr>
          <w:rFonts w:ascii="Times New Roman" w:hAnsi="Times New Roman" w:cs="Times New Roman"/>
          <w:sz w:val="24"/>
          <w:szCs w:val="24"/>
        </w:rPr>
        <w:t xml:space="preserve">przedmiotów </w:t>
      </w:r>
      <w:r>
        <w:rPr>
          <w:rFonts w:ascii="Times New Roman" w:hAnsi="Times New Roman" w:cs="Times New Roman"/>
          <w:sz w:val="24"/>
          <w:szCs w:val="24"/>
        </w:rPr>
        <w:t>zgodnie z po</w:t>
      </w:r>
      <w:r w:rsidR="00835E0A">
        <w:rPr>
          <w:rFonts w:ascii="Times New Roman" w:hAnsi="Times New Roman" w:cs="Times New Roman"/>
          <w:sz w:val="24"/>
          <w:szCs w:val="24"/>
        </w:rPr>
        <w:t>danym warunkiem; u</w:t>
      </w:r>
      <w:r w:rsidRPr="00835E0A">
        <w:rPr>
          <w:rFonts w:ascii="Times New Roman" w:hAnsi="Times New Roman" w:cs="Times New Roman"/>
          <w:sz w:val="24"/>
          <w:szCs w:val="24"/>
        </w:rPr>
        <w:t>stala warunek</w:t>
      </w:r>
      <w:r w:rsidR="00835E0A">
        <w:rPr>
          <w:rFonts w:ascii="Times New Roman" w:hAnsi="Times New Roman" w:cs="Times New Roman"/>
          <w:sz w:val="24"/>
          <w:szCs w:val="24"/>
        </w:rPr>
        <w:t xml:space="preserve"> spełniany przez </w:t>
      </w:r>
      <w:r w:rsidRPr="00835E0A">
        <w:rPr>
          <w:rFonts w:ascii="Times New Roman" w:hAnsi="Times New Roman" w:cs="Times New Roman"/>
          <w:sz w:val="24"/>
          <w:szCs w:val="24"/>
        </w:rPr>
        <w:t xml:space="preserve">elementy wskazanego zbioru. </w:t>
      </w:r>
    </w:p>
    <w:p w14:paraId="580CA185" w14:textId="77777777" w:rsidR="00835E0A" w:rsidRDefault="00835E0A" w:rsidP="00835E0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y zbiór liczb.</w:t>
      </w:r>
    </w:p>
    <w:p w14:paraId="779D400F" w14:textId="77777777" w:rsidR="00835E0A" w:rsidRPr="00835E0A" w:rsidRDefault="00835E0A" w:rsidP="00835E0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uje szachy lub gry planszowe do rozwijania myślenia i rozumienia zasad.</w:t>
      </w:r>
    </w:p>
    <w:p w14:paraId="66AF69FF" w14:textId="77777777" w:rsidR="00D32723" w:rsidRDefault="00835E0A" w:rsidP="00F06BC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a nazwy kolejnych </w:t>
      </w:r>
      <w:r w:rsidR="00D32723">
        <w:rPr>
          <w:rFonts w:ascii="Times New Roman" w:hAnsi="Times New Roman" w:cs="Times New Roman"/>
          <w:sz w:val="24"/>
          <w:szCs w:val="24"/>
        </w:rPr>
        <w:t xml:space="preserve"> dni tygodnia;</w:t>
      </w:r>
      <w:r>
        <w:rPr>
          <w:rFonts w:ascii="Times New Roman" w:hAnsi="Times New Roman" w:cs="Times New Roman"/>
          <w:sz w:val="24"/>
          <w:szCs w:val="24"/>
        </w:rPr>
        <w:t xml:space="preserve"> rozumie, że upływ tygodnia można odliczać od dowolnego dnia</w:t>
      </w:r>
      <w:r w:rsidR="00D327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240DD" w14:textId="77777777" w:rsidR="00835E0A" w:rsidRDefault="00835E0A" w:rsidP="00F06BC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e nazwę aktualnej pory roku.</w:t>
      </w:r>
    </w:p>
    <w:p w14:paraId="09FF4757" w14:textId="77777777" w:rsidR="00D32723" w:rsidRDefault="00835E0A" w:rsidP="00F06BC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a nazwy kolejnych </w:t>
      </w:r>
      <w:r w:rsidR="00D32723">
        <w:rPr>
          <w:rFonts w:ascii="Times New Roman" w:hAnsi="Times New Roman" w:cs="Times New Roman"/>
          <w:sz w:val="24"/>
          <w:szCs w:val="24"/>
        </w:rPr>
        <w:t>miesi</w:t>
      </w:r>
      <w:r>
        <w:rPr>
          <w:rFonts w:ascii="Times New Roman" w:hAnsi="Times New Roman" w:cs="Times New Roman"/>
          <w:sz w:val="24"/>
          <w:szCs w:val="24"/>
        </w:rPr>
        <w:t>ęcy; zapisuje daty.</w:t>
      </w:r>
      <w:r w:rsidR="00D327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07B32" w14:textId="77777777" w:rsidR="00D32723" w:rsidRPr="00D32723" w:rsidRDefault="00835E0A" w:rsidP="00F06BC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uje zadania na obliczanie upływu czasu kalendarzowego.</w:t>
      </w:r>
    </w:p>
    <w:p w14:paraId="0D62F58C" w14:textId="77777777" w:rsidR="00A63699" w:rsidRDefault="00A63699" w:rsidP="00F06BC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zytuje </w:t>
      </w:r>
      <w:r w:rsidR="00835E0A">
        <w:rPr>
          <w:rFonts w:ascii="Times New Roman" w:hAnsi="Times New Roman" w:cs="Times New Roman"/>
          <w:sz w:val="24"/>
          <w:szCs w:val="24"/>
        </w:rPr>
        <w:t xml:space="preserve">z tarczy zegarowej </w:t>
      </w:r>
      <w:r>
        <w:rPr>
          <w:rFonts w:ascii="Times New Roman" w:hAnsi="Times New Roman" w:cs="Times New Roman"/>
          <w:sz w:val="24"/>
          <w:szCs w:val="24"/>
        </w:rPr>
        <w:t>pełne</w:t>
      </w:r>
      <w:r w:rsidR="00D32723" w:rsidRPr="00A63699">
        <w:rPr>
          <w:rFonts w:ascii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hAnsi="Times New Roman" w:cs="Times New Roman"/>
          <w:sz w:val="24"/>
          <w:szCs w:val="24"/>
        </w:rPr>
        <w:t>y</w:t>
      </w:r>
      <w:r w:rsidR="00835E0A">
        <w:rPr>
          <w:rFonts w:ascii="Times New Roman" w:hAnsi="Times New Roman" w:cs="Times New Roman"/>
          <w:sz w:val="24"/>
          <w:szCs w:val="24"/>
        </w:rPr>
        <w:t xml:space="preserve"> w systemie 12-godzinnym</w:t>
      </w:r>
      <w:r w:rsidR="00D06B40">
        <w:rPr>
          <w:rFonts w:ascii="Times New Roman" w:hAnsi="Times New Roman" w:cs="Times New Roman"/>
          <w:sz w:val="24"/>
          <w:szCs w:val="24"/>
        </w:rPr>
        <w:t>; używa określenia piąta rano, piąta po południu.</w:t>
      </w:r>
    </w:p>
    <w:p w14:paraId="2872C12B" w14:textId="77777777" w:rsidR="00D06B40" w:rsidRDefault="00D06B40" w:rsidP="00F06BC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pojęcia minuty; odczytuje godziny i minuty w systemie 12-godzinnym.</w:t>
      </w:r>
    </w:p>
    <w:p w14:paraId="55696922" w14:textId="77777777" w:rsidR="00D06B40" w:rsidRDefault="00D06B40" w:rsidP="00F06BC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pojęcia: doba, godzina, minuta, kwadrans.</w:t>
      </w:r>
    </w:p>
    <w:p w14:paraId="47F32760" w14:textId="77777777" w:rsidR="00A63699" w:rsidRDefault="00A63699" w:rsidP="00F06BC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</w:t>
      </w:r>
      <w:r w:rsidR="00D06B40">
        <w:rPr>
          <w:rFonts w:ascii="Times New Roman" w:hAnsi="Times New Roman" w:cs="Times New Roman"/>
          <w:sz w:val="24"/>
          <w:szCs w:val="24"/>
        </w:rPr>
        <w:t>onuje prostych obliczeń zegarowych.</w:t>
      </w:r>
    </w:p>
    <w:p w14:paraId="563A688A" w14:textId="77777777" w:rsidR="00A63699" w:rsidRDefault="00A63699" w:rsidP="00F06BC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rzy</w:t>
      </w:r>
      <w:r w:rsidR="00D32723" w:rsidRPr="00A63699">
        <w:rPr>
          <w:rFonts w:ascii="Times New Roman" w:hAnsi="Times New Roman" w:cs="Times New Roman"/>
          <w:sz w:val="24"/>
          <w:szCs w:val="24"/>
        </w:rPr>
        <w:t xml:space="preserve"> długości różn</w:t>
      </w:r>
      <w:r w:rsidR="00D06B40">
        <w:rPr>
          <w:rFonts w:ascii="Times New Roman" w:hAnsi="Times New Roman" w:cs="Times New Roman"/>
          <w:sz w:val="24"/>
          <w:szCs w:val="24"/>
        </w:rPr>
        <w:t>ych przedmiotów linijką</w:t>
      </w:r>
      <w:r w:rsidR="00D32723" w:rsidRPr="00A63699">
        <w:rPr>
          <w:rFonts w:ascii="Times New Roman" w:hAnsi="Times New Roman" w:cs="Times New Roman"/>
          <w:sz w:val="24"/>
          <w:szCs w:val="24"/>
        </w:rPr>
        <w:t xml:space="preserve">, </w:t>
      </w:r>
      <w:r w:rsidR="00D06B40">
        <w:rPr>
          <w:rFonts w:ascii="Times New Roman" w:hAnsi="Times New Roman" w:cs="Times New Roman"/>
          <w:sz w:val="24"/>
          <w:szCs w:val="24"/>
        </w:rPr>
        <w:t>metrem krawieckim, stolarsk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947BB" w14:textId="77777777" w:rsidR="00A63699" w:rsidRDefault="00D06B40" w:rsidP="00F06BC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je i mierzy długości odcinków.</w:t>
      </w:r>
    </w:p>
    <w:p w14:paraId="59D1A35A" w14:textId="77777777" w:rsidR="00D06B40" w:rsidRDefault="00D06B40" w:rsidP="00F06BC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ównuje długości mierzonych odcinków.</w:t>
      </w:r>
    </w:p>
    <w:p w14:paraId="5A74AC67" w14:textId="77777777" w:rsidR="00D06B40" w:rsidRDefault="00D06B40" w:rsidP="00F06BC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znaje pojęcie metra.</w:t>
      </w:r>
    </w:p>
    <w:p w14:paraId="4906DD29" w14:textId="77777777" w:rsidR="00A63699" w:rsidRDefault="00D06B40" w:rsidP="00F06BC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y na wadze szalkowej; odważniki 1 kg, 2 kg, 5 kg</w:t>
      </w:r>
      <w:r w:rsidR="00A636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5F3D65" w14:textId="77777777" w:rsidR="00A63699" w:rsidRDefault="00D06B40" w:rsidP="00F06BC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aża żądaną ilość towaru; dosypuje, odsypuje, doprowadza wagę do równowagi</w:t>
      </w:r>
      <w:r w:rsidR="00A636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C31AD2" w14:textId="77777777" w:rsidR="00D06B40" w:rsidRDefault="00D06B40" w:rsidP="00F06BC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pojęcie dekagram.</w:t>
      </w:r>
    </w:p>
    <w:p w14:paraId="56E89692" w14:textId="77777777" w:rsidR="00A63699" w:rsidRPr="00D06B40" w:rsidRDefault="00D06B40" w:rsidP="00D06B40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prostych obliczeń wagowych.</w:t>
      </w:r>
    </w:p>
    <w:p w14:paraId="33E5464B" w14:textId="77777777" w:rsidR="00D32723" w:rsidRDefault="00A63699" w:rsidP="00F06BC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ierza płyny</w:t>
      </w:r>
      <w:r w:rsidR="00D32723" w:rsidRPr="00A63699">
        <w:rPr>
          <w:rFonts w:ascii="Times New Roman" w:hAnsi="Times New Roman" w:cs="Times New Roman"/>
          <w:sz w:val="24"/>
          <w:szCs w:val="24"/>
        </w:rPr>
        <w:t xml:space="preserve"> </w:t>
      </w:r>
      <w:r w:rsidR="00D06B40">
        <w:rPr>
          <w:rFonts w:ascii="Times New Roman" w:hAnsi="Times New Roman" w:cs="Times New Roman"/>
          <w:sz w:val="24"/>
          <w:szCs w:val="24"/>
        </w:rPr>
        <w:t>naczyniami</w:t>
      </w:r>
      <w:r w:rsidR="0033147A">
        <w:rPr>
          <w:rFonts w:ascii="Times New Roman" w:hAnsi="Times New Roman" w:cs="Times New Roman"/>
          <w:sz w:val="24"/>
          <w:szCs w:val="24"/>
        </w:rPr>
        <w:t xml:space="preserve"> i używa określenia: litr, pół litra, ćwierć litra</w:t>
      </w:r>
      <w:r w:rsidR="00D32723" w:rsidRPr="00A636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C66A42" w14:textId="77777777" w:rsidR="0033147A" w:rsidRDefault="0033147A" w:rsidP="00F06BC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uje wskazania termometru zaokiennego i pokojowego.</w:t>
      </w:r>
    </w:p>
    <w:p w14:paraId="3FE75CF7" w14:textId="77777777" w:rsidR="0033147A" w:rsidRDefault="0033147A" w:rsidP="00F06BC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a różnicę temperatur.</w:t>
      </w:r>
    </w:p>
    <w:p w14:paraId="29E6344B" w14:textId="77777777" w:rsidR="0033147A" w:rsidRDefault="0033147A" w:rsidP="00F06BC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uje zadania na różnorodne obliczenia pieniężne.</w:t>
      </w:r>
    </w:p>
    <w:p w14:paraId="7F70DC70" w14:textId="77777777" w:rsidR="0033147A" w:rsidRDefault="0033147A" w:rsidP="00F06BC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pojęcia: cena, wartość zakupu, reszta.</w:t>
      </w:r>
    </w:p>
    <w:p w14:paraId="27C5A18F" w14:textId="77777777" w:rsidR="00A63699" w:rsidRPr="00A63699" w:rsidRDefault="00A63699" w:rsidP="00A6369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EDUKACJA SPOŁECZNA</w:t>
      </w:r>
    </w:p>
    <w:p w14:paraId="63D3C1F0" w14:textId="77777777" w:rsidR="00A63699" w:rsidRDefault="00A63699" w:rsidP="00F06BC2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3699">
        <w:rPr>
          <w:rFonts w:ascii="Times New Roman" w:hAnsi="Times New Roman" w:cs="Times New Roman"/>
          <w:b/>
          <w:i/>
          <w:sz w:val="24"/>
          <w:szCs w:val="24"/>
        </w:rPr>
        <w:t>Osiągnięcia w zakresie rozumienia środowiska społecznego. Uczeń:</w:t>
      </w:r>
    </w:p>
    <w:p w14:paraId="4DC40FF8" w14:textId="77777777" w:rsidR="00A63699" w:rsidRDefault="00A63699" w:rsidP="00F06BC2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yfikuje</w:t>
      </w:r>
      <w:r w:rsidRPr="00A63699">
        <w:rPr>
          <w:rFonts w:ascii="Times New Roman" w:hAnsi="Times New Roman" w:cs="Times New Roman"/>
          <w:sz w:val="24"/>
          <w:szCs w:val="24"/>
        </w:rPr>
        <w:t xml:space="preserve"> się z rodzin</w:t>
      </w:r>
      <w:r>
        <w:rPr>
          <w:rFonts w:ascii="Times New Roman" w:hAnsi="Times New Roman" w:cs="Times New Roman"/>
          <w:sz w:val="24"/>
          <w:szCs w:val="24"/>
        </w:rPr>
        <w:t>ą i jej tradycjami: – pamięta swoje nazwisko</w:t>
      </w:r>
      <w:r w:rsidRPr="00A63699">
        <w:rPr>
          <w:rFonts w:ascii="Times New Roman" w:hAnsi="Times New Roman" w:cs="Times New Roman"/>
          <w:sz w:val="24"/>
          <w:szCs w:val="24"/>
        </w:rPr>
        <w:t xml:space="preserve"> oraz nazwis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63699">
        <w:rPr>
          <w:rFonts w:ascii="Times New Roman" w:hAnsi="Times New Roman" w:cs="Times New Roman"/>
          <w:sz w:val="24"/>
          <w:szCs w:val="24"/>
        </w:rPr>
        <w:t xml:space="preserve"> dziadków i kre</w:t>
      </w:r>
      <w:r>
        <w:rPr>
          <w:rFonts w:ascii="Times New Roman" w:hAnsi="Times New Roman" w:cs="Times New Roman"/>
          <w:sz w:val="24"/>
          <w:szCs w:val="24"/>
        </w:rPr>
        <w:t>wnych;  – odczuwa</w:t>
      </w:r>
      <w:r w:rsidRPr="00A63699">
        <w:rPr>
          <w:rFonts w:ascii="Times New Roman" w:hAnsi="Times New Roman" w:cs="Times New Roman"/>
          <w:sz w:val="24"/>
          <w:szCs w:val="24"/>
        </w:rPr>
        <w:t xml:space="preserve"> poczucia bezpieczeństwa wśród członków rodziny;  – chętn</w:t>
      </w:r>
      <w:r>
        <w:rPr>
          <w:rFonts w:ascii="Times New Roman" w:hAnsi="Times New Roman" w:cs="Times New Roman"/>
          <w:sz w:val="24"/>
          <w:szCs w:val="24"/>
        </w:rPr>
        <w:t>ie uczestniczy</w:t>
      </w:r>
      <w:r w:rsidRPr="00A63699">
        <w:rPr>
          <w:rFonts w:ascii="Times New Roman" w:hAnsi="Times New Roman" w:cs="Times New Roman"/>
          <w:sz w:val="24"/>
          <w:szCs w:val="24"/>
        </w:rPr>
        <w:t xml:space="preserve"> w rodzinnych świętach </w:t>
      </w:r>
      <w:r>
        <w:rPr>
          <w:rFonts w:ascii="Times New Roman" w:hAnsi="Times New Roman" w:cs="Times New Roman"/>
          <w:sz w:val="24"/>
          <w:szCs w:val="24"/>
        </w:rPr>
        <w:t>i uroczystościach;  – poznaje historię</w:t>
      </w:r>
      <w:r w:rsidRPr="00A63699">
        <w:rPr>
          <w:rFonts w:ascii="Times New Roman" w:hAnsi="Times New Roman" w:cs="Times New Roman"/>
          <w:sz w:val="24"/>
          <w:szCs w:val="24"/>
        </w:rPr>
        <w:t xml:space="preserve"> rodziny poprzez oglądanie zdjęć, słuchanie </w:t>
      </w:r>
      <w:r>
        <w:rPr>
          <w:rFonts w:ascii="Times New Roman" w:hAnsi="Times New Roman" w:cs="Times New Roman"/>
          <w:sz w:val="24"/>
          <w:szCs w:val="24"/>
        </w:rPr>
        <w:t>opowiadań rodziców,</w:t>
      </w:r>
    </w:p>
    <w:p w14:paraId="75A579A1" w14:textId="77777777" w:rsidR="00F64D89" w:rsidRDefault="00F64D89" w:rsidP="00F06BC2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y życzliwe</w:t>
      </w:r>
      <w:r w:rsidR="00A63699" w:rsidRPr="00A63699">
        <w:rPr>
          <w:rFonts w:ascii="Times New Roman" w:hAnsi="Times New Roman" w:cs="Times New Roman"/>
          <w:sz w:val="24"/>
          <w:szCs w:val="24"/>
        </w:rPr>
        <w:t xml:space="preserve"> więz</w:t>
      </w:r>
      <w:r>
        <w:rPr>
          <w:rFonts w:ascii="Times New Roman" w:hAnsi="Times New Roman" w:cs="Times New Roman"/>
          <w:sz w:val="24"/>
          <w:szCs w:val="24"/>
        </w:rPr>
        <w:t>i rodzinne: – okazuje miłość członkom rodziny; wczuwa</w:t>
      </w:r>
      <w:r w:rsidR="00A63699" w:rsidRPr="00A63699">
        <w:rPr>
          <w:rFonts w:ascii="Times New Roman" w:hAnsi="Times New Roman" w:cs="Times New Roman"/>
          <w:sz w:val="24"/>
          <w:szCs w:val="24"/>
        </w:rPr>
        <w:t xml:space="preserve"> się </w:t>
      </w:r>
      <w:r w:rsidR="00F06BC2">
        <w:rPr>
          <w:rFonts w:ascii="Times New Roman" w:hAnsi="Times New Roman" w:cs="Times New Roman"/>
          <w:sz w:val="24"/>
          <w:szCs w:val="24"/>
        </w:rPr>
        <w:br/>
      </w:r>
      <w:r w:rsidR="00A63699" w:rsidRPr="00A63699">
        <w:rPr>
          <w:rFonts w:ascii="Times New Roman" w:hAnsi="Times New Roman" w:cs="Times New Roman"/>
          <w:sz w:val="24"/>
          <w:szCs w:val="24"/>
        </w:rPr>
        <w:t>w i</w:t>
      </w:r>
      <w:r>
        <w:rPr>
          <w:rFonts w:ascii="Times New Roman" w:hAnsi="Times New Roman" w:cs="Times New Roman"/>
          <w:sz w:val="24"/>
          <w:szCs w:val="24"/>
        </w:rPr>
        <w:t>ch smutki i radości;  – darzy</w:t>
      </w:r>
      <w:r w:rsidR="00A63699" w:rsidRPr="00A63699">
        <w:rPr>
          <w:rFonts w:ascii="Times New Roman" w:hAnsi="Times New Roman" w:cs="Times New Roman"/>
          <w:sz w:val="24"/>
          <w:szCs w:val="24"/>
        </w:rPr>
        <w:t xml:space="preserve"> szacunkiem r</w:t>
      </w:r>
      <w:r>
        <w:rPr>
          <w:rFonts w:ascii="Times New Roman" w:hAnsi="Times New Roman" w:cs="Times New Roman"/>
          <w:sz w:val="24"/>
          <w:szCs w:val="24"/>
        </w:rPr>
        <w:t>odziców i dziadków; – sprawia radość</w:t>
      </w:r>
      <w:r w:rsidR="00A63699" w:rsidRPr="00A63699">
        <w:rPr>
          <w:rFonts w:ascii="Times New Roman" w:hAnsi="Times New Roman" w:cs="Times New Roman"/>
          <w:sz w:val="24"/>
          <w:szCs w:val="24"/>
        </w:rPr>
        <w:t xml:space="preserve"> rodzicom, r</w:t>
      </w:r>
      <w:r>
        <w:rPr>
          <w:rFonts w:ascii="Times New Roman" w:hAnsi="Times New Roman" w:cs="Times New Roman"/>
          <w:sz w:val="24"/>
          <w:szCs w:val="24"/>
        </w:rPr>
        <w:t>odzeństwu, dziadkom; – dzieli</w:t>
      </w:r>
      <w:r w:rsidR="00A63699" w:rsidRPr="00A63699">
        <w:rPr>
          <w:rFonts w:ascii="Times New Roman" w:hAnsi="Times New Roman" w:cs="Times New Roman"/>
          <w:sz w:val="24"/>
          <w:szCs w:val="24"/>
        </w:rPr>
        <w:t xml:space="preserve"> się swoimi probl</w:t>
      </w:r>
      <w:r>
        <w:rPr>
          <w:rFonts w:ascii="Times New Roman" w:hAnsi="Times New Roman" w:cs="Times New Roman"/>
          <w:sz w:val="24"/>
          <w:szCs w:val="24"/>
        </w:rPr>
        <w:t xml:space="preserve">emami, sukcesami </w:t>
      </w:r>
      <w:r w:rsidR="00F06B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porażkami. </w:t>
      </w:r>
    </w:p>
    <w:p w14:paraId="6837FBD7" w14:textId="77777777" w:rsidR="00A63699" w:rsidRPr="00A63699" w:rsidRDefault="00F64D89" w:rsidP="00F06BC2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uje i wypełnia obowiązki domowe: – poznaje swoje stałe obowiązki </w:t>
      </w:r>
      <w:r w:rsidR="00F06B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ykonuje je bez przypominania; wykonuje</w:t>
      </w:r>
      <w:r w:rsidR="00A63699" w:rsidRPr="00A63699">
        <w:rPr>
          <w:rFonts w:ascii="Times New Roman" w:hAnsi="Times New Roman" w:cs="Times New Roman"/>
          <w:sz w:val="24"/>
          <w:szCs w:val="24"/>
        </w:rPr>
        <w:t xml:space="preserve"> prac</w:t>
      </w:r>
      <w:r>
        <w:rPr>
          <w:rFonts w:ascii="Times New Roman" w:hAnsi="Times New Roman" w:cs="Times New Roman"/>
          <w:sz w:val="24"/>
          <w:szCs w:val="24"/>
        </w:rPr>
        <w:t>e lubiane i mniej lubiane, ale konieczne; – wspólnie troszczy się</w:t>
      </w:r>
      <w:r w:rsidR="00A63699" w:rsidRPr="00A63699">
        <w:rPr>
          <w:rFonts w:ascii="Times New Roman" w:hAnsi="Times New Roman" w:cs="Times New Roman"/>
          <w:sz w:val="24"/>
          <w:szCs w:val="24"/>
        </w:rPr>
        <w:t xml:space="preserve"> o czystość i h</w:t>
      </w:r>
      <w:r>
        <w:rPr>
          <w:rFonts w:ascii="Times New Roman" w:hAnsi="Times New Roman" w:cs="Times New Roman"/>
          <w:sz w:val="24"/>
          <w:szCs w:val="24"/>
        </w:rPr>
        <w:t xml:space="preserve">igienę pomieszczeń; utrzymuje </w:t>
      </w:r>
      <w:r w:rsidR="00F06B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rządku swoje zabawki i przybory szkolne</w:t>
      </w:r>
      <w:r w:rsidR="00A63699" w:rsidRPr="00A63699">
        <w:rPr>
          <w:rFonts w:ascii="Times New Roman" w:hAnsi="Times New Roman" w:cs="Times New Roman"/>
          <w:sz w:val="24"/>
          <w:szCs w:val="24"/>
        </w:rPr>
        <w:t>.</w:t>
      </w:r>
    </w:p>
    <w:p w14:paraId="46C545BD" w14:textId="77777777" w:rsidR="00F64D89" w:rsidRDefault="00F64D89" w:rsidP="00F06BC2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63699" w:rsidRPr="00F64D89">
        <w:rPr>
          <w:rFonts w:ascii="Times New Roman" w:hAnsi="Times New Roman" w:cs="Times New Roman"/>
          <w:sz w:val="24"/>
          <w:szCs w:val="24"/>
        </w:rPr>
        <w:t>ystematyczn</w:t>
      </w:r>
      <w:r>
        <w:rPr>
          <w:rFonts w:ascii="Times New Roman" w:hAnsi="Times New Roman" w:cs="Times New Roman"/>
          <w:sz w:val="24"/>
          <w:szCs w:val="24"/>
        </w:rPr>
        <w:t>ie poznaje</w:t>
      </w:r>
      <w:r w:rsidR="00A63699" w:rsidRPr="00F64D89">
        <w:rPr>
          <w:rFonts w:ascii="Times New Roman" w:hAnsi="Times New Roman" w:cs="Times New Roman"/>
          <w:sz w:val="24"/>
          <w:szCs w:val="24"/>
        </w:rPr>
        <w:t xml:space="preserve"> praw</w:t>
      </w:r>
      <w:r>
        <w:rPr>
          <w:rFonts w:ascii="Times New Roman" w:hAnsi="Times New Roman" w:cs="Times New Roman"/>
          <w:sz w:val="24"/>
          <w:szCs w:val="24"/>
        </w:rPr>
        <w:t>a i obowiązki ucznia; pomaga</w:t>
      </w:r>
      <w:r w:rsidR="00A63699" w:rsidRPr="00F64D89">
        <w:rPr>
          <w:rFonts w:ascii="Times New Roman" w:hAnsi="Times New Roman" w:cs="Times New Roman"/>
          <w:sz w:val="24"/>
          <w:szCs w:val="24"/>
        </w:rPr>
        <w:t xml:space="preserve"> nauczycielowi w przygotowaniu pomocy dydaktycznych; sumienn</w:t>
      </w:r>
      <w:r>
        <w:rPr>
          <w:rFonts w:ascii="Times New Roman" w:hAnsi="Times New Roman" w:cs="Times New Roman"/>
          <w:sz w:val="24"/>
          <w:szCs w:val="24"/>
        </w:rPr>
        <w:t>ie pełni dyżury w klasie; szanuje podręczniki i przybory szkolne</w:t>
      </w:r>
      <w:r w:rsidR="00A63699" w:rsidRPr="00F64D89">
        <w:rPr>
          <w:rFonts w:ascii="Times New Roman" w:hAnsi="Times New Roman" w:cs="Times New Roman"/>
          <w:sz w:val="24"/>
          <w:szCs w:val="24"/>
        </w:rPr>
        <w:t>, sumienn</w:t>
      </w:r>
      <w:r>
        <w:rPr>
          <w:rFonts w:ascii="Times New Roman" w:hAnsi="Times New Roman" w:cs="Times New Roman"/>
          <w:sz w:val="24"/>
          <w:szCs w:val="24"/>
        </w:rPr>
        <w:t>ie wykonuje powierzone zadania edukacyjne</w:t>
      </w:r>
      <w:r w:rsidR="00A63699" w:rsidRPr="00F64D89">
        <w:rPr>
          <w:rFonts w:ascii="Times New Roman" w:hAnsi="Times New Roman" w:cs="Times New Roman"/>
          <w:sz w:val="24"/>
          <w:szCs w:val="24"/>
        </w:rPr>
        <w:t xml:space="preserve"> </w:t>
      </w:r>
      <w:r w:rsidR="00F06BC2">
        <w:rPr>
          <w:rFonts w:ascii="Times New Roman" w:hAnsi="Times New Roman" w:cs="Times New Roman"/>
          <w:sz w:val="24"/>
          <w:szCs w:val="24"/>
        </w:rPr>
        <w:br/>
      </w:r>
      <w:r w:rsidR="00A63699" w:rsidRPr="00F64D8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organizacyjne; odpowiednio zachowuje</w:t>
      </w:r>
      <w:r w:rsidR="00A63699" w:rsidRPr="00F64D89">
        <w:rPr>
          <w:rFonts w:ascii="Times New Roman" w:hAnsi="Times New Roman" w:cs="Times New Roman"/>
          <w:sz w:val="24"/>
          <w:szCs w:val="24"/>
        </w:rPr>
        <w:t xml:space="preserve"> się w klasie, w szatni, szkolnej świetlicy, bibliotece itp.; </w:t>
      </w:r>
      <w:r>
        <w:rPr>
          <w:rFonts w:ascii="Times New Roman" w:hAnsi="Times New Roman" w:cs="Times New Roman"/>
          <w:sz w:val="24"/>
          <w:szCs w:val="24"/>
        </w:rPr>
        <w:t>– traktuje naukę szkolną nie tylko jako obowiązek</w:t>
      </w:r>
      <w:r w:rsidR="00A63699" w:rsidRPr="00F64D89">
        <w:rPr>
          <w:rFonts w:ascii="Times New Roman" w:hAnsi="Times New Roman" w:cs="Times New Roman"/>
          <w:sz w:val="24"/>
          <w:szCs w:val="24"/>
        </w:rPr>
        <w:t>, ale także jako przyjem</w:t>
      </w:r>
      <w:r>
        <w:rPr>
          <w:rFonts w:ascii="Times New Roman" w:hAnsi="Times New Roman" w:cs="Times New Roman"/>
          <w:sz w:val="24"/>
          <w:szCs w:val="24"/>
        </w:rPr>
        <w:t>ność; – poznaje</w:t>
      </w:r>
      <w:r w:rsidR="00A63699" w:rsidRPr="00F64D89">
        <w:rPr>
          <w:rFonts w:ascii="Times New Roman" w:hAnsi="Times New Roman" w:cs="Times New Roman"/>
          <w:sz w:val="24"/>
          <w:szCs w:val="24"/>
        </w:rPr>
        <w:t>, jak uczą się dzieci w innych krajach, w szczególności w kraju naucza</w:t>
      </w:r>
      <w:r>
        <w:rPr>
          <w:rFonts w:ascii="Times New Roman" w:hAnsi="Times New Roman" w:cs="Times New Roman"/>
          <w:sz w:val="24"/>
          <w:szCs w:val="24"/>
        </w:rPr>
        <w:t>nego języka obcego; – zdobywa umiejętność</w:t>
      </w:r>
      <w:r w:rsidR="00A63699" w:rsidRPr="00F64D89">
        <w:rPr>
          <w:rFonts w:ascii="Times New Roman" w:hAnsi="Times New Roman" w:cs="Times New Roman"/>
          <w:sz w:val="24"/>
          <w:szCs w:val="24"/>
        </w:rPr>
        <w:t xml:space="preserve"> korzystania z różn</w:t>
      </w:r>
      <w:r>
        <w:rPr>
          <w:rFonts w:ascii="Times New Roman" w:hAnsi="Times New Roman" w:cs="Times New Roman"/>
          <w:sz w:val="24"/>
          <w:szCs w:val="24"/>
        </w:rPr>
        <w:t>ych źródeł informacji; – uczy</w:t>
      </w:r>
      <w:r w:rsidR="00A63699" w:rsidRPr="00F64D89">
        <w:rPr>
          <w:rFonts w:ascii="Times New Roman" w:hAnsi="Times New Roman" w:cs="Times New Roman"/>
          <w:sz w:val="24"/>
          <w:szCs w:val="24"/>
        </w:rPr>
        <w:t xml:space="preserve"> się właściwego reagowania emocjonalnego na sukces lub porażkę.</w:t>
      </w:r>
    </w:p>
    <w:p w14:paraId="19114D50" w14:textId="77777777" w:rsidR="00A63699" w:rsidRDefault="00F64D89" w:rsidP="00F06BC2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uje serdeczne stosunki</w:t>
      </w:r>
      <w:r w:rsidR="00A63699" w:rsidRPr="00F64D89">
        <w:rPr>
          <w:rFonts w:ascii="Times New Roman" w:hAnsi="Times New Roman" w:cs="Times New Roman"/>
          <w:sz w:val="24"/>
          <w:szCs w:val="24"/>
        </w:rPr>
        <w:t xml:space="preserve"> z inn</w:t>
      </w:r>
      <w:r>
        <w:rPr>
          <w:rFonts w:ascii="Times New Roman" w:hAnsi="Times New Roman" w:cs="Times New Roman"/>
          <w:sz w:val="24"/>
          <w:szCs w:val="24"/>
        </w:rPr>
        <w:t>ymi dziećmi w klasie; okazuje życzliwość; – przestrzega</w:t>
      </w:r>
      <w:r w:rsidR="00A63699" w:rsidRPr="00F64D89">
        <w:rPr>
          <w:rFonts w:ascii="Times New Roman" w:hAnsi="Times New Roman" w:cs="Times New Roman"/>
          <w:sz w:val="24"/>
          <w:szCs w:val="24"/>
        </w:rPr>
        <w:t xml:space="preserve"> kulturalnego odnoszenia si</w:t>
      </w:r>
      <w:r>
        <w:rPr>
          <w:rFonts w:ascii="Times New Roman" w:hAnsi="Times New Roman" w:cs="Times New Roman"/>
          <w:sz w:val="24"/>
          <w:szCs w:val="24"/>
        </w:rPr>
        <w:t>ę do siebie nawzajem, stosuje zwroty grzecznościowe</w:t>
      </w:r>
      <w:r w:rsidR="00A63699" w:rsidRPr="00F64D89">
        <w:rPr>
          <w:rFonts w:ascii="Times New Roman" w:hAnsi="Times New Roman" w:cs="Times New Roman"/>
          <w:sz w:val="24"/>
          <w:szCs w:val="24"/>
        </w:rPr>
        <w:t xml:space="preserve"> (przepraszam, proszę, </w:t>
      </w:r>
      <w:r>
        <w:rPr>
          <w:rFonts w:ascii="Times New Roman" w:hAnsi="Times New Roman" w:cs="Times New Roman"/>
          <w:sz w:val="24"/>
          <w:szCs w:val="24"/>
        </w:rPr>
        <w:t xml:space="preserve">dziękuję); – sprawia radość koleżankom </w:t>
      </w:r>
      <w:r w:rsidR="00F06B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kolegom, składa im życzenia imieninowe, wykonuje osobiście upominki; – opiekuje</w:t>
      </w:r>
      <w:r w:rsidR="00A63699" w:rsidRPr="00F64D89">
        <w:rPr>
          <w:rFonts w:ascii="Times New Roman" w:hAnsi="Times New Roman" w:cs="Times New Roman"/>
          <w:sz w:val="24"/>
          <w:szCs w:val="24"/>
        </w:rPr>
        <w:t xml:space="preserve"> się koleżankami lub kolegami potrzebującymi pomocy; właściw</w:t>
      </w:r>
      <w:r>
        <w:rPr>
          <w:rFonts w:ascii="Times New Roman" w:hAnsi="Times New Roman" w:cs="Times New Roman"/>
          <w:sz w:val="24"/>
          <w:szCs w:val="24"/>
        </w:rPr>
        <w:t>ie odnosi</w:t>
      </w:r>
      <w:r w:rsidR="00A63699" w:rsidRPr="00F64D89">
        <w:rPr>
          <w:rFonts w:ascii="Times New Roman" w:hAnsi="Times New Roman" w:cs="Times New Roman"/>
          <w:sz w:val="24"/>
          <w:szCs w:val="24"/>
        </w:rPr>
        <w:t xml:space="preserve"> się do dzie</w:t>
      </w:r>
      <w:r>
        <w:rPr>
          <w:rFonts w:ascii="Times New Roman" w:hAnsi="Times New Roman" w:cs="Times New Roman"/>
          <w:sz w:val="24"/>
          <w:szCs w:val="24"/>
        </w:rPr>
        <w:t>ci niepełnosprawnych; – unika</w:t>
      </w:r>
      <w:r w:rsidR="00A63699" w:rsidRPr="00F64D89">
        <w:rPr>
          <w:rFonts w:ascii="Times New Roman" w:hAnsi="Times New Roman" w:cs="Times New Roman"/>
          <w:sz w:val="24"/>
          <w:szCs w:val="24"/>
        </w:rPr>
        <w:t xml:space="preserve"> krzyku, kłótni i innych zachowań agresywnych </w:t>
      </w:r>
      <w:r w:rsidR="00F06BC2">
        <w:rPr>
          <w:rFonts w:ascii="Times New Roman" w:hAnsi="Times New Roman" w:cs="Times New Roman"/>
          <w:sz w:val="24"/>
          <w:szCs w:val="24"/>
        </w:rPr>
        <w:br/>
      </w:r>
      <w:r w:rsidR="00A63699" w:rsidRPr="00F64D89">
        <w:rPr>
          <w:rFonts w:ascii="Times New Roman" w:hAnsi="Times New Roman" w:cs="Times New Roman"/>
          <w:sz w:val="24"/>
          <w:szCs w:val="24"/>
        </w:rPr>
        <w:t>w</w:t>
      </w:r>
      <w:r w:rsidR="00B77675">
        <w:rPr>
          <w:rFonts w:ascii="Times New Roman" w:hAnsi="Times New Roman" w:cs="Times New Roman"/>
          <w:sz w:val="24"/>
          <w:szCs w:val="24"/>
        </w:rPr>
        <w:t xml:space="preserve"> kontaktach z rówieśnikami; – szanuje cudzą własność</w:t>
      </w:r>
      <w:r w:rsidR="00A63699" w:rsidRPr="00F64D89">
        <w:rPr>
          <w:rFonts w:ascii="Times New Roman" w:hAnsi="Times New Roman" w:cs="Times New Roman"/>
          <w:sz w:val="24"/>
          <w:szCs w:val="24"/>
        </w:rPr>
        <w:t>.</w:t>
      </w:r>
    </w:p>
    <w:p w14:paraId="47CFADE2" w14:textId="77777777" w:rsidR="00B77675" w:rsidRDefault="00B77675" w:rsidP="00F06BC2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77675">
        <w:rPr>
          <w:rFonts w:ascii="Times New Roman" w:hAnsi="Times New Roman" w:cs="Times New Roman"/>
          <w:b/>
          <w:i/>
          <w:sz w:val="24"/>
          <w:szCs w:val="24"/>
        </w:rPr>
        <w:t>Osiągnięcia w zakresie orientacji w czasie historycznym. Uczeń:</w:t>
      </w:r>
    </w:p>
    <w:p w14:paraId="054E9D4F" w14:textId="77777777" w:rsidR="00FA0DED" w:rsidRDefault="00FA0DED" w:rsidP="00F06BC2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je historię swojej rodziny. </w:t>
      </w:r>
    </w:p>
    <w:p w14:paraId="33F589E3" w14:textId="77777777" w:rsidR="00B77675" w:rsidRDefault="00FA0DED" w:rsidP="00F06BC2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umie nazwę swojego kraju, jego stolicy, barw, godła i hymnu narodowego; rozpoznaje herb Warszawy i swojego miasta.</w:t>
      </w:r>
    </w:p>
    <w:p w14:paraId="6DB7870E" w14:textId="77777777" w:rsidR="00FA0DED" w:rsidRDefault="00FA0DED" w:rsidP="00F06BC2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wa wiedzę o przynależności do Unii Europejskiej.</w:t>
      </w:r>
    </w:p>
    <w:p w14:paraId="34C509C4" w14:textId="77777777" w:rsidR="00FA0DED" w:rsidRDefault="00FA0DED" w:rsidP="00F06BC2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polskie legendy i rocznice ważniejszych wydarzeń historycznych.</w:t>
      </w:r>
    </w:p>
    <w:p w14:paraId="06146A6A" w14:textId="77777777" w:rsidR="00FA0DED" w:rsidRDefault="00FA0DED" w:rsidP="00F06BC2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wa informacje o życiu wielkich Polaków, z których jesteśmy dumni.</w:t>
      </w:r>
    </w:p>
    <w:p w14:paraId="58431F8D" w14:textId="77777777" w:rsidR="00FA0DED" w:rsidRDefault="00FA0DED" w:rsidP="00F06BC2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świętach narodowych i innych ważnych dniach pamięci narodowej.</w:t>
      </w:r>
    </w:p>
    <w:p w14:paraId="221E4329" w14:textId="77777777" w:rsidR="00B77675" w:rsidRPr="00FA0DED" w:rsidRDefault="00FA0DED" w:rsidP="00F06BC2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0DED">
        <w:rPr>
          <w:rFonts w:ascii="Times New Roman" w:hAnsi="Times New Roman" w:cs="Times New Roman"/>
          <w:sz w:val="24"/>
          <w:szCs w:val="24"/>
        </w:rPr>
        <w:t>Zapoznaje się z wybranymi zwyczajami i tradycjami polskimi.</w:t>
      </w:r>
    </w:p>
    <w:p w14:paraId="7E0334B0" w14:textId="77777777" w:rsidR="00B77675" w:rsidRDefault="00B77675" w:rsidP="00B776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093800" w14:textId="77777777" w:rsidR="00B77675" w:rsidRPr="00A63699" w:rsidRDefault="00B77675" w:rsidP="00B7767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EDUKACJA PRZYRODNICZA</w:t>
      </w:r>
    </w:p>
    <w:p w14:paraId="68B63FC6" w14:textId="77777777" w:rsidR="00B77675" w:rsidRDefault="00B77675" w:rsidP="00F06BC2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77675">
        <w:rPr>
          <w:rFonts w:ascii="Times New Roman" w:hAnsi="Times New Roman" w:cs="Times New Roman"/>
          <w:b/>
          <w:i/>
          <w:sz w:val="24"/>
          <w:szCs w:val="24"/>
        </w:rPr>
        <w:t>Osiągnięcia w zakresie rozumienia środowiska przyrodniczego. Uczeń:</w:t>
      </w:r>
    </w:p>
    <w:p w14:paraId="32B97EB9" w14:textId="77777777" w:rsidR="00BD0803" w:rsidRDefault="00C73ABB" w:rsidP="00F06BC2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uje wzrost i rozwój pelargonii lub innej rośliny</w:t>
      </w:r>
      <w:r w:rsidR="00BD0803">
        <w:rPr>
          <w:rFonts w:ascii="Times New Roman" w:hAnsi="Times New Roman" w:cs="Times New Roman"/>
          <w:sz w:val="24"/>
          <w:szCs w:val="24"/>
        </w:rPr>
        <w:t>.</w:t>
      </w:r>
    </w:p>
    <w:p w14:paraId="113F5959" w14:textId="77777777" w:rsidR="00C73ABB" w:rsidRDefault="00C73ABB" w:rsidP="00F06BC2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kalendarz pogody.</w:t>
      </w:r>
    </w:p>
    <w:p w14:paraId="46537284" w14:textId="77777777" w:rsidR="00C73ABB" w:rsidRDefault="00C73ABB" w:rsidP="00F06BC2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różnia i podaje nazwy warzyw; wymienia nazwy ich części</w:t>
      </w:r>
      <w:r w:rsidR="001E288E">
        <w:rPr>
          <w:rFonts w:ascii="Times New Roman" w:hAnsi="Times New Roman" w:cs="Times New Roman"/>
          <w:sz w:val="24"/>
          <w:szCs w:val="24"/>
        </w:rPr>
        <w:t>; wskazuje części jadalne; wartości ożywcze; różne sposoby przechowywania warzyw; przetwory.</w:t>
      </w:r>
    </w:p>
    <w:p w14:paraId="0A5CFADD" w14:textId="77777777" w:rsidR="001E288E" w:rsidRDefault="001E288E" w:rsidP="00F06BC2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chwasty; uzasadnia dlaczego należy je usuwać.</w:t>
      </w:r>
    </w:p>
    <w:p w14:paraId="2C1099A6" w14:textId="77777777" w:rsidR="001E288E" w:rsidRDefault="001E288E" w:rsidP="00F06BC2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i podaje nazwy ozdobnych roślin kwiatowych.</w:t>
      </w:r>
    </w:p>
    <w:p w14:paraId="13E332F9" w14:textId="77777777" w:rsidR="001E288E" w:rsidRDefault="001E288E" w:rsidP="00F06BC2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szkodniki roślin, zwierzęta pożyteczne.</w:t>
      </w:r>
    </w:p>
    <w:p w14:paraId="0E2740BE" w14:textId="77777777" w:rsidR="001E288E" w:rsidRDefault="001E288E" w:rsidP="00F06BC2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i podaje nazwy drzew i krzewów owocowych.</w:t>
      </w:r>
    </w:p>
    <w:p w14:paraId="12EB7B0A" w14:textId="77777777" w:rsidR="001E288E" w:rsidRDefault="001E288E" w:rsidP="00F06BC2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po liściach i owocach wybrane drzewa liściaste oraz iglaste.</w:t>
      </w:r>
    </w:p>
    <w:p w14:paraId="6EDBE315" w14:textId="77777777" w:rsidR="001E288E" w:rsidRDefault="001E288E" w:rsidP="00F06BC2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zwierzęta żyjące w ich naturalnym środowisku, ich wygląd, sposób odżywiania.</w:t>
      </w:r>
    </w:p>
    <w:p w14:paraId="04A37C2B" w14:textId="77777777" w:rsidR="00353FC9" w:rsidRPr="00353FC9" w:rsidRDefault="001E288E" w:rsidP="00353FC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zwierzęta hodowlane.</w:t>
      </w:r>
    </w:p>
    <w:p w14:paraId="0EDF2184" w14:textId="77777777" w:rsidR="00BD0803" w:rsidRDefault="00BD0803" w:rsidP="00F06BC2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77675" w:rsidRPr="00B77675">
        <w:rPr>
          <w:rFonts w:ascii="Times New Roman" w:hAnsi="Times New Roman" w:cs="Times New Roman"/>
          <w:sz w:val="24"/>
          <w:szCs w:val="24"/>
        </w:rPr>
        <w:t>ozpoznaje wybrane zwierzęta i rośliny, których w naturalnych warunkach nie spotyka się w p</w:t>
      </w:r>
      <w:r>
        <w:rPr>
          <w:rFonts w:ascii="Times New Roman" w:hAnsi="Times New Roman" w:cs="Times New Roman"/>
          <w:sz w:val="24"/>
          <w:szCs w:val="24"/>
        </w:rPr>
        <w:t>olskim środowisku przyrodniczym.</w:t>
      </w:r>
    </w:p>
    <w:p w14:paraId="211578A8" w14:textId="77777777" w:rsidR="00BD0803" w:rsidRDefault="00BD0803" w:rsidP="00F06BC2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77675" w:rsidRPr="00B77675">
        <w:rPr>
          <w:rFonts w:ascii="Times New Roman" w:hAnsi="Times New Roman" w:cs="Times New Roman"/>
          <w:sz w:val="24"/>
          <w:szCs w:val="24"/>
        </w:rPr>
        <w:t>lanuje, wykonuje proste obserwacje, doświadczenia i eksperymenty dotyczące obi</w:t>
      </w:r>
      <w:r>
        <w:rPr>
          <w:rFonts w:ascii="Times New Roman" w:hAnsi="Times New Roman" w:cs="Times New Roman"/>
          <w:sz w:val="24"/>
          <w:szCs w:val="24"/>
        </w:rPr>
        <w:t>ektów i zjawisk przyrodniczych.</w:t>
      </w:r>
    </w:p>
    <w:p w14:paraId="4FC2853F" w14:textId="77777777" w:rsidR="00BD0803" w:rsidRDefault="00BD0803" w:rsidP="00F06BC2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77675" w:rsidRPr="00B77675">
        <w:rPr>
          <w:rFonts w:ascii="Times New Roman" w:hAnsi="Times New Roman" w:cs="Times New Roman"/>
          <w:sz w:val="24"/>
          <w:szCs w:val="24"/>
        </w:rPr>
        <w:t>hroni przyrodę, wskazuje wybrane miejsca ochrony p</w:t>
      </w:r>
      <w:r>
        <w:rPr>
          <w:rFonts w:ascii="Times New Roman" w:hAnsi="Times New Roman" w:cs="Times New Roman"/>
          <w:sz w:val="24"/>
          <w:szCs w:val="24"/>
        </w:rPr>
        <w:t>rzyrody.</w:t>
      </w:r>
    </w:p>
    <w:p w14:paraId="747E8EE9" w14:textId="77777777" w:rsidR="00B77675" w:rsidRDefault="00BD0803" w:rsidP="00F06BC2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B77675" w:rsidRPr="00B77675">
        <w:rPr>
          <w:rFonts w:ascii="Times New Roman" w:hAnsi="Times New Roman" w:cs="Times New Roman"/>
          <w:sz w:val="24"/>
          <w:szCs w:val="24"/>
        </w:rPr>
        <w:t>egreguje odpady i ma świadomość przyczyn i skutków takiego postępowania.</w:t>
      </w:r>
    </w:p>
    <w:p w14:paraId="363D765C" w14:textId="77777777" w:rsidR="00BD0803" w:rsidRDefault="00BD0803" w:rsidP="00F06BC2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D0803">
        <w:rPr>
          <w:rFonts w:ascii="Times New Roman" w:hAnsi="Times New Roman" w:cs="Times New Roman"/>
          <w:b/>
          <w:i/>
          <w:sz w:val="24"/>
          <w:szCs w:val="24"/>
        </w:rPr>
        <w:t>Osiągnięcia w zakresie funkcji życiowych człowieka, ochrony zdrowia, bezpieczeństwa i odpoczynku. Uczeń:</w:t>
      </w:r>
    </w:p>
    <w:p w14:paraId="6EF268AF" w14:textId="77777777" w:rsidR="00BD0803" w:rsidRDefault="00353FC9" w:rsidP="00F06BC2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sposoby zabezpieczania pokarmów przed zepsuciem; zdobywa umiejętności kulturalnego zachowania się podczas spożywania posiłków.</w:t>
      </w:r>
    </w:p>
    <w:p w14:paraId="64A6E36E" w14:textId="77777777" w:rsidR="00BD0803" w:rsidRDefault="00BD0803" w:rsidP="00F06BC2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D0803">
        <w:rPr>
          <w:rFonts w:ascii="Times New Roman" w:hAnsi="Times New Roman" w:cs="Times New Roman"/>
          <w:sz w:val="24"/>
          <w:szCs w:val="24"/>
        </w:rPr>
        <w:t>ba o higienę or</w:t>
      </w:r>
      <w:r>
        <w:rPr>
          <w:rFonts w:ascii="Times New Roman" w:hAnsi="Times New Roman" w:cs="Times New Roman"/>
          <w:sz w:val="24"/>
          <w:szCs w:val="24"/>
        </w:rPr>
        <w:t>az estetykę własną i otoczenia.</w:t>
      </w:r>
    </w:p>
    <w:p w14:paraId="716FD57D" w14:textId="77777777" w:rsidR="00BD0803" w:rsidRDefault="00BD0803" w:rsidP="00F06BC2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</w:t>
      </w:r>
      <w:r w:rsidRPr="00BD0803">
        <w:rPr>
          <w:rFonts w:ascii="Times New Roman" w:hAnsi="Times New Roman" w:cs="Times New Roman"/>
          <w:sz w:val="24"/>
          <w:szCs w:val="24"/>
        </w:rPr>
        <w:t xml:space="preserve"> zasad</w:t>
      </w:r>
      <w:r>
        <w:rPr>
          <w:rFonts w:ascii="Times New Roman" w:hAnsi="Times New Roman" w:cs="Times New Roman"/>
          <w:sz w:val="24"/>
          <w:szCs w:val="24"/>
        </w:rPr>
        <w:t>y bezpieczeństwa obowiązujące</w:t>
      </w:r>
      <w:r w:rsidRPr="00BD0803">
        <w:rPr>
          <w:rFonts w:ascii="Times New Roman" w:hAnsi="Times New Roman" w:cs="Times New Roman"/>
          <w:sz w:val="24"/>
          <w:szCs w:val="24"/>
        </w:rPr>
        <w:t xml:space="preserve"> w klasie</w:t>
      </w:r>
      <w:r w:rsidR="00353FC9">
        <w:rPr>
          <w:rFonts w:ascii="Times New Roman" w:hAnsi="Times New Roman" w:cs="Times New Roman"/>
          <w:sz w:val="24"/>
          <w:szCs w:val="24"/>
        </w:rPr>
        <w:t xml:space="preserve"> i szk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E1724" w14:textId="77777777" w:rsidR="00BD0803" w:rsidRDefault="00BD0803" w:rsidP="00F06BC2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</w:t>
      </w:r>
      <w:r w:rsidRPr="00BD0803">
        <w:rPr>
          <w:rFonts w:ascii="Times New Roman" w:hAnsi="Times New Roman" w:cs="Times New Roman"/>
          <w:sz w:val="24"/>
          <w:szCs w:val="24"/>
        </w:rPr>
        <w:t xml:space="preserve"> zaka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D0803">
        <w:rPr>
          <w:rFonts w:ascii="Times New Roman" w:hAnsi="Times New Roman" w:cs="Times New Roman"/>
          <w:sz w:val="24"/>
          <w:szCs w:val="24"/>
        </w:rPr>
        <w:t xml:space="preserve"> zabaw w miejscach niedozwolo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AAAE4C" w14:textId="77777777" w:rsidR="00353FC9" w:rsidRDefault="00353FC9" w:rsidP="00F06BC2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zakaz zbliżania się do nieznanych zwierząt.</w:t>
      </w:r>
    </w:p>
    <w:p w14:paraId="4CED7ADE" w14:textId="77777777" w:rsidR="00353FC9" w:rsidRDefault="00353FC9" w:rsidP="00F06BC2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potrzeby zachowania ostrożności w kontaktach z osobami obcymi; bezpieczeństwo w internecie.</w:t>
      </w:r>
    </w:p>
    <w:p w14:paraId="4D8F67A5" w14:textId="77777777" w:rsidR="00353FC9" w:rsidRPr="00353FC9" w:rsidRDefault="00353FC9" w:rsidP="00353FC9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ie przestrzega zasady ruchu drogowego dla pieszych.</w:t>
      </w:r>
    </w:p>
    <w:p w14:paraId="11880C58" w14:textId="77777777" w:rsidR="00BD0803" w:rsidRDefault="00BD0803" w:rsidP="00F06BC2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D0803">
        <w:rPr>
          <w:rFonts w:ascii="Times New Roman" w:hAnsi="Times New Roman" w:cs="Times New Roman"/>
          <w:sz w:val="24"/>
          <w:szCs w:val="24"/>
        </w:rPr>
        <w:t xml:space="preserve">osługuje się numerami telefonów alarmowych, formułuje komunikat – wezwanie </w:t>
      </w:r>
      <w:r w:rsidR="00F06BC2">
        <w:rPr>
          <w:rFonts w:ascii="Times New Roman" w:hAnsi="Times New Roman" w:cs="Times New Roman"/>
          <w:sz w:val="24"/>
          <w:szCs w:val="24"/>
        </w:rPr>
        <w:br/>
      </w:r>
      <w:r w:rsidRPr="00BD0803">
        <w:rPr>
          <w:rFonts w:ascii="Times New Roman" w:hAnsi="Times New Roman" w:cs="Times New Roman"/>
          <w:sz w:val="24"/>
          <w:szCs w:val="24"/>
        </w:rPr>
        <w:t xml:space="preserve">o pomoc: Policji, Pogotowia Ratunkowego, Straży Pożarnej;  </w:t>
      </w:r>
    </w:p>
    <w:p w14:paraId="2B4E58EC" w14:textId="77777777" w:rsidR="00BD0803" w:rsidRDefault="00BD0803" w:rsidP="00F06BC2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rawia wybrane sporty letnie i zimowe</w:t>
      </w:r>
      <w:r w:rsidRPr="00BD0803">
        <w:rPr>
          <w:rFonts w:ascii="Times New Roman" w:hAnsi="Times New Roman" w:cs="Times New Roman"/>
          <w:sz w:val="24"/>
          <w:szCs w:val="24"/>
        </w:rPr>
        <w:t>, np.: jazda na sankach, łyżwach, desk</w:t>
      </w:r>
      <w:r>
        <w:rPr>
          <w:rFonts w:ascii="Times New Roman" w:hAnsi="Times New Roman" w:cs="Times New Roman"/>
          <w:sz w:val="24"/>
          <w:szCs w:val="24"/>
        </w:rPr>
        <w:t xml:space="preserve">orolce, rowerze, gra w piłkę. </w:t>
      </w:r>
    </w:p>
    <w:p w14:paraId="77B61E1D" w14:textId="77777777" w:rsidR="0050553E" w:rsidRDefault="00BD0803" w:rsidP="00F06BC2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</w:t>
      </w:r>
      <w:r w:rsidR="0050553E">
        <w:rPr>
          <w:rFonts w:ascii="Times New Roman" w:hAnsi="Times New Roman" w:cs="Times New Roman"/>
          <w:sz w:val="24"/>
          <w:szCs w:val="24"/>
        </w:rPr>
        <w:t xml:space="preserve"> potrzebę odpowiedniej ilości snu. </w:t>
      </w:r>
    </w:p>
    <w:p w14:paraId="20AE2A36" w14:textId="77777777" w:rsidR="00353FC9" w:rsidRDefault="00353FC9" w:rsidP="00F06BC2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e swoje zainteresowania i pasje; zachowuje odpowiednią postawę podczas oglądania programów telewizyjnych oraz pracy i zabawy przy komputerze.</w:t>
      </w:r>
    </w:p>
    <w:p w14:paraId="54960DD7" w14:textId="77777777" w:rsidR="0050553E" w:rsidRDefault="0050553E" w:rsidP="00F06BC2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0553E">
        <w:rPr>
          <w:rFonts w:ascii="Times New Roman" w:hAnsi="Times New Roman" w:cs="Times New Roman"/>
          <w:b/>
          <w:i/>
          <w:sz w:val="24"/>
          <w:szCs w:val="24"/>
        </w:rPr>
        <w:t>Osiągnięcia w zakresie rozumienia przestrzeni geograficznej. Uczeń:</w:t>
      </w:r>
    </w:p>
    <w:p w14:paraId="1B9DE21A" w14:textId="77777777" w:rsidR="0050553E" w:rsidRDefault="007273F6" w:rsidP="00F06BC2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nazwę swojej miejscowości, ulicy; poznaje historie i związane z nimi legendy oraz fakty.</w:t>
      </w:r>
    </w:p>
    <w:p w14:paraId="12F7AFA1" w14:textId="77777777" w:rsidR="007273F6" w:rsidRDefault="007273F6" w:rsidP="00F06BC2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e w najbliższej okolicy ciekawe obiekty, zabytki, rezerwaty przyrody, skanseny.</w:t>
      </w:r>
    </w:p>
    <w:p w14:paraId="43195F19" w14:textId="77777777" w:rsidR="007273F6" w:rsidRDefault="007273F6" w:rsidP="00F06BC2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tradycje, obyczaje i obrzędy regionalne.</w:t>
      </w:r>
    </w:p>
    <w:p w14:paraId="3F6210FB" w14:textId="77777777" w:rsidR="0050553E" w:rsidRDefault="007273F6" w:rsidP="00F06BC2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e ważniejsze urzędy, zakłady usługowe.</w:t>
      </w:r>
      <w:r w:rsidR="00505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2514A" w14:textId="77777777" w:rsidR="0050553E" w:rsidRDefault="007273F6" w:rsidP="00F06BC2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pracę zawodową ludzi w swojej miejscowości, swoim regionie, na wsi i w mieście</w:t>
      </w:r>
      <w:r w:rsidR="005055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655123" w14:textId="77777777" w:rsidR="007273F6" w:rsidRDefault="007273F6" w:rsidP="00F06BC2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estetykę najbliższego otoczenia i dobre stosunki sąsiedzkie.</w:t>
      </w:r>
    </w:p>
    <w:p w14:paraId="6AE6699A" w14:textId="77777777" w:rsidR="007273F6" w:rsidRDefault="007273F6" w:rsidP="00F06BC2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mapę fizyczną Polski; legendę; wskazuje granice Polski, główne miasta, rzeki.</w:t>
      </w:r>
    </w:p>
    <w:p w14:paraId="246E3A80" w14:textId="77777777" w:rsidR="007273F6" w:rsidRDefault="007273F6" w:rsidP="00F06BC2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wybrane krainy geograficzne Polski.</w:t>
      </w:r>
    </w:p>
    <w:p w14:paraId="33C6F63A" w14:textId="77777777" w:rsidR="0050553E" w:rsidRPr="00265EC8" w:rsidRDefault="0050553E" w:rsidP="00265EC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5EC8">
        <w:rPr>
          <w:rFonts w:ascii="Times New Roman" w:hAnsi="Times New Roman" w:cs="Times New Roman"/>
          <w:sz w:val="24"/>
          <w:szCs w:val="24"/>
        </w:rPr>
        <w:t>Obserwuje zjawisk</w:t>
      </w:r>
      <w:r w:rsidR="00265EC8">
        <w:rPr>
          <w:rFonts w:ascii="Times New Roman" w:hAnsi="Times New Roman" w:cs="Times New Roman"/>
          <w:sz w:val="24"/>
          <w:szCs w:val="24"/>
        </w:rPr>
        <w:t>a atmosferyczne: temperaturę, wiatr, opady.</w:t>
      </w:r>
    </w:p>
    <w:p w14:paraId="72E0CB9C" w14:textId="77777777" w:rsidR="0050553E" w:rsidRDefault="00265EC8" w:rsidP="00F06BC2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0553E">
        <w:rPr>
          <w:rFonts w:ascii="Times New Roman" w:hAnsi="Times New Roman" w:cs="Times New Roman"/>
          <w:sz w:val="24"/>
          <w:szCs w:val="24"/>
        </w:rPr>
        <w:t>ozumie</w:t>
      </w:r>
      <w:r w:rsidR="0050553E" w:rsidRPr="0050553E">
        <w:rPr>
          <w:rFonts w:ascii="Times New Roman" w:hAnsi="Times New Roman" w:cs="Times New Roman"/>
          <w:sz w:val="24"/>
          <w:szCs w:val="24"/>
        </w:rPr>
        <w:t>, że Ziemia jest jedną z planet krążących wokół Słońca</w:t>
      </w:r>
      <w:r w:rsidR="005055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F016E2" w14:textId="77777777" w:rsidR="0050553E" w:rsidRDefault="0050553E" w:rsidP="00F06BC2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uje</w:t>
      </w:r>
      <w:r w:rsidRPr="0050553E">
        <w:rPr>
          <w:rFonts w:ascii="Times New Roman" w:hAnsi="Times New Roman" w:cs="Times New Roman"/>
          <w:sz w:val="24"/>
          <w:szCs w:val="24"/>
        </w:rPr>
        <w:t xml:space="preserve"> się życiem ludzi w różnych miejsc</w:t>
      </w:r>
      <w:r>
        <w:rPr>
          <w:rFonts w:ascii="Times New Roman" w:hAnsi="Times New Roman" w:cs="Times New Roman"/>
          <w:sz w:val="24"/>
          <w:szCs w:val="24"/>
        </w:rPr>
        <w:t>ach naszej planety; akceptuje</w:t>
      </w:r>
      <w:r w:rsidRPr="0050553E">
        <w:rPr>
          <w:rFonts w:ascii="Times New Roman" w:hAnsi="Times New Roman" w:cs="Times New Roman"/>
          <w:sz w:val="24"/>
          <w:szCs w:val="24"/>
        </w:rPr>
        <w:t xml:space="preserve"> ludzi mimo ich różnic (kolor skóry, sposób mówi</w:t>
      </w:r>
      <w:r>
        <w:rPr>
          <w:rFonts w:ascii="Times New Roman" w:hAnsi="Times New Roman" w:cs="Times New Roman"/>
          <w:sz w:val="24"/>
          <w:szCs w:val="24"/>
        </w:rPr>
        <w:t>enia, ubierania się); poznaje sposoby</w:t>
      </w:r>
      <w:r w:rsidRPr="0050553E">
        <w:rPr>
          <w:rFonts w:ascii="Times New Roman" w:hAnsi="Times New Roman" w:cs="Times New Roman"/>
          <w:sz w:val="24"/>
          <w:szCs w:val="24"/>
        </w:rPr>
        <w:t xml:space="preserve"> porozumiewania się werbalnego (nauka języka obcego) i pozawerbalnego (gesty, r</w:t>
      </w:r>
      <w:r>
        <w:rPr>
          <w:rFonts w:ascii="Times New Roman" w:hAnsi="Times New Roman" w:cs="Times New Roman"/>
          <w:sz w:val="24"/>
          <w:szCs w:val="24"/>
        </w:rPr>
        <w:t xml:space="preserve">uchy, mimika). </w:t>
      </w:r>
    </w:p>
    <w:p w14:paraId="79AAB5A3" w14:textId="77777777" w:rsidR="0050553E" w:rsidRDefault="00265EC8" w:rsidP="00F06BC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konieczność</w:t>
      </w:r>
      <w:r w:rsidR="0050553E" w:rsidRPr="0050553E">
        <w:rPr>
          <w:rFonts w:ascii="Times New Roman" w:hAnsi="Times New Roman" w:cs="Times New Roman"/>
          <w:sz w:val="24"/>
          <w:szCs w:val="24"/>
        </w:rPr>
        <w:t xml:space="preserve"> ochrony środowiska naturalnego; segregowanie odpadów, stosowanie opakowań ekologicznych i toreb w</w:t>
      </w:r>
      <w:r w:rsidR="0015304C">
        <w:rPr>
          <w:rFonts w:ascii="Times New Roman" w:hAnsi="Times New Roman" w:cs="Times New Roman"/>
          <w:sz w:val="24"/>
          <w:szCs w:val="24"/>
        </w:rPr>
        <w:t>ielokrotnego użytku; troszczy</w:t>
      </w:r>
      <w:r w:rsidR="0050553E" w:rsidRPr="0050553E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br/>
      </w:r>
      <w:r w:rsidR="0050553E" w:rsidRPr="0050553E">
        <w:rPr>
          <w:rFonts w:ascii="Times New Roman" w:hAnsi="Times New Roman" w:cs="Times New Roman"/>
          <w:sz w:val="24"/>
          <w:szCs w:val="24"/>
        </w:rPr>
        <w:t>o rośliny i zwierzęta z najb</w:t>
      </w:r>
      <w:r w:rsidR="0015304C">
        <w:rPr>
          <w:rFonts w:ascii="Times New Roman" w:hAnsi="Times New Roman" w:cs="Times New Roman"/>
          <w:sz w:val="24"/>
          <w:szCs w:val="24"/>
        </w:rPr>
        <w:t>liższego otoczenia; oszczędza wodę i energię elektryczną</w:t>
      </w:r>
      <w:r w:rsidR="0050553E" w:rsidRPr="0050553E">
        <w:rPr>
          <w:rFonts w:ascii="Times New Roman" w:hAnsi="Times New Roman" w:cs="Times New Roman"/>
          <w:sz w:val="24"/>
          <w:szCs w:val="24"/>
        </w:rPr>
        <w:t xml:space="preserve">; </w:t>
      </w:r>
      <w:r w:rsidR="0015304C">
        <w:rPr>
          <w:rFonts w:ascii="Times New Roman" w:hAnsi="Times New Roman" w:cs="Times New Roman"/>
          <w:sz w:val="24"/>
          <w:szCs w:val="24"/>
        </w:rPr>
        <w:t xml:space="preserve">zna </w:t>
      </w:r>
      <w:r w:rsidR="0050553E" w:rsidRPr="0050553E">
        <w:rPr>
          <w:rFonts w:ascii="Times New Roman" w:hAnsi="Times New Roman" w:cs="Times New Roman"/>
          <w:sz w:val="24"/>
          <w:szCs w:val="24"/>
        </w:rPr>
        <w:t>znaczenie wody dla człowieka i wszystkich organizmów żywych.</w:t>
      </w:r>
    </w:p>
    <w:p w14:paraId="250730BE" w14:textId="77777777" w:rsidR="0015304C" w:rsidRPr="0015304C" w:rsidRDefault="0015304C" w:rsidP="0015304C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530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DUKACJA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LASTYCZNA</w:t>
      </w:r>
    </w:p>
    <w:p w14:paraId="1FE5ACB0" w14:textId="77777777" w:rsidR="0015304C" w:rsidRDefault="0015304C" w:rsidP="00F06BC2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5304C">
        <w:rPr>
          <w:rFonts w:ascii="Times New Roman" w:hAnsi="Times New Roman" w:cs="Times New Roman"/>
          <w:b/>
          <w:i/>
          <w:sz w:val="24"/>
          <w:szCs w:val="24"/>
        </w:rPr>
        <w:t>Osiągnięcia w zakresie percepcji wizualnej, obserwacji i doświadczeń. Uczeń:</w:t>
      </w:r>
    </w:p>
    <w:p w14:paraId="491E903D" w14:textId="77777777" w:rsidR="0015304C" w:rsidRDefault="00265EC8" w:rsidP="00F06BC2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wala </w:t>
      </w:r>
      <w:r w:rsidR="0015304C">
        <w:rPr>
          <w:rFonts w:ascii="Times New Roman" w:hAnsi="Times New Roman" w:cs="Times New Roman"/>
          <w:sz w:val="24"/>
          <w:szCs w:val="24"/>
        </w:rPr>
        <w:t xml:space="preserve"> k</w:t>
      </w:r>
      <w:r w:rsidR="0015304C" w:rsidRPr="0015304C">
        <w:rPr>
          <w:rFonts w:ascii="Times New Roman" w:hAnsi="Times New Roman" w:cs="Times New Roman"/>
          <w:sz w:val="24"/>
          <w:szCs w:val="24"/>
        </w:rPr>
        <w:t>ształt</w:t>
      </w:r>
      <w:r>
        <w:rPr>
          <w:rFonts w:ascii="Times New Roman" w:hAnsi="Times New Roman" w:cs="Times New Roman"/>
          <w:sz w:val="24"/>
          <w:szCs w:val="24"/>
        </w:rPr>
        <w:t>y poznane w klasie 1 oraz poznaje nowe</w:t>
      </w:r>
      <w:r w:rsidR="0015304C" w:rsidRPr="001530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ypukły, wklęsły, owalny, spiczasty, wydłużony, sercowaty.</w:t>
      </w:r>
      <w:r w:rsidR="0015304C" w:rsidRPr="001530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045C2" w14:textId="77777777" w:rsidR="0015304C" w:rsidRDefault="0015304C" w:rsidP="00F06BC2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je fakturę: </w:t>
      </w:r>
      <w:r w:rsidR="00265EC8">
        <w:rPr>
          <w:rFonts w:ascii="Times New Roman" w:hAnsi="Times New Roman" w:cs="Times New Roman"/>
          <w:sz w:val="24"/>
          <w:szCs w:val="24"/>
        </w:rPr>
        <w:t xml:space="preserve">puszystą, miękką, gładką, kosmatą; łączy faktury podobne </w:t>
      </w:r>
      <w:r w:rsidR="00265EC8">
        <w:rPr>
          <w:rFonts w:ascii="Times New Roman" w:hAnsi="Times New Roman" w:cs="Times New Roman"/>
          <w:sz w:val="24"/>
          <w:szCs w:val="24"/>
        </w:rPr>
        <w:br/>
        <w:t>i kontrastow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0F5E6" w14:textId="77777777" w:rsidR="0015304C" w:rsidRDefault="00265EC8" w:rsidP="00F06BC2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niuje wielkości: większy od…ale mniejszy ...</w:t>
      </w:r>
      <w:r w:rsidR="00A267E8">
        <w:rPr>
          <w:rFonts w:ascii="Times New Roman" w:hAnsi="Times New Roman" w:cs="Times New Roman"/>
          <w:sz w:val="24"/>
          <w:szCs w:val="24"/>
        </w:rPr>
        <w:t>; określa wielkość i proporcję kilku osób</w:t>
      </w:r>
      <w:r w:rsidR="001530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764AE6" w14:textId="77777777" w:rsidR="0015304C" w:rsidRDefault="0015304C" w:rsidP="00F06BC2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tuuje</w:t>
      </w:r>
      <w:r w:rsidRPr="0015304C">
        <w:rPr>
          <w:rFonts w:ascii="Times New Roman" w:hAnsi="Times New Roman" w:cs="Times New Roman"/>
          <w:sz w:val="24"/>
          <w:szCs w:val="24"/>
        </w:rPr>
        <w:t xml:space="preserve"> w przestrzeni: blisko, daleko, wyżej, niżej, na dole, u góry, po le</w:t>
      </w:r>
      <w:r>
        <w:rPr>
          <w:rFonts w:ascii="Times New Roman" w:hAnsi="Times New Roman" w:cs="Times New Roman"/>
          <w:sz w:val="24"/>
          <w:szCs w:val="24"/>
        </w:rPr>
        <w:t xml:space="preserve">wej stronie, </w:t>
      </w:r>
      <w:r w:rsidR="00F06B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rawej strony. </w:t>
      </w:r>
    </w:p>
    <w:p w14:paraId="79244B4B" w14:textId="77777777" w:rsidR="0015304C" w:rsidRDefault="0015304C" w:rsidP="00F06BC2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o</w:t>
      </w:r>
      <w:r w:rsidRPr="0015304C">
        <w:rPr>
          <w:rFonts w:ascii="Times New Roman" w:hAnsi="Times New Roman" w:cs="Times New Roman"/>
          <w:sz w:val="24"/>
          <w:szCs w:val="24"/>
        </w:rPr>
        <w:t>ddalenie: blisko,</w:t>
      </w:r>
      <w:r>
        <w:rPr>
          <w:rFonts w:ascii="Times New Roman" w:hAnsi="Times New Roman" w:cs="Times New Roman"/>
          <w:sz w:val="24"/>
          <w:szCs w:val="24"/>
        </w:rPr>
        <w:t xml:space="preserve"> daleko, bliżej, nieco dalej. </w:t>
      </w:r>
    </w:p>
    <w:p w14:paraId="00697243" w14:textId="77777777" w:rsidR="00A267E8" w:rsidRPr="00A267E8" w:rsidRDefault="0015304C" w:rsidP="00A267E8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różnia barwy</w:t>
      </w:r>
      <w:r w:rsidRPr="0015304C">
        <w:rPr>
          <w:rFonts w:ascii="Times New Roman" w:hAnsi="Times New Roman" w:cs="Times New Roman"/>
          <w:sz w:val="24"/>
          <w:szCs w:val="24"/>
        </w:rPr>
        <w:t xml:space="preserve">: </w:t>
      </w:r>
      <w:r w:rsidR="00A267E8">
        <w:rPr>
          <w:rFonts w:ascii="Times New Roman" w:hAnsi="Times New Roman" w:cs="Times New Roman"/>
          <w:sz w:val="24"/>
          <w:szCs w:val="24"/>
        </w:rPr>
        <w:t>biała, czarna, szarobrunatna, czerwona, niebieskoszara, zielonoszara; barwy ciepłe; barwy zim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12B1C" w14:textId="77777777" w:rsidR="00A267E8" w:rsidRDefault="00A267E8" w:rsidP="00F06BC2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różnia rytmy: miarowość kształtu, barwy, oddalenia.</w:t>
      </w:r>
    </w:p>
    <w:p w14:paraId="0CEFC8EA" w14:textId="77777777" w:rsidR="0015304C" w:rsidRDefault="0015304C" w:rsidP="00F06BC2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rzega wymienione wyżej obiekty</w:t>
      </w:r>
      <w:r w:rsidRPr="0015304C">
        <w:rPr>
          <w:rFonts w:ascii="Times New Roman" w:hAnsi="Times New Roman" w:cs="Times New Roman"/>
          <w:sz w:val="24"/>
          <w:szCs w:val="24"/>
        </w:rPr>
        <w:t xml:space="preserve"> obserwacji w przedmiotach, postaci ludzkiej, </w:t>
      </w:r>
      <w:r w:rsidR="00F06BC2">
        <w:rPr>
          <w:rFonts w:ascii="Times New Roman" w:hAnsi="Times New Roman" w:cs="Times New Roman"/>
          <w:sz w:val="24"/>
          <w:szCs w:val="24"/>
        </w:rPr>
        <w:br/>
      </w:r>
      <w:r w:rsidRPr="0015304C">
        <w:rPr>
          <w:rFonts w:ascii="Times New Roman" w:hAnsi="Times New Roman" w:cs="Times New Roman"/>
          <w:sz w:val="24"/>
          <w:szCs w:val="24"/>
        </w:rPr>
        <w:t>w ozdobach.</w:t>
      </w:r>
    </w:p>
    <w:p w14:paraId="65FB5E8B" w14:textId="77777777" w:rsidR="0015304C" w:rsidRDefault="0015304C" w:rsidP="00F06BC2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5304C">
        <w:rPr>
          <w:rFonts w:ascii="Times New Roman" w:hAnsi="Times New Roman" w:cs="Times New Roman"/>
          <w:b/>
          <w:i/>
          <w:sz w:val="24"/>
          <w:szCs w:val="24"/>
        </w:rPr>
        <w:t>Osiągnięcia w zakresie</w:t>
      </w:r>
      <w:r w:rsidR="00A267E8">
        <w:rPr>
          <w:rFonts w:ascii="Times New Roman" w:hAnsi="Times New Roman" w:cs="Times New Roman"/>
          <w:b/>
          <w:i/>
          <w:sz w:val="24"/>
          <w:szCs w:val="24"/>
        </w:rPr>
        <w:t xml:space="preserve"> działalności ekspresji przez sztukę</w:t>
      </w:r>
      <w:r w:rsidRPr="0015304C">
        <w:rPr>
          <w:rFonts w:ascii="Times New Roman" w:hAnsi="Times New Roman" w:cs="Times New Roman"/>
          <w:b/>
          <w:i/>
          <w:sz w:val="24"/>
          <w:szCs w:val="24"/>
        </w:rPr>
        <w:t>. Uczeń:</w:t>
      </w:r>
    </w:p>
    <w:p w14:paraId="7766FAC5" w14:textId="77777777" w:rsidR="003C463B" w:rsidRDefault="00A267E8" w:rsidP="00F06BC2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je ołówkiem, patykiem, </w:t>
      </w:r>
      <w:r w:rsidR="0015304C" w:rsidRPr="003C463B">
        <w:rPr>
          <w:rFonts w:ascii="Times New Roman" w:hAnsi="Times New Roman" w:cs="Times New Roman"/>
          <w:sz w:val="24"/>
          <w:szCs w:val="24"/>
        </w:rPr>
        <w:t>kredką świecową, kredk</w:t>
      </w:r>
      <w:r w:rsidR="003C463B">
        <w:rPr>
          <w:rFonts w:ascii="Times New Roman" w:hAnsi="Times New Roman" w:cs="Times New Roman"/>
          <w:sz w:val="24"/>
          <w:szCs w:val="24"/>
        </w:rPr>
        <w:t xml:space="preserve">ą pastelową, kredą, mazakiem. </w:t>
      </w:r>
    </w:p>
    <w:p w14:paraId="44AF5692" w14:textId="77777777" w:rsidR="00A267E8" w:rsidRDefault="00A267E8" w:rsidP="00F06BC2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je z wyobraźni, z pamięci, z pokazu.</w:t>
      </w:r>
    </w:p>
    <w:p w14:paraId="1598F463" w14:textId="77777777" w:rsidR="00A267E8" w:rsidRDefault="00A267E8" w:rsidP="00F06BC2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 ruch za pomocą kreski.</w:t>
      </w:r>
    </w:p>
    <w:p w14:paraId="27E4292C" w14:textId="77777777" w:rsidR="00A267E8" w:rsidRDefault="00A267E8" w:rsidP="00F06BC2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y abstrakcyjne układy za pomocą linii.</w:t>
      </w:r>
    </w:p>
    <w:p w14:paraId="770C4117" w14:textId="77777777" w:rsidR="003C463B" w:rsidRDefault="003C463B" w:rsidP="00F06BC2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rodzaje</w:t>
      </w:r>
      <w:r w:rsidR="0015304C" w:rsidRPr="003C463B">
        <w:rPr>
          <w:rFonts w:ascii="Times New Roman" w:hAnsi="Times New Roman" w:cs="Times New Roman"/>
          <w:sz w:val="24"/>
          <w:szCs w:val="24"/>
        </w:rPr>
        <w:t xml:space="preserve"> pędzli do malowania: cienkie – szerokie, twarde – miękkie. </w:t>
      </w:r>
    </w:p>
    <w:p w14:paraId="2C2A13D5" w14:textId="77777777" w:rsidR="003C463B" w:rsidRDefault="003C463B" w:rsidP="00F06BC2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uje</w:t>
      </w:r>
      <w:r w:rsidR="0015304C" w:rsidRPr="003C463B">
        <w:rPr>
          <w:rFonts w:ascii="Times New Roman" w:hAnsi="Times New Roman" w:cs="Times New Roman"/>
          <w:sz w:val="24"/>
          <w:szCs w:val="24"/>
        </w:rPr>
        <w:t xml:space="preserve"> pędzlem i farbami kryjącymi (plakatowymi i temperowymi) na papierze </w:t>
      </w:r>
      <w:r w:rsidR="00F06BC2">
        <w:rPr>
          <w:rFonts w:ascii="Times New Roman" w:hAnsi="Times New Roman" w:cs="Times New Roman"/>
          <w:sz w:val="24"/>
          <w:szCs w:val="24"/>
        </w:rPr>
        <w:br/>
      </w:r>
      <w:r w:rsidR="0015304C" w:rsidRPr="003C463B">
        <w:rPr>
          <w:rFonts w:ascii="Times New Roman" w:hAnsi="Times New Roman" w:cs="Times New Roman"/>
          <w:sz w:val="24"/>
          <w:szCs w:val="24"/>
        </w:rPr>
        <w:t>i karton</w:t>
      </w:r>
      <w:r>
        <w:rPr>
          <w:rFonts w:ascii="Times New Roman" w:hAnsi="Times New Roman" w:cs="Times New Roman"/>
          <w:sz w:val="24"/>
          <w:szCs w:val="24"/>
        </w:rPr>
        <w:t xml:space="preserve">ie. </w:t>
      </w:r>
    </w:p>
    <w:p w14:paraId="65478B3F" w14:textId="77777777" w:rsidR="00A267E8" w:rsidRDefault="00A267E8" w:rsidP="00F06BC2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uje barwne plamy; dopatruje się</w:t>
      </w:r>
      <w:r w:rsidR="00103C8F">
        <w:rPr>
          <w:rFonts w:ascii="Times New Roman" w:hAnsi="Times New Roman" w:cs="Times New Roman"/>
          <w:sz w:val="24"/>
          <w:szCs w:val="24"/>
        </w:rPr>
        <w:t xml:space="preserve"> rozmaitych fantastycznych stworów w plamach; tworzy plamy symetryczne poprzez zginanie kartki.</w:t>
      </w:r>
    </w:p>
    <w:p w14:paraId="04B5EAEC" w14:textId="77777777" w:rsidR="00103C8F" w:rsidRDefault="00103C8F" w:rsidP="00F06BC2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prace o tematyce abstrakcyjnej wykorzystując zestaw różnorodnych plam.</w:t>
      </w:r>
    </w:p>
    <w:p w14:paraId="52021CF3" w14:textId="77777777" w:rsidR="00103C8F" w:rsidRDefault="00103C8F" w:rsidP="00F06BC2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i p</w:t>
      </w:r>
      <w:r w:rsidR="003C463B">
        <w:rPr>
          <w:rFonts w:ascii="Times New Roman" w:hAnsi="Times New Roman" w:cs="Times New Roman"/>
          <w:sz w:val="24"/>
          <w:szCs w:val="24"/>
        </w:rPr>
        <w:t>odaje</w:t>
      </w:r>
      <w:r w:rsidR="0015304C" w:rsidRPr="003C463B">
        <w:rPr>
          <w:rFonts w:ascii="Times New Roman" w:hAnsi="Times New Roman" w:cs="Times New Roman"/>
          <w:sz w:val="24"/>
          <w:szCs w:val="24"/>
        </w:rPr>
        <w:t xml:space="preserve"> nazw</w:t>
      </w:r>
      <w:r w:rsidR="003C463B">
        <w:rPr>
          <w:rFonts w:ascii="Times New Roman" w:hAnsi="Times New Roman" w:cs="Times New Roman"/>
          <w:sz w:val="24"/>
          <w:szCs w:val="24"/>
        </w:rPr>
        <w:t>y</w:t>
      </w:r>
      <w:r w:rsidR="0015304C" w:rsidRPr="003C463B">
        <w:rPr>
          <w:rFonts w:ascii="Times New Roman" w:hAnsi="Times New Roman" w:cs="Times New Roman"/>
          <w:sz w:val="24"/>
          <w:szCs w:val="24"/>
        </w:rPr>
        <w:t xml:space="preserve"> barw </w:t>
      </w:r>
      <w:r>
        <w:rPr>
          <w:rFonts w:ascii="Times New Roman" w:hAnsi="Times New Roman" w:cs="Times New Roman"/>
          <w:sz w:val="24"/>
          <w:szCs w:val="24"/>
        </w:rPr>
        <w:t>podstawowych; tworzy barwy pochodne.</w:t>
      </w:r>
    </w:p>
    <w:p w14:paraId="361D7F7A" w14:textId="77777777" w:rsidR="0015304C" w:rsidRPr="00103C8F" w:rsidRDefault="00103C8F" w:rsidP="00103C8F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 sceny inspirowane przez przeżycia, marzenia, pory roku, opowiadania, filmy.</w:t>
      </w:r>
      <w:r w:rsidR="0015304C" w:rsidRPr="00103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0460F" w14:textId="77777777" w:rsidR="003C463B" w:rsidRDefault="003C463B" w:rsidP="00F06BC2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na i wydziera</w:t>
      </w:r>
      <w:r w:rsidR="0015304C" w:rsidRPr="003C463B">
        <w:rPr>
          <w:rFonts w:ascii="Times New Roman" w:hAnsi="Times New Roman" w:cs="Times New Roman"/>
          <w:sz w:val="24"/>
          <w:szCs w:val="24"/>
        </w:rPr>
        <w:t xml:space="preserve"> z papier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304C" w:rsidRPr="003C463B">
        <w:rPr>
          <w:rFonts w:ascii="Times New Roman" w:hAnsi="Times New Roman" w:cs="Times New Roman"/>
          <w:sz w:val="24"/>
          <w:szCs w:val="24"/>
        </w:rPr>
        <w:t>.</w:t>
      </w:r>
    </w:p>
    <w:p w14:paraId="197C8604" w14:textId="77777777" w:rsidR="003C463B" w:rsidRDefault="00103C8F" w:rsidP="00103C8F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y metodą origami.</w:t>
      </w:r>
    </w:p>
    <w:p w14:paraId="592E15C1" w14:textId="77777777" w:rsidR="00103C8F" w:rsidRPr="00103C8F" w:rsidRDefault="00103C8F" w:rsidP="00103C8F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wytwory z materiałów przyrodniczych.</w:t>
      </w:r>
    </w:p>
    <w:p w14:paraId="58055FD5" w14:textId="77777777" w:rsidR="003C463B" w:rsidRDefault="003C463B" w:rsidP="00F06BC2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</w:t>
      </w:r>
      <w:r w:rsidR="0015304C" w:rsidRPr="003C463B">
        <w:rPr>
          <w:rFonts w:ascii="Times New Roman" w:hAnsi="Times New Roman" w:cs="Times New Roman"/>
          <w:sz w:val="24"/>
          <w:szCs w:val="24"/>
        </w:rPr>
        <w:t xml:space="preserve"> z plasteliny, gliny, masy solnej, mode</w:t>
      </w:r>
      <w:r>
        <w:rPr>
          <w:rFonts w:ascii="Times New Roman" w:hAnsi="Times New Roman" w:cs="Times New Roman"/>
          <w:sz w:val="24"/>
          <w:szCs w:val="24"/>
        </w:rPr>
        <w:t xml:space="preserve">liny. </w:t>
      </w:r>
    </w:p>
    <w:p w14:paraId="613A5C99" w14:textId="77777777" w:rsidR="00103C8F" w:rsidRDefault="00103C8F" w:rsidP="00F06BC2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źbi w glinie, mydle.</w:t>
      </w:r>
    </w:p>
    <w:p w14:paraId="16FF3AD7" w14:textId="77777777" w:rsidR="0015304C" w:rsidRDefault="003C463B" w:rsidP="00F06BC2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przedmioty użyteczne</w:t>
      </w:r>
      <w:r w:rsidR="0015304C" w:rsidRPr="003C463B">
        <w:rPr>
          <w:rFonts w:ascii="Times New Roman" w:hAnsi="Times New Roman" w:cs="Times New Roman"/>
          <w:sz w:val="24"/>
          <w:szCs w:val="24"/>
        </w:rPr>
        <w:t xml:space="preserve">, np.:  </w:t>
      </w:r>
      <w:r w:rsidR="00103C8F">
        <w:rPr>
          <w:rFonts w:ascii="Times New Roman" w:hAnsi="Times New Roman" w:cs="Times New Roman"/>
          <w:sz w:val="24"/>
          <w:szCs w:val="24"/>
        </w:rPr>
        <w:t>kukiełka, maskotka, ozdoba, ubiór dla lalek.</w:t>
      </w:r>
    </w:p>
    <w:p w14:paraId="58811B1A" w14:textId="77777777" w:rsidR="003C463B" w:rsidRDefault="003C463B" w:rsidP="00F06BC2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C463B">
        <w:rPr>
          <w:rFonts w:ascii="Times New Roman" w:hAnsi="Times New Roman" w:cs="Times New Roman"/>
          <w:b/>
          <w:i/>
          <w:sz w:val="24"/>
          <w:szCs w:val="24"/>
        </w:rPr>
        <w:t>Osiągnięcia w zakresie recepcji  sztuk plastycznych. Uczeń:</w:t>
      </w:r>
    </w:p>
    <w:p w14:paraId="6BF99BD8" w14:textId="77777777" w:rsidR="009D206C" w:rsidRPr="009D206C" w:rsidRDefault="003C463B" w:rsidP="009D206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e się</w:t>
      </w:r>
      <w:r w:rsidRPr="003C463B">
        <w:rPr>
          <w:rFonts w:ascii="Times New Roman" w:hAnsi="Times New Roman" w:cs="Times New Roman"/>
          <w:sz w:val="24"/>
          <w:szCs w:val="24"/>
        </w:rPr>
        <w:t xml:space="preserve"> z dziedzinami sztuk plasty</w:t>
      </w:r>
      <w:r w:rsidR="00103C8F">
        <w:rPr>
          <w:rFonts w:ascii="Times New Roman" w:hAnsi="Times New Roman" w:cs="Times New Roman"/>
          <w:sz w:val="24"/>
          <w:szCs w:val="24"/>
        </w:rPr>
        <w:t xml:space="preserve">cznych, z ich wykonawcami i </w:t>
      </w:r>
      <w:r w:rsidRPr="003C463B">
        <w:rPr>
          <w:rFonts w:ascii="Times New Roman" w:hAnsi="Times New Roman" w:cs="Times New Roman"/>
          <w:sz w:val="24"/>
          <w:szCs w:val="24"/>
        </w:rPr>
        <w:t>dziełami: architektura – architekt – projekt; malarstwo – malarz – obraz; rzeźba – rzeźbiarz – rzeźba</w:t>
      </w:r>
      <w:r w:rsidR="00103C8F">
        <w:rPr>
          <w:rFonts w:ascii="Times New Roman" w:hAnsi="Times New Roman" w:cs="Times New Roman"/>
          <w:sz w:val="24"/>
          <w:szCs w:val="24"/>
        </w:rPr>
        <w:t>; scenografia – scenograf – rysunek projektu dekoracji sceny i kostiumu aktora</w:t>
      </w:r>
      <w:r w:rsidRPr="003C463B">
        <w:rPr>
          <w:rFonts w:ascii="Times New Roman" w:hAnsi="Times New Roman" w:cs="Times New Roman"/>
          <w:sz w:val="24"/>
          <w:szCs w:val="24"/>
        </w:rPr>
        <w:t>.</w:t>
      </w:r>
    </w:p>
    <w:p w14:paraId="61DCA0C8" w14:textId="77777777" w:rsidR="003C463B" w:rsidRDefault="003C463B" w:rsidP="003C463B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463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DUKACJA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TECHNICZNA</w:t>
      </w:r>
    </w:p>
    <w:p w14:paraId="68110779" w14:textId="77777777" w:rsidR="003C463B" w:rsidRDefault="003C463B" w:rsidP="00F06BC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63B">
        <w:rPr>
          <w:rFonts w:ascii="Times New Roman" w:hAnsi="Times New Roman" w:cs="Times New Roman"/>
          <w:b/>
          <w:i/>
          <w:sz w:val="24"/>
          <w:szCs w:val="24"/>
        </w:rPr>
        <w:t xml:space="preserve">Osiągnięcia w zakresie </w:t>
      </w:r>
      <w:r w:rsidR="009D206C">
        <w:rPr>
          <w:rFonts w:ascii="Times New Roman" w:hAnsi="Times New Roman" w:cs="Times New Roman"/>
          <w:b/>
          <w:i/>
          <w:sz w:val="24"/>
          <w:szCs w:val="24"/>
        </w:rPr>
        <w:t xml:space="preserve">planowania i </w:t>
      </w:r>
      <w:r w:rsidRPr="003C463B">
        <w:rPr>
          <w:rFonts w:ascii="Times New Roman" w:hAnsi="Times New Roman" w:cs="Times New Roman"/>
          <w:b/>
          <w:i/>
          <w:sz w:val="24"/>
          <w:szCs w:val="24"/>
        </w:rPr>
        <w:t>organizacji pracy</w:t>
      </w:r>
      <w:r w:rsidR="009D206C">
        <w:rPr>
          <w:rFonts w:ascii="Times New Roman" w:hAnsi="Times New Roman" w:cs="Times New Roman"/>
          <w:b/>
          <w:i/>
          <w:sz w:val="24"/>
          <w:szCs w:val="24"/>
        </w:rPr>
        <w:t xml:space="preserve"> podczas montażu wytworów technicznych</w:t>
      </w:r>
      <w:r w:rsidRPr="003C463B">
        <w:rPr>
          <w:rFonts w:ascii="Times New Roman" w:hAnsi="Times New Roman" w:cs="Times New Roman"/>
          <w:b/>
          <w:i/>
          <w:sz w:val="24"/>
          <w:szCs w:val="24"/>
        </w:rPr>
        <w:t>. Uczeń:</w:t>
      </w:r>
    </w:p>
    <w:p w14:paraId="70589F98" w14:textId="77777777" w:rsidR="009D206C" w:rsidRDefault="009D206C" w:rsidP="00F06BC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yzuje zadania do wykonania.</w:t>
      </w:r>
    </w:p>
    <w:p w14:paraId="12EF86FA" w14:textId="77777777" w:rsidR="00AD2D05" w:rsidRDefault="00AD2D05" w:rsidP="00F06BC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i odpowiednio dobrany materiał i potrzebne</w:t>
      </w:r>
      <w:r w:rsidR="003C463B" w:rsidRPr="003C463B">
        <w:rPr>
          <w:rFonts w:ascii="Times New Roman" w:hAnsi="Times New Roman" w:cs="Times New Roman"/>
          <w:sz w:val="24"/>
          <w:szCs w:val="24"/>
        </w:rPr>
        <w:t xml:space="preserve"> narzędzi</w:t>
      </w:r>
      <w:r>
        <w:rPr>
          <w:rFonts w:ascii="Times New Roman" w:hAnsi="Times New Roman" w:cs="Times New Roman"/>
          <w:sz w:val="24"/>
          <w:szCs w:val="24"/>
        </w:rPr>
        <w:t>a</w:t>
      </w:r>
      <w:r w:rsidR="003C463B" w:rsidRPr="003C46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19E8EF" w14:textId="77777777" w:rsidR="00AD2D05" w:rsidRDefault="00AD2D05" w:rsidP="00F06BC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nio przygotowuje miejsce</w:t>
      </w:r>
      <w:r w:rsidR="003C463B" w:rsidRPr="003C463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09D093" w14:textId="77777777" w:rsidR="00AD2D05" w:rsidRDefault="00AD2D05" w:rsidP="00F06BC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tala kolejność</w:t>
      </w:r>
      <w:r w:rsidR="003C463B" w:rsidRPr="003C463B">
        <w:rPr>
          <w:rFonts w:ascii="Times New Roman" w:hAnsi="Times New Roman" w:cs="Times New Roman"/>
          <w:sz w:val="24"/>
          <w:szCs w:val="24"/>
        </w:rPr>
        <w:t xml:space="preserve"> wykonywanych czynności (mierzenie, wycinanie</w:t>
      </w:r>
      <w:r>
        <w:rPr>
          <w:rFonts w:ascii="Times New Roman" w:hAnsi="Times New Roman" w:cs="Times New Roman"/>
          <w:sz w:val="24"/>
          <w:szCs w:val="24"/>
        </w:rPr>
        <w:t xml:space="preserve">, klejenie, ozdabianie itp.). </w:t>
      </w:r>
    </w:p>
    <w:p w14:paraId="56935046" w14:textId="77777777" w:rsidR="00AD2D05" w:rsidRDefault="00AD2D05" w:rsidP="00F06BC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uje </w:t>
      </w:r>
      <w:r w:rsidR="009D206C">
        <w:rPr>
          <w:rFonts w:ascii="Times New Roman" w:hAnsi="Times New Roman" w:cs="Times New Roman"/>
          <w:sz w:val="24"/>
          <w:szCs w:val="24"/>
        </w:rPr>
        <w:t>zaplanowane wytwory z pojedynczych materiałów i gotowych elementów.</w:t>
      </w:r>
      <w:r w:rsidR="003C463B" w:rsidRPr="003C46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B6219" w14:textId="77777777" w:rsidR="00AD2D05" w:rsidRDefault="003C463B" w:rsidP="00F06BC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63B">
        <w:rPr>
          <w:rFonts w:ascii="Times New Roman" w:hAnsi="Times New Roman" w:cs="Times New Roman"/>
          <w:sz w:val="24"/>
          <w:szCs w:val="24"/>
        </w:rPr>
        <w:t>Oszczędn</w:t>
      </w:r>
      <w:r w:rsidR="00AD2D05">
        <w:rPr>
          <w:rFonts w:ascii="Times New Roman" w:hAnsi="Times New Roman" w:cs="Times New Roman"/>
          <w:sz w:val="24"/>
          <w:szCs w:val="24"/>
        </w:rPr>
        <w:t xml:space="preserve">ie gospodaruje materiałami. </w:t>
      </w:r>
    </w:p>
    <w:p w14:paraId="546F3CA9" w14:textId="77777777" w:rsidR="00AD2D05" w:rsidRDefault="00AD2D05" w:rsidP="00F06BC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</w:t>
      </w:r>
      <w:r w:rsidR="003C463B" w:rsidRPr="003C463B">
        <w:rPr>
          <w:rFonts w:ascii="Times New Roman" w:hAnsi="Times New Roman" w:cs="Times New Roman"/>
          <w:sz w:val="24"/>
          <w:szCs w:val="24"/>
        </w:rPr>
        <w:t xml:space="preserve"> o ład i porząde</w:t>
      </w:r>
      <w:r>
        <w:rPr>
          <w:rFonts w:ascii="Times New Roman" w:hAnsi="Times New Roman" w:cs="Times New Roman"/>
          <w:sz w:val="24"/>
          <w:szCs w:val="24"/>
        </w:rPr>
        <w:t xml:space="preserve">k w miejscu pracy. </w:t>
      </w:r>
    </w:p>
    <w:p w14:paraId="4A7708AB" w14:textId="77777777" w:rsidR="003C463B" w:rsidRDefault="00AD2D05" w:rsidP="00F06BC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uje twórczą inwencję</w:t>
      </w:r>
      <w:r w:rsidR="003C463B" w:rsidRPr="003C463B">
        <w:rPr>
          <w:rFonts w:ascii="Times New Roman" w:hAnsi="Times New Roman" w:cs="Times New Roman"/>
          <w:sz w:val="24"/>
          <w:szCs w:val="24"/>
        </w:rPr>
        <w:t xml:space="preserve"> podczas tworzenia swojego dzieła.</w:t>
      </w:r>
    </w:p>
    <w:p w14:paraId="539469D4" w14:textId="77777777" w:rsidR="00AD2D05" w:rsidRDefault="00AD2D05" w:rsidP="00F06BC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2D05">
        <w:rPr>
          <w:rFonts w:ascii="Times New Roman" w:hAnsi="Times New Roman" w:cs="Times New Roman"/>
          <w:b/>
          <w:i/>
          <w:sz w:val="24"/>
          <w:szCs w:val="24"/>
        </w:rPr>
        <w:t xml:space="preserve">Osiągnięcia w zakresie znajomości </w:t>
      </w:r>
      <w:r w:rsidR="009D206C">
        <w:rPr>
          <w:rFonts w:ascii="Times New Roman" w:hAnsi="Times New Roman" w:cs="Times New Roman"/>
          <w:b/>
          <w:i/>
          <w:sz w:val="24"/>
          <w:szCs w:val="24"/>
        </w:rPr>
        <w:t xml:space="preserve">własności różnych </w:t>
      </w:r>
      <w:r w:rsidRPr="00AD2D05">
        <w:rPr>
          <w:rFonts w:ascii="Times New Roman" w:hAnsi="Times New Roman" w:cs="Times New Roman"/>
          <w:b/>
          <w:i/>
          <w:sz w:val="24"/>
          <w:szCs w:val="24"/>
        </w:rPr>
        <w:t>materiałów. Uczeń:</w:t>
      </w:r>
    </w:p>
    <w:p w14:paraId="7FACBE75" w14:textId="77777777" w:rsidR="00AD2D05" w:rsidRDefault="00AD2D05" w:rsidP="00F06BC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zpoznaje materiały przydatne do majsterkowania: </w:t>
      </w:r>
      <w:r w:rsidRPr="00AD2D05">
        <w:rPr>
          <w:rFonts w:ascii="Times New Roman" w:hAnsi="Times New Roman" w:cs="Times New Roman"/>
          <w:sz w:val="24"/>
          <w:szCs w:val="24"/>
        </w:rPr>
        <w:t>przyrodnicz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 w:rsidR="009D206C">
        <w:rPr>
          <w:rFonts w:ascii="Times New Roman" w:hAnsi="Times New Roman" w:cs="Times New Roman"/>
          <w:sz w:val="24"/>
          <w:szCs w:val="24"/>
        </w:rPr>
        <w:t xml:space="preserve">drewniane, </w:t>
      </w:r>
      <w:r>
        <w:rPr>
          <w:rFonts w:ascii="Times New Roman" w:hAnsi="Times New Roman" w:cs="Times New Roman"/>
          <w:sz w:val="24"/>
          <w:szCs w:val="24"/>
        </w:rPr>
        <w:t>papiernicze, włókiennicze,</w:t>
      </w:r>
      <w:r w:rsidR="009D206C">
        <w:rPr>
          <w:rFonts w:ascii="Times New Roman" w:hAnsi="Times New Roman" w:cs="Times New Roman"/>
          <w:sz w:val="24"/>
          <w:szCs w:val="24"/>
        </w:rPr>
        <w:t xml:space="preserve"> </w:t>
      </w:r>
      <w:r w:rsidRPr="00AD2D05">
        <w:rPr>
          <w:rFonts w:ascii="Times New Roman" w:hAnsi="Times New Roman" w:cs="Times New Roman"/>
          <w:sz w:val="24"/>
          <w:szCs w:val="24"/>
        </w:rPr>
        <w:t>tworzyw</w:t>
      </w:r>
      <w:r>
        <w:rPr>
          <w:rFonts w:ascii="Times New Roman" w:hAnsi="Times New Roman" w:cs="Times New Roman"/>
          <w:sz w:val="24"/>
          <w:szCs w:val="24"/>
        </w:rPr>
        <w:t>a sztuczne</w:t>
      </w:r>
      <w:r w:rsidRPr="00AD2D05">
        <w:rPr>
          <w:rFonts w:ascii="Times New Roman" w:hAnsi="Times New Roman" w:cs="Times New Roman"/>
          <w:sz w:val="24"/>
          <w:szCs w:val="24"/>
        </w:rPr>
        <w:t>.</w:t>
      </w:r>
    </w:p>
    <w:p w14:paraId="2113838B" w14:textId="77777777" w:rsidR="00AD2D05" w:rsidRDefault="00AD2D05" w:rsidP="00F06BC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 fakturę i wygląd materiału</w:t>
      </w:r>
      <w:r w:rsidRPr="00AD2D05">
        <w:rPr>
          <w:rFonts w:ascii="Times New Roman" w:hAnsi="Times New Roman" w:cs="Times New Roman"/>
          <w:sz w:val="24"/>
          <w:szCs w:val="24"/>
        </w:rPr>
        <w:t xml:space="preserve">: miękki – twardy, gładki – chropowaty, lśniący – matowy. </w:t>
      </w:r>
    </w:p>
    <w:p w14:paraId="04AA3AD9" w14:textId="77777777" w:rsidR="00AD2D05" w:rsidRDefault="00AD2D05" w:rsidP="00F06BC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D05">
        <w:rPr>
          <w:rFonts w:ascii="Times New Roman" w:hAnsi="Times New Roman" w:cs="Times New Roman"/>
          <w:sz w:val="24"/>
          <w:szCs w:val="24"/>
        </w:rPr>
        <w:t>Umiejętn</w:t>
      </w:r>
      <w:r>
        <w:rPr>
          <w:rFonts w:ascii="Times New Roman" w:hAnsi="Times New Roman" w:cs="Times New Roman"/>
          <w:sz w:val="24"/>
          <w:szCs w:val="24"/>
        </w:rPr>
        <w:t>ie dobiera materiał</w:t>
      </w:r>
      <w:r w:rsidRPr="00AD2D05">
        <w:rPr>
          <w:rFonts w:ascii="Times New Roman" w:hAnsi="Times New Roman" w:cs="Times New Roman"/>
          <w:sz w:val="24"/>
          <w:szCs w:val="24"/>
        </w:rPr>
        <w:t xml:space="preserve"> do wykonywanego obi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A05806" w14:textId="77777777" w:rsidR="00AD2D05" w:rsidRDefault="00AD2D05" w:rsidP="00F06BC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D05">
        <w:rPr>
          <w:rFonts w:ascii="Times New Roman" w:hAnsi="Times New Roman" w:cs="Times New Roman"/>
          <w:sz w:val="24"/>
          <w:szCs w:val="24"/>
        </w:rPr>
        <w:t>Bezpieczn</w:t>
      </w:r>
      <w:r>
        <w:rPr>
          <w:rFonts w:ascii="Times New Roman" w:hAnsi="Times New Roman" w:cs="Times New Roman"/>
          <w:sz w:val="24"/>
          <w:szCs w:val="24"/>
        </w:rPr>
        <w:t>ie posługuje</w:t>
      </w:r>
      <w:r w:rsidRPr="00AD2D05">
        <w:rPr>
          <w:rFonts w:ascii="Times New Roman" w:hAnsi="Times New Roman" w:cs="Times New Roman"/>
          <w:sz w:val="24"/>
          <w:szCs w:val="24"/>
        </w:rPr>
        <w:t xml:space="preserve"> się prostymi narzędziami. </w:t>
      </w:r>
    </w:p>
    <w:p w14:paraId="4F5D92B4" w14:textId="77777777" w:rsidR="00506600" w:rsidRDefault="00506600" w:rsidP="00F06BC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e się</w:t>
      </w:r>
      <w:r w:rsidR="00AD2D05" w:rsidRPr="00AD2D05">
        <w:rPr>
          <w:rFonts w:ascii="Times New Roman" w:hAnsi="Times New Roman" w:cs="Times New Roman"/>
          <w:sz w:val="24"/>
          <w:szCs w:val="24"/>
        </w:rPr>
        <w:t xml:space="preserve"> ze sposobami łączenia materiałów: sklejanie, zszywanie, spinanie. </w:t>
      </w:r>
    </w:p>
    <w:p w14:paraId="53D1E9E4" w14:textId="77777777" w:rsidR="00506600" w:rsidRDefault="00506600" w:rsidP="00F06BC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sposoby</w:t>
      </w:r>
      <w:r w:rsidR="00AD2D05" w:rsidRPr="00AD2D05">
        <w:rPr>
          <w:rFonts w:ascii="Times New Roman" w:hAnsi="Times New Roman" w:cs="Times New Roman"/>
          <w:sz w:val="24"/>
          <w:szCs w:val="24"/>
        </w:rPr>
        <w:t xml:space="preserve"> przechowywania i konserwowania używanych narzędzi. </w:t>
      </w:r>
    </w:p>
    <w:p w14:paraId="3706BC40" w14:textId="77777777" w:rsidR="00AD2D05" w:rsidRDefault="00506600" w:rsidP="00F06BC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e się</w:t>
      </w:r>
      <w:r w:rsidR="00AD2D05" w:rsidRPr="00AD2D05">
        <w:rPr>
          <w:rFonts w:ascii="Times New Roman" w:hAnsi="Times New Roman" w:cs="Times New Roman"/>
          <w:sz w:val="24"/>
          <w:szCs w:val="24"/>
        </w:rPr>
        <w:t xml:space="preserve"> ze sposobami udzielania pierwszej pomocy podczas skaleczenia.</w:t>
      </w:r>
    </w:p>
    <w:p w14:paraId="1870B6B9" w14:textId="77777777" w:rsidR="00506600" w:rsidRPr="00506600" w:rsidRDefault="009D206C" w:rsidP="00F06BC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siągnięcia w zakresie bezpiecznego korzystania z domowych </w:t>
      </w:r>
      <w:r w:rsidR="00506600" w:rsidRPr="00506600">
        <w:rPr>
          <w:rFonts w:ascii="Times New Roman" w:hAnsi="Times New Roman" w:cs="Times New Roman"/>
          <w:b/>
          <w:i/>
          <w:sz w:val="24"/>
          <w:szCs w:val="24"/>
        </w:rPr>
        <w:t>urządzeń technic</w:t>
      </w:r>
      <w:r w:rsidR="00506600">
        <w:rPr>
          <w:rFonts w:ascii="Times New Roman" w:hAnsi="Times New Roman" w:cs="Times New Roman"/>
          <w:b/>
          <w:i/>
          <w:sz w:val="24"/>
          <w:szCs w:val="24"/>
        </w:rPr>
        <w:t>znych. Uczeń:</w:t>
      </w:r>
    </w:p>
    <w:p w14:paraId="371E9805" w14:textId="77777777" w:rsidR="00506600" w:rsidRDefault="009D206C" w:rsidP="00F06BC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06600" w:rsidRPr="00506600">
        <w:rPr>
          <w:rFonts w:ascii="Times New Roman" w:hAnsi="Times New Roman" w:cs="Times New Roman"/>
          <w:sz w:val="24"/>
          <w:szCs w:val="24"/>
        </w:rPr>
        <w:t>yjaśnia działanie i funkcję narzędzi i urządzeń wykorzystywanych w g</w:t>
      </w:r>
      <w:r w:rsidR="00506600">
        <w:rPr>
          <w:rFonts w:ascii="Times New Roman" w:hAnsi="Times New Roman" w:cs="Times New Roman"/>
          <w:sz w:val="24"/>
          <w:szCs w:val="24"/>
        </w:rPr>
        <w:t>ospodarstwie domowym i w szkole.</w:t>
      </w:r>
    </w:p>
    <w:p w14:paraId="2BBAD63A" w14:textId="77777777" w:rsidR="008747B2" w:rsidRPr="008747B2" w:rsidRDefault="008747B2" w:rsidP="008747B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7B2">
        <w:rPr>
          <w:rFonts w:ascii="Times New Roman" w:hAnsi="Times New Roman" w:cs="Times New Roman"/>
          <w:sz w:val="24"/>
          <w:szCs w:val="24"/>
        </w:rPr>
        <w:t>P</w:t>
      </w:r>
      <w:r w:rsidR="00506600" w:rsidRPr="008747B2">
        <w:rPr>
          <w:rFonts w:ascii="Times New Roman" w:hAnsi="Times New Roman" w:cs="Times New Roman"/>
          <w:sz w:val="24"/>
          <w:szCs w:val="24"/>
        </w:rPr>
        <w:t xml:space="preserve">osługuje się bezpiecznie prostymi narzędziami pomiarowymi, urządzeniami </w:t>
      </w:r>
      <w:r w:rsidR="00F06BC2" w:rsidRPr="008747B2">
        <w:rPr>
          <w:rFonts w:ascii="Times New Roman" w:hAnsi="Times New Roman" w:cs="Times New Roman"/>
          <w:sz w:val="24"/>
          <w:szCs w:val="24"/>
        </w:rPr>
        <w:br/>
      </w:r>
      <w:r w:rsidR="00506600" w:rsidRPr="008747B2">
        <w:rPr>
          <w:rFonts w:ascii="Times New Roman" w:hAnsi="Times New Roman" w:cs="Times New Roman"/>
          <w:sz w:val="24"/>
          <w:szCs w:val="24"/>
        </w:rPr>
        <w:t>z gospodarstwa domowego, a także urządzeniami dostępnymi w szkole.</w:t>
      </w:r>
      <w:r w:rsidRPr="008747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9B943D1" w14:textId="77777777" w:rsidR="008747B2" w:rsidRPr="008747B2" w:rsidRDefault="008747B2" w:rsidP="008747B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6B6D1D" w14:textId="77777777" w:rsidR="00506600" w:rsidRDefault="00506600" w:rsidP="006B12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66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DUKACJA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UZYCZNA</w:t>
      </w:r>
    </w:p>
    <w:p w14:paraId="1B45B041" w14:textId="77777777" w:rsidR="008747B2" w:rsidRDefault="008747B2" w:rsidP="006B12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B87625D" w14:textId="77777777" w:rsidR="006B12BE" w:rsidRDefault="006B12BE" w:rsidP="00F06BC2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12BE">
        <w:rPr>
          <w:rFonts w:ascii="Times New Roman" w:hAnsi="Times New Roman" w:cs="Times New Roman"/>
          <w:b/>
          <w:i/>
          <w:sz w:val="24"/>
          <w:szCs w:val="24"/>
        </w:rPr>
        <w:t>Osiągnięcia w zakresie słuchania muzyki. Uczeń:</w:t>
      </w:r>
    </w:p>
    <w:p w14:paraId="73D55ED3" w14:textId="77777777" w:rsidR="006B12BE" w:rsidRDefault="006B12BE" w:rsidP="00F06BC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ucha ciszę; rozpoznaje i naśladuje głosy z otoczenia. </w:t>
      </w:r>
    </w:p>
    <w:p w14:paraId="5BA3CB13" w14:textId="77777777" w:rsidR="006B12BE" w:rsidRDefault="006B12BE" w:rsidP="00F06BC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 muzykę instrumentalną na żywo</w:t>
      </w:r>
      <w:r w:rsidRPr="006B12BE">
        <w:rPr>
          <w:rFonts w:ascii="Times New Roman" w:hAnsi="Times New Roman" w:cs="Times New Roman"/>
          <w:sz w:val="24"/>
          <w:szCs w:val="24"/>
        </w:rPr>
        <w:t>.</w:t>
      </w:r>
    </w:p>
    <w:p w14:paraId="35B26CA6" w14:textId="77777777" w:rsidR="008747B2" w:rsidRDefault="008747B2" w:rsidP="008747B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brzmienie instrumentów niemelodycznych i melodycznych</w:t>
      </w:r>
    </w:p>
    <w:p w14:paraId="18FEE07E" w14:textId="77777777" w:rsidR="008747B2" w:rsidRDefault="008747B2" w:rsidP="00F06BC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żnia w melodii i rytmie powtórzenia, kontrasty.</w:t>
      </w:r>
    </w:p>
    <w:p w14:paraId="04F7007E" w14:textId="77777777" w:rsidR="006B12BE" w:rsidRDefault="006B12BE" w:rsidP="00F06BC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 muzykę odtwarzaną</w:t>
      </w:r>
      <w:r w:rsidRPr="006B12BE">
        <w:rPr>
          <w:rFonts w:ascii="Times New Roman" w:hAnsi="Times New Roman" w:cs="Times New Roman"/>
          <w:sz w:val="24"/>
          <w:szCs w:val="24"/>
        </w:rPr>
        <w:t xml:space="preserve"> mechanicznie (płyta CD, nagra</w:t>
      </w:r>
      <w:r>
        <w:rPr>
          <w:rFonts w:ascii="Times New Roman" w:hAnsi="Times New Roman" w:cs="Times New Roman"/>
          <w:sz w:val="24"/>
          <w:szCs w:val="24"/>
        </w:rPr>
        <w:t>nie z internetu, audycja TV).</w:t>
      </w:r>
    </w:p>
    <w:p w14:paraId="12DA9687" w14:textId="77777777" w:rsidR="006B12BE" w:rsidRDefault="006B12BE" w:rsidP="00F06BC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rze u</w:t>
      </w:r>
      <w:r w:rsidRPr="006B12BE">
        <w:rPr>
          <w:rFonts w:ascii="Times New Roman" w:hAnsi="Times New Roman" w:cs="Times New Roman"/>
          <w:sz w:val="24"/>
          <w:szCs w:val="24"/>
        </w:rPr>
        <w:t>dział w k</w:t>
      </w:r>
      <w:r>
        <w:rPr>
          <w:rFonts w:ascii="Times New Roman" w:hAnsi="Times New Roman" w:cs="Times New Roman"/>
          <w:sz w:val="24"/>
          <w:szCs w:val="24"/>
        </w:rPr>
        <w:t>oncertach muzycznych; zdobywa kulturę</w:t>
      </w:r>
      <w:r w:rsidRPr="006B12BE">
        <w:rPr>
          <w:rFonts w:ascii="Times New Roman" w:hAnsi="Times New Roman" w:cs="Times New Roman"/>
          <w:sz w:val="24"/>
          <w:szCs w:val="24"/>
        </w:rPr>
        <w:t xml:space="preserve"> słuchania muzyki </w:t>
      </w:r>
      <w:r w:rsidR="00F06BC2">
        <w:rPr>
          <w:rFonts w:ascii="Times New Roman" w:hAnsi="Times New Roman" w:cs="Times New Roman"/>
          <w:sz w:val="24"/>
          <w:szCs w:val="24"/>
        </w:rPr>
        <w:br/>
      </w:r>
      <w:r w:rsidRPr="006B12BE">
        <w:rPr>
          <w:rFonts w:ascii="Times New Roman" w:hAnsi="Times New Roman" w:cs="Times New Roman"/>
          <w:sz w:val="24"/>
          <w:szCs w:val="24"/>
        </w:rPr>
        <w:t>i właściwego zac</w:t>
      </w:r>
      <w:r>
        <w:rPr>
          <w:rFonts w:ascii="Times New Roman" w:hAnsi="Times New Roman" w:cs="Times New Roman"/>
          <w:sz w:val="24"/>
          <w:szCs w:val="24"/>
        </w:rPr>
        <w:t xml:space="preserve">howania się podczas koncertu. </w:t>
      </w:r>
    </w:p>
    <w:p w14:paraId="66CD67B9" w14:textId="77777777" w:rsidR="006B12BE" w:rsidRDefault="006B12BE" w:rsidP="00F06BC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znaje głosy ludzkie: sopran i bas. </w:t>
      </w:r>
    </w:p>
    <w:p w14:paraId="71110443" w14:textId="77777777" w:rsidR="006B12BE" w:rsidRDefault="006B12BE" w:rsidP="00F06BC2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12BE">
        <w:rPr>
          <w:rFonts w:ascii="Times New Roman" w:hAnsi="Times New Roman" w:cs="Times New Roman"/>
          <w:b/>
          <w:i/>
          <w:sz w:val="24"/>
          <w:szCs w:val="24"/>
        </w:rPr>
        <w:t>Osiągnięcia w zakresie ekspresji muzycznej. Śpiew. Uczeń:</w:t>
      </w:r>
    </w:p>
    <w:p w14:paraId="34DD794C" w14:textId="77777777" w:rsidR="008747B2" w:rsidRPr="008747B2" w:rsidRDefault="009D4288" w:rsidP="008747B2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łuchuje</w:t>
      </w:r>
      <w:r w:rsidRPr="009D4288">
        <w:rPr>
          <w:rFonts w:ascii="Times New Roman" w:hAnsi="Times New Roman" w:cs="Times New Roman"/>
          <w:sz w:val="24"/>
          <w:szCs w:val="24"/>
        </w:rPr>
        <w:t xml:space="preserve"> się w dźwięki mowy; rytmiczn</w:t>
      </w:r>
      <w:r>
        <w:rPr>
          <w:rFonts w:ascii="Times New Roman" w:hAnsi="Times New Roman" w:cs="Times New Roman"/>
          <w:sz w:val="24"/>
          <w:szCs w:val="24"/>
        </w:rPr>
        <w:t>ie recytuje teksty</w:t>
      </w:r>
      <w:r w:rsidRPr="009D4288">
        <w:rPr>
          <w:rFonts w:ascii="Times New Roman" w:hAnsi="Times New Roman" w:cs="Times New Roman"/>
          <w:sz w:val="24"/>
          <w:szCs w:val="24"/>
        </w:rPr>
        <w:t xml:space="preserve"> – poprawne fonetycznie, artykulacyjnie, intonacyjnie; ze zróżnicowaniem tempa, dynamiki i barwy głosu; </w:t>
      </w:r>
      <w:r w:rsidR="00F06BC2">
        <w:rPr>
          <w:rFonts w:ascii="Times New Roman" w:hAnsi="Times New Roman" w:cs="Times New Roman"/>
          <w:sz w:val="24"/>
          <w:szCs w:val="24"/>
        </w:rPr>
        <w:br/>
      </w:r>
      <w:r w:rsidRPr="009D4288">
        <w:rPr>
          <w:rFonts w:ascii="Times New Roman" w:hAnsi="Times New Roman" w:cs="Times New Roman"/>
          <w:sz w:val="24"/>
          <w:szCs w:val="24"/>
        </w:rPr>
        <w:t>z odpowiednią regulacją odd</w:t>
      </w:r>
      <w:r>
        <w:rPr>
          <w:rFonts w:ascii="Times New Roman" w:hAnsi="Times New Roman" w:cs="Times New Roman"/>
          <w:sz w:val="24"/>
          <w:szCs w:val="24"/>
        </w:rPr>
        <w:t xml:space="preserve">echu. </w:t>
      </w:r>
    </w:p>
    <w:p w14:paraId="2F83354C" w14:textId="77777777" w:rsidR="008747B2" w:rsidRPr="008747B2" w:rsidRDefault="009D4288" w:rsidP="008747B2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y się i śpiewa piosenki</w:t>
      </w:r>
      <w:r w:rsidRPr="009D4288">
        <w:rPr>
          <w:rFonts w:ascii="Times New Roman" w:hAnsi="Times New Roman" w:cs="Times New Roman"/>
          <w:sz w:val="24"/>
          <w:szCs w:val="24"/>
        </w:rPr>
        <w:t xml:space="preserve"> – ś</w:t>
      </w:r>
      <w:r>
        <w:rPr>
          <w:rFonts w:ascii="Times New Roman" w:hAnsi="Times New Roman" w:cs="Times New Roman"/>
          <w:sz w:val="24"/>
          <w:szCs w:val="24"/>
        </w:rPr>
        <w:t xml:space="preserve">piew zbiorowy i indywidualny. </w:t>
      </w:r>
    </w:p>
    <w:p w14:paraId="57A07289" w14:textId="77777777" w:rsidR="009D4288" w:rsidRPr="009D4288" w:rsidRDefault="009D4288" w:rsidP="00F06BC2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4288">
        <w:rPr>
          <w:rFonts w:ascii="Times New Roman" w:hAnsi="Times New Roman" w:cs="Times New Roman"/>
          <w:b/>
          <w:i/>
          <w:sz w:val="24"/>
          <w:szCs w:val="24"/>
        </w:rPr>
        <w:t>Improwizacja ruchowa, rytmika i taniec. Uczeń:</w:t>
      </w:r>
    </w:p>
    <w:p w14:paraId="4156C803" w14:textId="77777777" w:rsidR="008747B2" w:rsidRDefault="008747B2" w:rsidP="00F06BC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e ruchem wartości nut: pó</w:t>
      </w:r>
      <w:r w:rsidR="003F7BE2">
        <w:rPr>
          <w:rFonts w:ascii="Times New Roman" w:hAnsi="Times New Roman" w:cs="Times New Roman"/>
          <w:sz w:val="24"/>
          <w:szCs w:val="24"/>
        </w:rPr>
        <w:t>łnuty, ćwierćnuty, ósemki, pauz y ćwierćnutowej.</w:t>
      </w:r>
    </w:p>
    <w:p w14:paraId="3943F78D" w14:textId="77777777" w:rsidR="009D4288" w:rsidRDefault="009D4288" w:rsidP="00F06BC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D4288">
        <w:rPr>
          <w:rFonts w:ascii="Times New Roman" w:hAnsi="Times New Roman" w:cs="Times New Roman"/>
          <w:sz w:val="24"/>
          <w:szCs w:val="24"/>
        </w:rPr>
        <w:t>rzedstawia ruchem treść muzyc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7CBB9A" w14:textId="77777777" w:rsidR="009D4288" w:rsidRDefault="009D4288" w:rsidP="00F06BC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9D4288">
        <w:rPr>
          <w:rFonts w:ascii="Times New Roman" w:hAnsi="Times New Roman" w:cs="Times New Roman"/>
          <w:sz w:val="24"/>
          <w:szCs w:val="24"/>
        </w:rPr>
        <w:t>nterpretuje ruchem schematy rytmiczn</w:t>
      </w:r>
      <w:r>
        <w:rPr>
          <w:rFonts w:ascii="Times New Roman" w:hAnsi="Times New Roman" w:cs="Times New Roman"/>
          <w:sz w:val="24"/>
          <w:szCs w:val="24"/>
        </w:rPr>
        <w:t>e.</w:t>
      </w:r>
    </w:p>
    <w:p w14:paraId="6F360BE9" w14:textId="77777777" w:rsidR="003F7BE2" w:rsidRDefault="003F7BE2" w:rsidP="00F06BC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ada krótkie teksty ze zmianą tempa, dynamiki, artykulacji i intonacji głosu.</w:t>
      </w:r>
    </w:p>
    <w:p w14:paraId="0773EB59" w14:textId="77777777" w:rsidR="003F7BE2" w:rsidRDefault="003F7BE2" w:rsidP="00F06BC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ytuje rytmicznie sylaby, słowa, zdania.</w:t>
      </w:r>
    </w:p>
    <w:p w14:paraId="051878FF" w14:textId="77777777" w:rsidR="003F7BE2" w:rsidRDefault="003F7BE2" w:rsidP="00F06BC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tarza tematy rytmiczne w formie echa: klaskanie, stukanie, recytacja, ruch, gra na instrumentach.</w:t>
      </w:r>
    </w:p>
    <w:p w14:paraId="16E682F1" w14:textId="77777777" w:rsidR="003F7BE2" w:rsidRDefault="003F7BE2" w:rsidP="00F06BC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bodnie improwizuje na dany temat.</w:t>
      </w:r>
    </w:p>
    <w:p w14:paraId="243A02C9" w14:textId="77777777" w:rsidR="003F7BE2" w:rsidRDefault="003F7BE2" w:rsidP="00F06BC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wobodnie interpretuje ruchem piosenki i utwory instrumentalne.</w:t>
      </w:r>
    </w:p>
    <w:p w14:paraId="6089AB70" w14:textId="77777777" w:rsidR="003F7BE2" w:rsidRDefault="003F7BE2" w:rsidP="00F06BC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y muzyczne ilustracje do wierszy i opowiadań</w:t>
      </w:r>
    </w:p>
    <w:p w14:paraId="1C82E066" w14:textId="77777777" w:rsidR="003F7BE2" w:rsidRDefault="003F7BE2" w:rsidP="00F06BC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y własne układy taneczne do utworu muzycznego.</w:t>
      </w:r>
    </w:p>
    <w:p w14:paraId="63E7746E" w14:textId="77777777" w:rsidR="009D4288" w:rsidRPr="009D4288" w:rsidRDefault="009D4288" w:rsidP="00F06BC2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4288">
        <w:rPr>
          <w:rFonts w:ascii="Times New Roman" w:hAnsi="Times New Roman" w:cs="Times New Roman"/>
          <w:b/>
          <w:i/>
          <w:sz w:val="24"/>
          <w:szCs w:val="24"/>
        </w:rPr>
        <w:t>Gra na instrumentach muzycznych. Uczeń:</w:t>
      </w:r>
    </w:p>
    <w:p w14:paraId="416A95D3" w14:textId="77777777" w:rsidR="00991BFC" w:rsidRDefault="00991BFC" w:rsidP="00F06BC2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obywa dźwięki</w:t>
      </w:r>
      <w:r w:rsidRPr="00991BFC">
        <w:rPr>
          <w:rFonts w:ascii="Times New Roman" w:hAnsi="Times New Roman" w:cs="Times New Roman"/>
          <w:sz w:val="24"/>
          <w:szCs w:val="24"/>
        </w:rPr>
        <w:t xml:space="preserve"> z przedmiotów: klocków, papieru, pudełka, folii, bute</w:t>
      </w:r>
      <w:r>
        <w:rPr>
          <w:rFonts w:ascii="Times New Roman" w:hAnsi="Times New Roman" w:cs="Times New Roman"/>
          <w:sz w:val="24"/>
          <w:szCs w:val="24"/>
        </w:rPr>
        <w:t xml:space="preserve">lki szklanej lub plastikowej. </w:t>
      </w:r>
    </w:p>
    <w:p w14:paraId="31028EC7" w14:textId="77777777" w:rsidR="00991BFC" w:rsidRDefault="00991BFC" w:rsidP="00F06BC2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a</w:t>
      </w:r>
      <w:r w:rsidRPr="00991BFC">
        <w:rPr>
          <w:rFonts w:ascii="Times New Roman" w:hAnsi="Times New Roman" w:cs="Times New Roman"/>
          <w:sz w:val="24"/>
          <w:szCs w:val="24"/>
        </w:rPr>
        <w:t>kompaniament do piosenek i zabaw ruchowych z zastosowaniem naturalnych efektów akustycznych: tupania, klaskania, pstrykania, uderzania o uda.</w:t>
      </w:r>
    </w:p>
    <w:p w14:paraId="4A2C3AF0" w14:textId="77777777" w:rsidR="00991BFC" w:rsidRDefault="003F7BE2" w:rsidP="00F06BC2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</w:t>
      </w:r>
      <w:r w:rsidR="00991BFC" w:rsidRPr="00991BFC">
        <w:rPr>
          <w:rFonts w:ascii="Times New Roman" w:hAnsi="Times New Roman" w:cs="Times New Roman"/>
          <w:sz w:val="24"/>
          <w:szCs w:val="24"/>
        </w:rPr>
        <w:t xml:space="preserve"> na instrumentach </w:t>
      </w:r>
      <w:r>
        <w:rPr>
          <w:rFonts w:ascii="Times New Roman" w:hAnsi="Times New Roman" w:cs="Times New Roman"/>
          <w:sz w:val="24"/>
          <w:szCs w:val="24"/>
        </w:rPr>
        <w:t xml:space="preserve">perkusyjnych, </w:t>
      </w:r>
      <w:r w:rsidR="00991BFC" w:rsidRPr="00991BFC">
        <w:rPr>
          <w:rFonts w:ascii="Times New Roman" w:hAnsi="Times New Roman" w:cs="Times New Roman"/>
          <w:sz w:val="24"/>
          <w:szCs w:val="24"/>
        </w:rPr>
        <w:t xml:space="preserve">niemelodycznych: grzechotce, bębenku, trójkącie, tamburynie, kołatce, kastanietach. </w:t>
      </w:r>
    </w:p>
    <w:p w14:paraId="1DDDF071" w14:textId="77777777" w:rsidR="003F7BE2" w:rsidRDefault="003F7BE2" w:rsidP="00F06BC2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 fragmenty piosenek lub całe proste melodie.</w:t>
      </w:r>
    </w:p>
    <w:p w14:paraId="665DDE10" w14:textId="77777777" w:rsidR="003C463B" w:rsidRDefault="00991BFC" w:rsidP="00F06BC2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a</w:t>
      </w:r>
      <w:r w:rsidRPr="00991BFC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mpaniament do śpiewu: stosuje gesty dźwiękotwórcze, np. tupanie, klaskanie, pstrykanie, uderzanie</w:t>
      </w:r>
      <w:r w:rsidRPr="00991BFC">
        <w:rPr>
          <w:rFonts w:ascii="Times New Roman" w:hAnsi="Times New Roman" w:cs="Times New Roman"/>
          <w:sz w:val="24"/>
          <w:szCs w:val="24"/>
        </w:rPr>
        <w:t xml:space="preserve"> o uda.</w:t>
      </w:r>
    </w:p>
    <w:p w14:paraId="3A1D02CD" w14:textId="77777777" w:rsidR="00991BFC" w:rsidRDefault="00991BFC" w:rsidP="00F06BC2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91BFC">
        <w:rPr>
          <w:rFonts w:ascii="Times New Roman" w:hAnsi="Times New Roman" w:cs="Times New Roman"/>
          <w:b/>
          <w:i/>
          <w:sz w:val="24"/>
          <w:szCs w:val="24"/>
        </w:rPr>
        <w:t>Osiągni</w:t>
      </w:r>
      <w:r w:rsidR="006E065F">
        <w:rPr>
          <w:rFonts w:ascii="Times New Roman" w:hAnsi="Times New Roman" w:cs="Times New Roman"/>
          <w:b/>
          <w:i/>
          <w:sz w:val="24"/>
          <w:szCs w:val="24"/>
        </w:rPr>
        <w:t xml:space="preserve">ęcia w zakresie </w:t>
      </w:r>
      <w:r w:rsidRPr="00991BFC">
        <w:rPr>
          <w:rFonts w:ascii="Times New Roman" w:hAnsi="Times New Roman" w:cs="Times New Roman"/>
          <w:b/>
          <w:i/>
          <w:sz w:val="24"/>
          <w:szCs w:val="24"/>
        </w:rPr>
        <w:t>zapisu dźwięku. Uczeń:</w:t>
      </w:r>
    </w:p>
    <w:p w14:paraId="06013709" w14:textId="77777777" w:rsidR="00991BFC" w:rsidRDefault="006E065F" w:rsidP="00F06BC2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różne formy zapisu dźwięków muzyki: nagranie za pomocą komputera, dyktafonu, telefonu, tabletu</w:t>
      </w:r>
      <w:r w:rsidR="00991B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A90F76" w14:textId="77777777" w:rsidR="00991BFC" w:rsidRDefault="00991BFC" w:rsidP="00F06BC2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</w:t>
      </w:r>
      <w:r w:rsidRPr="00991BFC">
        <w:rPr>
          <w:rFonts w:ascii="Times New Roman" w:hAnsi="Times New Roman" w:cs="Times New Roman"/>
          <w:sz w:val="24"/>
          <w:szCs w:val="24"/>
        </w:rPr>
        <w:t xml:space="preserve"> z wybranego zapisu melodii w czasie gry na instrumencie: dzwonkach, ksylofonie, </w:t>
      </w:r>
      <w:r w:rsidR="006E065F">
        <w:rPr>
          <w:rFonts w:ascii="Times New Roman" w:hAnsi="Times New Roman" w:cs="Times New Roman"/>
          <w:sz w:val="24"/>
          <w:szCs w:val="24"/>
        </w:rPr>
        <w:t xml:space="preserve">flecie podłużnym, </w:t>
      </w:r>
      <w:r w:rsidRPr="00991BFC">
        <w:rPr>
          <w:rFonts w:ascii="Times New Roman" w:hAnsi="Times New Roman" w:cs="Times New Roman"/>
          <w:sz w:val="24"/>
          <w:szCs w:val="24"/>
        </w:rPr>
        <w:t>flażolecie</w:t>
      </w:r>
      <w:r w:rsidR="006E065F">
        <w:rPr>
          <w:rFonts w:ascii="Times New Roman" w:hAnsi="Times New Roman" w:cs="Times New Roman"/>
          <w:sz w:val="24"/>
          <w:szCs w:val="24"/>
        </w:rPr>
        <w:t xml:space="preserve"> – fleciku polskim</w:t>
      </w:r>
      <w:r w:rsidRPr="00991BFC">
        <w:rPr>
          <w:rFonts w:ascii="Times New Roman" w:hAnsi="Times New Roman" w:cs="Times New Roman"/>
          <w:sz w:val="24"/>
          <w:szCs w:val="24"/>
        </w:rPr>
        <w:t>.</w:t>
      </w:r>
    </w:p>
    <w:p w14:paraId="2BC30EBD" w14:textId="77777777" w:rsidR="00991BFC" w:rsidRDefault="00991BFC" w:rsidP="00991BF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WYCHOWANIE FIZYCZNE</w:t>
      </w:r>
    </w:p>
    <w:p w14:paraId="75193FA6" w14:textId="77777777" w:rsidR="00991BFC" w:rsidRPr="00991BFC" w:rsidRDefault="00991BFC" w:rsidP="00F06BC2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1BFC">
        <w:rPr>
          <w:rFonts w:ascii="Times New Roman" w:hAnsi="Times New Roman" w:cs="Times New Roman"/>
          <w:b/>
          <w:i/>
          <w:sz w:val="24"/>
          <w:szCs w:val="24"/>
        </w:rPr>
        <w:t>Osiągnięcia w zakresie utrzymania higieny osobistej i zdrowia. Uczeń:</w:t>
      </w:r>
    </w:p>
    <w:p w14:paraId="64ABBF16" w14:textId="77777777" w:rsidR="00991BFC" w:rsidRDefault="00991BFC" w:rsidP="00F06BC2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uje w czystości ręce i całe ciało, przebiera</w:t>
      </w:r>
      <w:r w:rsidRPr="00991BFC">
        <w:rPr>
          <w:rFonts w:ascii="Times New Roman" w:hAnsi="Times New Roman" w:cs="Times New Roman"/>
          <w:sz w:val="24"/>
          <w:szCs w:val="24"/>
        </w:rPr>
        <w:t xml:space="preserve"> się przed zajęciami ruchowymi i</w:t>
      </w:r>
      <w:r>
        <w:rPr>
          <w:rFonts w:ascii="Times New Roman" w:hAnsi="Times New Roman" w:cs="Times New Roman"/>
          <w:sz w:val="24"/>
          <w:szCs w:val="24"/>
        </w:rPr>
        <w:t xml:space="preserve"> po ich zakończeniu; wykonuje te</w:t>
      </w:r>
      <w:r w:rsidRPr="00991BFC">
        <w:rPr>
          <w:rFonts w:ascii="Times New Roman" w:hAnsi="Times New Roman" w:cs="Times New Roman"/>
          <w:sz w:val="24"/>
          <w:szCs w:val="24"/>
        </w:rPr>
        <w:t xml:space="preserve"> czynności samodzielnie i w stosownym momencie. </w:t>
      </w:r>
    </w:p>
    <w:p w14:paraId="2BCE8B88" w14:textId="77777777" w:rsidR="00991BFC" w:rsidRDefault="00991BFC" w:rsidP="00F06BC2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uje strój</w:t>
      </w:r>
      <w:r w:rsidRPr="00991BFC">
        <w:rPr>
          <w:rFonts w:ascii="Times New Roman" w:hAnsi="Times New Roman" w:cs="Times New Roman"/>
          <w:sz w:val="24"/>
          <w:szCs w:val="24"/>
        </w:rPr>
        <w:t xml:space="preserve"> do rodzaju pogody i pory roku w trakcie zajęć ruchowych odpowiednio na świeżym powietrzu i w pomieszczeniu. </w:t>
      </w:r>
    </w:p>
    <w:p w14:paraId="2DCBA065" w14:textId="77777777" w:rsidR="00991BFC" w:rsidRDefault="00991BFC" w:rsidP="00F06BC2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rozgrzewkę</w:t>
      </w:r>
      <w:r w:rsidRPr="00991BFC">
        <w:rPr>
          <w:rFonts w:ascii="Times New Roman" w:hAnsi="Times New Roman" w:cs="Times New Roman"/>
          <w:sz w:val="24"/>
          <w:szCs w:val="24"/>
        </w:rPr>
        <w:t xml:space="preserve"> przed wykonywaniem ćwiczeń fizycznych. </w:t>
      </w:r>
    </w:p>
    <w:p w14:paraId="77D5212C" w14:textId="77777777" w:rsidR="00991BFC" w:rsidRDefault="00991BFC" w:rsidP="00F06BC2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świadomy</w:t>
      </w:r>
      <w:r w:rsidRPr="00991BFC">
        <w:rPr>
          <w:rFonts w:ascii="Times New Roman" w:hAnsi="Times New Roman" w:cs="Times New Roman"/>
          <w:sz w:val="24"/>
          <w:szCs w:val="24"/>
        </w:rPr>
        <w:t xml:space="preserve"> znaczenia systematyczności i wytrwałości w wykonywaniu ćwiczeń. </w:t>
      </w:r>
    </w:p>
    <w:p w14:paraId="4666970F" w14:textId="77777777" w:rsidR="00991BFC" w:rsidRDefault="00991BFC" w:rsidP="00F06BC2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uje zrozumienie</w:t>
      </w:r>
      <w:r w:rsidRPr="00991BFC">
        <w:rPr>
          <w:rFonts w:ascii="Times New Roman" w:hAnsi="Times New Roman" w:cs="Times New Roman"/>
          <w:sz w:val="24"/>
          <w:szCs w:val="24"/>
        </w:rPr>
        <w:t>, że każdy człowiek ma inne możliwości w zakresie sp</w:t>
      </w:r>
      <w:r>
        <w:rPr>
          <w:rFonts w:ascii="Times New Roman" w:hAnsi="Times New Roman" w:cs="Times New Roman"/>
          <w:sz w:val="24"/>
          <w:szCs w:val="24"/>
        </w:rPr>
        <w:t>rawności fizycznej; akceptuje sytuację</w:t>
      </w:r>
      <w:r w:rsidRPr="00991BFC">
        <w:rPr>
          <w:rFonts w:ascii="Times New Roman" w:hAnsi="Times New Roman" w:cs="Times New Roman"/>
          <w:sz w:val="24"/>
          <w:szCs w:val="24"/>
        </w:rPr>
        <w:t xml:space="preserve"> dzieci, które z uwagi na chorobę nie mogą być sprawne w każdej formie ruchu.</w:t>
      </w:r>
    </w:p>
    <w:p w14:paraId="68BE00E0" w14:textId="77777777" w:rsidR="0065690D" w:rsidRDefault="0065690D" w:rsidP="00F06BC2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bawy i gry ruchowe</w:t>
      </w:r>
    </w:p>
    <w:p w14:paraId="5C3476D4" w14:textId="77777777" w:rsidR="0065690D" w:rsidRDefault="0065690D" w:rsidP="00F06BC2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Ćwiczenia porządkowe</w:t>
      </w:r>
    </w:p>
    <w:p w14:paraId="63BF7A9B" w14:textId="77777777" w:rsidR="0065690D" w:rsidRDefault="0065690D" w:rsidP="00F06BC2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Ćwiczenia kształtujące</w:t>
      </w:r>
    </w:p>
    <w:p w14:paraId="43CF731C" w14:textId="77777777" w:rsidR="006E065F" w:rsidRDefault="006E065F" w:rsidP="00F06BC2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Ćwiczenia użytkowe</w:t>
      </w:r>
    </w:p>
    <w:p w14:paraId="087FDB1B" w14:textId="77777777" w:rsidR="0065690D" w:rsidRDefault="0065690D" w:rsidP="00F06BC2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Ćwiczenia muzyczno – ruchowe</w:t>
      </w:r>
    </w:p>
    <w:p w14:paraId="2C055DCC" w14:textId="77777777" w:rsidR="0065690D" w:rsidRDefault="0065690D" w:rsidP="00F06BC2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ty</w:t>
      </w:r>
    </w:p>
    <w:p w14:paraId="64EC1D6B" w14:textId="77777777" w:rsidR="006E065F" w:rsidRPr="0065690D" w:rsidRDefault="006E065F" w:rsidP="00F06BC2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ycieczki i lekkoatletyka terenowa</w:t>
      </w:r>
    </w:p>
    <w:sectPr w:rsidR="006E065F" w:rsidRPr="00656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50E"/>
    <w:multiLevelType w:val="hybridMultilevel"/>
    <w:tmpl w:val="FFEEF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496"/>
    <w:multiLevelType w:val="hybridMultilevel"/>
    <w:tmpl w:val="1FD23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1285"/>
    <w:multiLevelType w:val="hybridMultilevel"/>
    <w:tmpl w:val="41525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51BD"/>
    <w:multiLevelType w:val="hybridMultilevel"/>
    <w:tmpl w:val="1750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B0DAB"/>
    <w:multiLevelType w:val="hybridMultilevel"/>
    <w:tmpl w:val="2AEA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0E43"/>
    <w:multiLevelType w:val="hybridMultilevel"/>
    <w:tmpl w:val="EC88DFAC"/>
    <w:lvl w:ilvl="0" w:tplc="465C9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2926"/>
    <w:multiLevelType w:val="hybridMultilevel"/>
    <w:tmpl w:val="4BE0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03D7F"/>
    <w:multiLevelType w:val="hybridMultilevel"/>
    <w:tmpl w:val="A9688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00C9D"/>
    <w:multiLevelType w:val="hybridMultilevel"/>
    <w:tmpl w:val="07D6F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2587C"/>
    <w:multiLevelType w:val="hybridMultilevel"/>
    <w:tmpl w:val="A6BE3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D80"/>
    <w:multiLevelType w:val="hybridMultilevel"/>
    <w:tmpl w:val="CAD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606AC"/>
    <w:multiLevelType w:val="hybridMultilevel"/>
    <w:tmpl w:val="5B0E82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7667D"/>
    <w:multiLevelType w:val="hybridMultilevel"/>
    <w:tmpl w:val="083E8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63742"/>
    <w:multiLevelType w:val="hybridMultilevel"/>
    <w:tmpl w:val="4EEAD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247DB"/>
    <w:multiLevelType w:val="hybridMultilevel"/>
    <w:tmpl w:val="15388456"/>
    <w:lvl w:ilvl="0" w:tplc="BFD4C8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22DE0"/>
    <w:multiLevelType w:val="hybridMultilevel"/>
    <w:tmpl w:val="2C6A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9157B"/>
    <w:multiLevelType w:val="hybridMultilevel"/>
    <w:tmpl w:val="21CA8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41FB1"/>
    <w:multiLevelType w:val="hybridMultilevel"/>
    <w:tmpl w:val="B46AE8DC"/>
    <w:lvl w:ilvl="0" w:tplc="465C9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F2F6E"/>
    <w:multiLevelType w:val="hybridMultilevel"/>
    <w:tmpl w:val="CB726432"/>
    <w:lvl w:ilvl="0" w:tplc="BFD4C8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13642"/>
    <w:multiLevelType w:val="hybridMultilevel"/>
    <w:tmpl w:val="8E38A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39BB"/>
    <w:multiLevelType w:val="hybridMultilevel"/>
    <w:tmpl w:val="EB88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8779B"/>
    <w:multiLevelType w:val="hybridMultilevel"/>
    <w:tmpl w:val="7EFAD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C460E"/>
    <w:multiLevelType w:val="hybridMultilevel"/>
    <w:tmpl w:val="98F69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B1114"/>
    <w:multiLevelType w:val="hybridMultilevel"/>
    <w:tmpl w:val="83B414CE"/>
    <w:lvl w:ilvl="0" w:tplc="BFD4C8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93472"/>
    <w:multiLevelType w:val="hybridMultilevel"/>
    <w:tmpl w:val="91B43E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790E31"/>
    <w:multiLevelType w:val="hybridMultilevel"/>
    <w:tmpl w:val="4B6C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33DB5"/>
    <w:multiLevelType w:val="hybridMultilevel"/>
    <w:tmpl w:val="7E62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56B0B"/>
    <w:multiLevelType w:val="hybridMultilevel"/>
    <w:tmpl w:val="9D58A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C0623"/>
    <w:multiLevelType w:val="hybridMultilevel"/>
    <w:tmpl w:val="4F945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44A74"/>
    <w:multiLevelType w:val="hybridMultilevel"/>
    <w:tmpl w:val="ED28B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F4377"/>
    <w:multiLevelType w:val="hybridMultilevel"/>
    <w:tmpl w:val="D916D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0619E"/>
    <w:multiLevelType w:val="hybridMultilevel"/>
    <w:tmpl w:val="DCB0E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9408D"/>
    <w:multiLevelType w:val="hybridMultilevel"/>
    <w:tmpl w:val="2996A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B5C98"/>
    <w:multiLevelType w:val="hybridMultilevel"/>
    <w:tmpl w:val="D7A4604A"/>
    <w:lvl w:ilvl="0" w:tplc="BFD4C8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55C04"/>
    <w:multiLevelType w:val="hybridMultilevel"/>
    <w:tmpl w:val="C33A3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E7AAE"/>
    <w:multiLevelType w:val="hybridMultilevel"/>
    <w:tmpl w:val="663EB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C5613"/>
    <w:multiLevelType w:val="hybridMultilevel"/>
    <w:tmpl w:val="3DFC6850"/>
    <w:lvl w:ilvl="0" w:tplc="465C9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F2002"/>
    <w:multiLevelType w:val="hybridMultilevel"/>
    <w:tmpl w:val="5088F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A693D"/>
    <w:multiLevelType w:val="hybridMultilevel"/>
    <w:tmpl w:val="1F3CA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B750A"/>
    <w:multiLevelType w:val="hybridMultilevel"/>
    <w:tmpl w:val="ECA86770"/>
    <w:lvl w:ilvl="0" w:tplc="BFD4C8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124642">
    <w:abstractNumId w:val="33"/>
  </w:num>
  <w:num w:numId="2" w16cid:durableId="734667873">
    <w:abstractNumId w:val="13"/>
  </w:num>
  <w:num w:numId="3" w16cid:durableId="1590433253">
    <w:abstractNumId w:val="10"/>
  </w:num>
  <w:num w:numId="4" w16cid:durableId="442506645">
    <w:abstractNumId w:val="32"/>
  </w:num>
  <w:num w:numId="5" w16cid:durableId="461584010">
    <w:abstractNumId w:val="9"/>
  </w:num>
  <w:num w:numId="6" w16cid:durableId="816803128">
    <w:abstractNumId w:val="16"/>
  </w:num>
  <w:num w:numId="7" w16cid:durableId="589702872">
    <w:abstractNumId w:val="2"/>
  </w:num>
  <w:num w:numId="8" w16cid:durableId="768356874">
    <w:abstractNumId w:val="23"/>
  </w:num>
  <w:num w:numId="9" w16cid:durableId="1992442436">
    <w:abstractNumId w:val="15"/>
  </w:num>
  <w:num w:numId="10" w16cid:durableId="1114206244">
    <w:abstractNumId w:val="28"/>
  </w:num>
  <w:num w:numId="11" w16cid:durableId="343172984">
    <w:abstractNumId w:val="37"/>
  </w:num>
  <w:num w:numId="12" w16cid:durableId="1708334863">
    <w:abstractNumId w:val="34"/>
  </w:num>
  <w:num w:numId="13" w16cid:durableId="1718435215">
    <w:abstractNumId w:val="29"/>
  </w:num>
  <w:num w:numId="14" w16cid:durableId="629481244">
    <w:abstractNumId w:val="30"/>
  </w:num>
  <w:num w:numId="15" w16cid:durableId="472524884">
    <w:abstractNumId w:val="18"/>
  </w:num>
  <w:num w:numId="16" w16cid:durableId="121198661">
    <w:abstractNumId w:val="7"/>
  </w:num>
  <w:num w:numId="17" w16cid:durableId="1251281023">
    <w:abstractNumId w:val="21"/>
  </w:num>
  <w:num w:numId="18" w16cid:durableId="1880042902">
    <w:abstractNumId w:val="39"/>
  </w:num>
  <w:num w:numId="19" w16cid:durableId="1838762776">
    <w:abstractNumId w:val="27"/>
  </w:num>
  <w:num w:numId="20" w16cid:durableId="1099370611">
    <w:abstractNumId w:val="1"/>
  </w:num>
  <w:num w:numId="21" w16cid:durableId="1084643588">
    <w:abstractNumId w:val="20"/>
  </w:num>
  <w:num w:numId="22" w16cid:durableId="1228222517">
    <w:abstractNumId w:val="14"/>
  </w:num>
  <w:num w:numId="23" w16cid:durableId="303704467">
    <w:abstractNumId w:val="31"/>
  </w:num>
  <w:num w:numId="24" w16cid:durableId="1233931026">
    <w:abstractNumId w:val="6"/>
  </w:num>
  <w:num w:numId="25" w16cid:durableId="1279290056">
    <w:abstractNumId w:val="19"/>
  </w:num>
  <w:num w:numId="26" w16cid:durableId="1761556890">
    <w:abstractNumId w:val="5"/>
  </w:num>
  <w:num w:numId="27" w16cid:durableId="1411806924">
    <w:abstractNumId w:val="35"/>
  </w:num>
  <w:num w:numId="28" w16cid:durableId="643899028">
    <w:abstractNumId w:val="26"/>
  </w:num>
  <w:num w:numId="29" w16cid:durableId="1529754311">
    <w:abstractNumId w:val="17"/>
  </w:num>
  <w:num w:numId="30" w16cid:durableId="994341413">
    <w:abstractNumId w:val="25"/>
  </w:num>
  <w:num w:numId="31" w16cid:durableId="682168724">
    <w:abstractNumId w:val="3"/>
  </w:num>
  <w:num w:numId="32" w16cid:durableId="2110157821">
    <w:abstractNumId w:val="12"/>
  </w:num>
  <w:num w:numId="33" w16cid:durableId="753205790">
    <w:abstractNumId w:val="38"/>
  </w:num>
  <w:num w:numId="34" w16cid:durableId="503782809">
    <w:abstractNumId w:val="22"/>
  </w:num>
  <w:num w:numId="35" w16cid:durableId="220022794">
    <w:abstractNumId w:val="36"/>
  </w:num>
  <w:num w:numId="36" w16cid:durableId="535389558">
    <w:abstractNumId w:val="8"/>
  </w:num>
  <w:num w:numId="37" w16cid:durableId="1233665071">
    <w:abstractNumId w:val="11"/>
  </w:num>
  <w:num w:numId="38" w16cid:durableId="1015307509">
    <w:abstractNumId w:val="4"/>
  </w:num>
  <w:num w:numId="39" w16cid:durableId="276448263">
    <w:abstractNumId w:val="24"/>
  </w:num>
  <w:num w:numId="40" w16cid:durableId="907348562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3EE"/>
    <w:rsid w:val="00020731"/>
    <w:rsid w:val="00103C8F"/>
    <w:rsid w:val="00145F0A"/>
    <w:rsid w:val="0015304C"/>
    <w:rsid w:val="001E288E"/>
    <w:rsid w:val="00262841"/>
    <w:rsid w:val="00265EC8"/>
    <w:rsid w:val="00326F92"/>
    <w:rsid w:val="0033147A"/>
    <w:rsid w:val="00353FC9"/>
    <w:rsid w:val="003C463B"/>
    <w:rsid w:val="003F7BE2"/>
    <w:rsid w:val="0050553E"/>
    <w:rsid w:val="00506600"/>
    <w:rsid w:val="0056412F"/>
    <w:rsid w:val="0056523C"/>
    <w:rsid w:val="005F5842"/>
    <w:rsid w:val="0065690D"/>
    <w:rsid w:val="0068026E"/>
    <w:rsid w:val="006B12BE"/>
    <w:rsid w:val="006E065F"/>
    <w:rsid w:val="006E5A94"/>
    <w:rsid w:val="007273F6"/>
    <w:rsid w:val="007856BB"/>
    <w:rsid w:val="007B3421"/>
    <w:rsid w:val="007D3C77"/>
    <w:rsid w:val="00835E0A"/>
    <w:rsid w:val="00857DF3"/>
    <w:rsid w:val="008747B2"/>
    <w:rsid w:val="0089225C"/>
    <w:rsid w:val="00991BFC"/>
    <w:rsid w:val="009A59D0"/>
    <w:rsid w:val="009D206C"/>
    <w:rsid w:val="009D4288"/>
    <w:rsid w:val="009F227E"/>
    <w:rsid w:val="00A267E8"/>
    <w:rsid w:val="00A63699"/>
    <w:rsid w:val="00AC5722"/>
    <w:rsid w:val="00AD2D05"/>
    <w:rsid w:val="00B77675"/>
    <w:rsid w:val="00BD0803"/>
    <w:rsid w:val="00BE1296"/>
    <w:rsid w:val="00C73ABB"/>
    <w:rsid w:val="00C75057"/>
    <w:rsid w:val="00CD4FF9"/>
    <w:rsid w:val="00CF2538"/>
    <w:rsid w:val="00D06B40"/>
    <w:rsid w:val="00D32723"/>
    <w:rsid w:val="00D856AD"/>
    <w:rsid w:val="00DB2ACF"/>
    <w:rsid w:val="00DC3320"/>
    <w:rsid w:val="00DE1F0B"/>
    <w:rsid w:val="00E550AD"/>
    <w:rsid w:val="00EA635D"/>
    <w:rsid w:val="00EE43D2"/>
    <w:rsid w:val="00F06BC2"/>
    <w:rsid w:val="00F203EE"/>
    <w:rsid w:val="00F64D89"/>
    <w:rsid w:val="00FA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0A4FF"/>
  <w15:docId w15:val="{DDC5E5F4-841B-4064-9A0D-2E07D43D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3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03EE"/>
    <w:pPr>
      <w:ind w:left="720"/>
      <w:contextualSpacing/>
    </w:pPr>
  </w:style>
  <w:style w:type="paragraph" w:customStyle="1" w:styleId="Pa17">
    <w:name w:val="Pa17"/>
    <w:basedOn w:val="Normalny"/>
    <w:next w:val="Normalny"/>
    <w:uiPriority w:val="99"/>
    <w:rsid w:val="00F203EE"/>
    <w:pPr>
      <w:autoSpaceDE w:val="0"/>
      <w:autoSpaceDN w:val="0"/>
      <w:adjustRightInd w:val="0"/>
      <w:spacing w:after="0" w:line="181" w:lineRule="atLeast"/>
    </w:pPr>
    <w:rPr>
      <w:rFonts w:ascii="Humnst777EU" w:hAnsi="Humnst777EU"/>
      <w:sz w:val="24"/>
      <w:szCs w:val="24"/>
    </w:rPr>
  </w:style>
  <w:style w:type="paragraph" w:customStyle="1" w:styleId="Pa42">
    <w:name w:val="Pa42"/>
    <w:basedOn w:val="Normalny"/>
    <w:next w:val="Normalny"/>
    <w:uiPriority w:val="99"/>
    <w:rsid w:val="00F203EE"/>
    <w:pPr>
      <w:autoSpaceDE w:val="0"/>
      <w:autoSpaceDN w:val="0"/>
      <w:adjustRightInd w:val="0"/>
      <w:spacing w:after="0" w:line="181" w:lineRule="atLeast"/>
    </w:pPr>
    <w:rPr>
      <w:rFonts w:ascii="Humnst777EU" w:hAnsi="Humnst777EU"/>
      <w:sz w:val="24"/>
      <w:szCs w:val="24"/>
    </w:rPr>
  </w:style>
  <w:style w:type="paragraph" w:styleId="Bezodstpw">
    <w:name w:val="No Spacing"/>
    <w:uiPriority w:val="1"/>
    <w:qFormat/>
    <w:rsid w:val="00F203EE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1FEF-793E-4752-8C32-DA93312A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85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lona Gretka</cp:lastModifiedBy>
  <cp:revision>4</cp:revision>
  <cp:lastPrinted>2021-09-01T20:48:00Z</cp:lastPrinted>
  <dcterms:created xsi:type="dcterms:W3CDTF">2018-09-08T17:29:00Z</dcterms:created>
  <dcterms:modified xsi:type="dcterms:W3CDTF">2023-09-04T17:59:00Z</dcterms:modified>
</cp:coreProperties>
</file>